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&lt;!--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本地,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r w:rsidRPr="00C52871">
        <w:rPr>
          <w:rStyle w:val="a8"/>
        </w:rPr>
        <w:t>a,b</w:t>
      </w:r>
      <w:proofErr w:type="spell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r w:rsidRPr="00D82062">
        <w:rPr>
          <w:rStyle w:val="a8"/>
        </w:rPr>
        <w:t>a,b</w:t>
      </w:r>
      <w:proofErr w:type="spell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尊循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",b</w:t>
      </w:r>
      <w:proofErr w:type="spell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r w:rsidR="00EB5E43">
        <w:rPr>
          <w:rStyle w:val="a8"/>
          <w:rFonts w:hint="eastAsia"/>
        </w:rPr>
        <w:t>除任何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",d</w:t>
      </w:r>
      <w:proofErr w:type="spell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空类型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进制值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>// 1. 无数字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 xml:space="preserve">()方法,方便获取值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靠谱的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不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</w:t>
      </w:r>
      <w:proofErr w:type="spellStart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>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</w:t>
      </w:r>
      <w:proofErr w:type="spellStart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>// 4. 按位异或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r w:rsidRPr="00BE3092">
        <w:rPr>
          <w:rStyle w:val="a8"/>
        </w:rPr>
        <w:t>test.toString</w:t>
      </w:r>
      <w:proofErr w:type="spell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>// 无符左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开通加3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左边值 &lt; 右边值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',b</w:t>
      </w:r>
      <w:proofErr w:type="spell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r w:rsidRPr="0022101B">
        <w:rPr>
          <w:rStyle w:val="a8"/>
        </w:rPr>
        <w:t>alert(</w:t>
      </w:r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盆友了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,count</w:t>
      </w:r>
      <w:proofErr w:type="spell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i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注意: break label 直接结束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r w:rsidRPr="00182AF2">
        <w:rPr>
          <w:rStyle w:val="a8"/>
        </w:rPr>
        <w:t>i,a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8B37B9">
        <w:fldChar w:fldCharType="begin"/>
      </w:r>
      <w:r w:rsidR="008B37B9">
        <w:instrText xml:space="preserve"> HYPERLINK "https://baike.baidu.com/item/Unicode" \t "_blank" </w:instrText>
      </w:r>
      <w:r w:rsidR="008B37B9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8B37B9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不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abs( </w:t>
      </w:r>
      <w:proofErr w:type="spellStart"/>
      <w:r w:rsidRPr="002E1725">
        <w:rPr>
          <w:rStyle w:val="a8"/>
        </w:rPr>
        <w:t>name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上放因并非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 xml:space="preserve">console.log( </w:t>
      </w:r>
      <w:proofErr w:type="spellStart"/>
      <w:r w:rsidRPr="000B293B">
        <w:t>typeof</w:t>
      </w:r>
      <w:proofErr w:type="spell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( </w:t>
      </w:r>
      <w:proofErr w:type="spellStart"/>
      <w:r>
        <w:t>ave</w:t>
      </w:r>
      <w:proofErr w:type="spell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 xml:space="preserve">console.log(  </w:t>
      </w:r>
      <w:proofErr w:type="spellStart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function( </w:t>
      </w:r>
      <w:proofErr w:type="spellStart"/>
      <w:r w:rsidRPr="008607D8">
        <w:rPr>
          <w:lang w:val="en-CA"/>
        </w:rPr>
        <w:t>mass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mass</w:t>
      </w:r>
      <w:proofErr w:type="spell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height</w:t>
      </w:r>
      <w:proofErr w:type="spell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winner,BMI</w:t>
      </w:r>
      <w:proofErr w:type="spell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function( </w:t>
      </w:r>
      <w:proofErr w:type="spellStart"/>
      <w:r w:rsidRPr="00E57A44">
        <w:rPr>
          <w:lang w:val="en-CA"/>
        </w:rPr>
        <w:t>x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( </w:t>
      </w:r>
      <w:proofErr w:type="spellStart"/>
      <w:r w:rsidRPr="00E57A44">
        <w:rPr>
          <w:lang w:val="en-CA"/>
        </w:rPr>
        <w:t>x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.cale</w:t>
      </w:r>
      <w:proofErr w:type="spell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r w:rsidRPr="00427D37">
        <w:rPr>
          <w:color w:val="00B050"/>
          <w:lang w:val="en-CA"/>
        </w:rPr>
        <w:t>document.getElementById</w:t>
      </w:r>
      <w:proofErr w:type="spell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F05FE3">
        <w:rPr>
          <w:color w:val="FF0000"/>
          <w:lang w:val="en-CA"/>
        </w:rPr>
        <w:t>this.address</w:t>
      </w:r>
      <w:proofErr w:type="spell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teng.cale</w:t>
      </w:r>
      <w:proofErr w:type="spell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 xml:space="preserve">._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>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r w:rsidRPr="00A47A51">
        <w:rPr>
          <w:lang w:val="en-CA"/>
        </w:rPr>
        <w:t>a,b</w:t>
      </w:r>
      <w:proofErr w:type="spell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;的调用相当于匿名函数function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code' )( '</w:t>
      </w:r>
      <w:proofErr w:type="spellStart"/>
      <w:r w:rsidRPr="00E77D88">
        <w:rPr>
          <w:color w:val="FF0000"/>
          <w:lang w:val="en-CA"/>
        </w:rPr>
        <w:t>ZTaer</w:t>
      </w:r>
      <w:proofErr w:type="spellEnd"/>
      <w:r w:rsidRPr="00E77D88">
        <w:rPr>
          <w:color w:val="FF0000"/>
          <w:lang w:val="en-CA"/>
        </w:rPr>
        <w:t>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>iv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 xml:space="preserve">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r w:rsidRPr="00A55218">
        <w:rPr>
          <w:lang w:val="en-CA"/>
        </w:rPr>
        <w:t>name,age</w:t>
      </w:r>
      <w:proofErr w:type="spell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r w:rsidRPr="00A55218">
        <w:rPr>
          <w:lang w:val="en-CA"/>
        </w:rPr>
        <w:t>a.cale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>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proofErr w:type="spell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function( </w:t>
      </w:r>
      <w:proofErr w:type="spellStart"/>
      <w:r w:rsidRPr="00A55218">
        <w:rPr>
          <w:lang w:val="en-CA"/>
        </w:rPr>
        <w:t>size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john.cale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 xml:space="preserve">小应用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r w:rsidRPr="00131E7E">
        <w:rPr>
          <w:color w:val="FF0000"/>
          <w:lang w:val="en-CA"/>
        </w:rPr>
        <w:t>document.addEventListener</w:t>
      </w:r>
      <w:proofErr w:type="spell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items</w:t>
      </w:r>
      <w:proofErr w:type="spellEnd"/>
      <w:r w:rsidRPr="00131E7E">
        <w:rPr>
          <w:lang w:val="en-CA"/>
        </w:rPr>
        <w:t>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r w:rsidRPr="0049768D">
        <w:rPr>
          <w:lang w:val="en-CA"/>
        </w:rPr>
        <w:t>document.querySelector</w:t>
      </w:r>
      <w:proofErr w:type="spell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</w:t>
      </w:r>
      <w:proofErr w:type="spellStart"/>
      <w:r w:rsidRPr="007A0B37">
        <w:rPr>
          <w:color w:val="FF0000"/>
          <w:lang w:val="en-CA"/>
        </w:rPr>
        <w:t>inc</w:t>
      </w:r>
      <w:proofErr w:type="spellEnd"/>
      <w:r w:rsidRPr="007A0B37">
        <w:rPr>
          <w:color w:val="FF0000"/>
          <w:lang w:val="en-CA"/>
        </w:rPr>
        <w:t>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r w:rsidRPr="004419D9">
        <w:rPr>
          <w:lang w:val="en-CA"/>
        </w:rPr>
        <w:t>Array.prototype.slice</w:t>
      </w:r>
      <w:proofErr w:type="spell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r w:rsidRPr="004419D9">
        <w:rPr>
          <w:lang w:val="en-CA"/>
        </w:rPr>
        <w:t>document.querySelectorAll</w:t>
      </w:r>
      <w:proofErr w:type="spell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r w:rsidRPr="00A6117A">
        <w:rPr>
          <w:color w:val="FF0000"/>
          <w:lang w:val="en-CA"/>
        </w:rPr>
        <w:t>Array.prototype.slice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r w:rsidRPr="004419D9">
        <w:rPr>
          <w:lang w:val="en-CA"/>
        </w:rPr>
        <w:t>array.forEach</w:t>
      </w:r>
      <w:proofErr w:type="spell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r w:rsidRPr="004419D9">
        <w:rPr>
          <w:lang w:val="en-CA"/>
        </w:rPr>
        <w:t>input.forEach</w:t>
      </w:r>
      <w:proofErr w:type="spell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r w:rsidRPr="003D4FB2">
        <w:rPr>
          <w:color w:val="00B050"/>
          <w:lang w:val="en-CA"/>
        </w:rPr>
        <w:t>document.getElementById</w:t>
      </w:r>
      <w:proofErr w:type="spell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>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r w:rsidRPr="00A16193">
        <w:rPr>
          <w:lang w:val="en-CA"/>
        </w:rPr>
        <w:t>document.querySelector</w:t>
      </w:r>
      <w:proofErr w:type="spell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r w:rsidR="002C4768" w:rsidRPr="00085910">
        <w:rPr>
          <w:lang w:val="en-CA"/>
        </w:rPr>
        <w:t>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回调函数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r w:rsidRPr="000D1781">
        <w:rPr>
          <w:lang w:val="en-CA"/>
        </w:rPr>
        <w:t>a.substr</w:t>
      </w:r>
      <w:proofErr w:type="spell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r>
        <w:rPr>
          <w:lang w:val="en-CA"/>
        </w:rPr>
        <w:t>a.substr</w:t>
      </w:r>
      <w:proofErr w:type="spell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FullYear</w:t>
      </w:r>
      <w:proofErr w:type="spell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Month</w:t>
      </w:r>
      <w:proofErr w:type="spell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>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r w:rsidRPr="008F36ED">
        <w:rPr>
          <w:color w:val="00B0F0"/>
          <w:lang w:val="en-CA"/>
        </w:rPr>
        <w:t>document.querySelectorAll</w:t>
      </w:r>
      <w:proofErr w:type="spell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Type</w:t>
      </w:r>
      <w:proofErr w:type="spell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Descroption</w:t>
      </w:r>
      <w:proofErr w:type="spell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Value</w:t>
      </w:r>
      <w:proofErr w:type="spell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 </w:t>
      </w:r>
      <w:proofErr w:type="spellStart"/>
      <w:r w:rsidRPr="00707688">
        <w:rPr>
          <w:lang w:val="en-CA"/>
        </w:rPr>
        <w:t>sss</w:t>
      </w:r>
      <w:proofErr w:type="spell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r w:rsidRPr="00707688">
        <w:rPr>
          <w:lang w:val="en-CA"/>
        </w:rPr>
        <w:t>document.querySelector</w:t>
      </w:r>
      <w:proofErr w:type="spell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E55E13">
        <w:rPr>
          <w:color w:val="00B050"/>
          <w:lang w:val="en-CA"/>
        </w:rPr>
        <w:t>Model.prototype.calc</w:t>
      </w:r>
      <w:proofErr w:type="spell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Model.prototype.calc</w:t>
      </w:r>
      <w:proofErr w:type="spell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proofErr w:type="spellStart"/>
      <w:r w:rsidRPr="00FB6600">
        <w:rPr>
          <w:color w:val="00B050"/>
          <w:lang w:val="en-CA"/>
        </w:rPr>
        <w:t>name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{ </w:t>
      </w:r>
      <w:r w:rsidRPr="00FB6600">
        <w:rPr>
          <w:color w:val="FF0000"/>
          <w:lang w:val="en-CA"/>
        </w:rPr>
        <w:t xml:space="preserve">name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proofErr w:type="spellStart"/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r w:rsidRPr="00BD4F0A">
        <w:rPr>
          <w:lang w:val="en-CA"/>
        </w:rPr>
        <w:t>cur.textContent</w:t>
      </w:r>
      <w:proofErr w:type="spell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style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.find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r w:rsidRPr="00BD4F0A">
        <w:rPr>
          <w:lang w:val="en-CA"/>
        </w:rPr>
        <w:t>document.querySelector</w:t>
      </w:r>
      <w:proofErr w:type="spell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ll.forEach</w:t>
      </w:r>
      <w:proofErr w:type="spell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77777777" w:rsidR="00BD4F0A" w:rsidRPr="00BD4F0A" w:rsidRDefault="00BD4F0A" w:rsidP="00BD4F0A">
      <w:pPr>
        <w:pStyle w:val="aa"/>
        <w:rPr>
          <w:lang w:val="en-CA"/>
        </w:rPr>
      </w:pPr>
    </w:p>
    <w:p w14:paraId="06395FBA" w14:textId="0C54A201" w:rsidR="00DA4D0D" w:rsidRDefault="00DA4D0D" w:rsidP="00DA4D0D">
      <w:pPr>
        <w:pStyle w:val="aa"/>
        <w:rPr>
          <w:lang w:val="en-CA"/>
        </w:rPr>
      </w:pP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r w:rsidRPr="00DA4D0D">
        <w:rPr>
          <w:color w:val="FF0000"/>
          <w:lang w:val="en-CA"/>
        </w:rPr>
        <w:t>Array.prototype.slice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argu.forEach</w:t>
      </w:r>
      <w:proofErr w:type="spell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</w:t>
      </w:r>
      <w:proofErr w:type="spellStart"/>
      <w:r w:rsidRPr="00DA4D0D">
        <w:rPr>
          <w:lang w:val="en-CA"/>
        </w:rPr>
        <w:t>lang</w:t>
      </w:r>
      <w:proofErr w:type="spellEnd"/>
      <w:r w:rsidRPr="00DA4D0D">
        <w:rPr>
          <w:lang w:val="en-CA"/>
        </w:rPr>
        <w:t xml:space="preserve">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lang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lang</w:t>
      </w:r>
      <w:proofErr w:type="spellEnd"/>
      <w:r w:rsidRPr="00DA4D0D">
        <w:rPr>
          <w:lang w:val="en-CA"/>
        </w:rPr>
        <w:t>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</w:t>
      </w:r>
      <w:proofErr w:type="spellStart"/>
      <w:r w:rsidRPr="00DA4D0D">
        <w:rPr>
          <w:lang w:val="en-CA"/>
        </w:rPr>
        <w:t>question.has</w:t>
      </w:r>
      <w:proofErr w:type="spell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delete</w:t>
      </w:r>
      <w:proofErr w:type="spell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  <w:proofErr w:type="spellStart"/>
      <w:r w:rsidRPr="00DA4D0D">
        <w:rPr>
          <w:lang w:val="en-CA"/>
        </w:rPr>
        <w:t>question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</w:t>
      </w:r>
      <w:proofErr w:type="spellStart"/>
      <w:r w:rsidRPr="00DA4D0D">
        <w:rPr>
          <w:lang w:val="en-CA"/>
        </w:rPr>
        <w:t>question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forEach</w:t>
      </w:r>
      <w:proofErr w:type="spell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 xml:space="preserve">[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</w:t>
      </w:r>
      <w:proofErr w:type="spellStart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r w:rsidRPr="00B17969">
        <w:rPr>
          <w:lang w:val="en-CA"/>
        </w:rPr>
        <w:t>zhao.calcAge</w:t>
      </w:r>
      <w:proofErr w:type="spell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lastRenderedPageBreak/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lastRenderedPageBreak/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</w:t>
      </w:r>
      <w:proofErr w:type="spellStart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r w:rsidRPr="00647463">
        <w:rPr>
          <w:color w:val="FF0000"/>
          <w:lang w:val="en-CA"/>
        </w:rPr>
        <w:t>test.b</w:t>
      </w:r>
      <w:proofErr w:type="spell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r w:rsidRPr="00457688">
        <w:rPr>
          <w:lang w:val="en-CA"/>
        </w:rPr>
        <w:t>array.reduce</w:t>
      </w:r>
      <w:proofErr w:type="spell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lastRenderedPageBreak/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r w:rsidRPr="002D54EA">
        <w:rPr>
          <w:color w:val="FF0000"/>
          <w:lang w:val="en-CA"/>
        </w:rPr>
        <w:t>a.reduce</w:t>
      </w:r>
      <w:proofErr w:type="spell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 xml:space="preserve">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 xml:space="preserve">”event </w:t>
      </w:r>
      <w:proofErr w:type="spellStart"/>
      <w:r>
        <w:rPr>
          <w:lang w:val="en-CA"/>
        </w:rPr>
        <w:t>loog</w:t>
      </w:r>
      <w:proofErr w:type="spellEnd"/>
      <w:r>
        <w:rPr>
          <w:lang w:val="en-CA"/>
        </w:rPr>
        <w:t>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lastRenderedPageBreak/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 xml:space="preserve">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r w:rsidRPr="00C94214">
        <w:rPr>
          <w:color w:val="00B0F0"/>
          <w:lang w:val="en-CA"/>
        </w:rPr>
        <w:t>recipe.publisher</w:t>
      </w:r>
      <w:proofErr w:type="spell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r w:rsidRPr="00F21F00">
        <w:rPr>
          <w:color w:val="C00000"/>
          <w:lang w:val="en-CA"/>
        </w:rPr>
        <w:t>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lastRenderedPageBreak/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>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r w:rsidRPr="00E93F9E">
        <w:rPr>
          <w:color w:val="FF0000"/>
          <w:lang w:val="en-CA"/>
        </w:rPr>
        <w:t>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spellStart"/>
      <w:r w:rsidRPr="00F21F00">
        <w:rPr>
          <w:color w:val="00B050"/>
          <w:lang w:val="en-CA"/>
        </w:rPr>
        <w:t>ZTaer</w:t>
      </w:r>
      <w:proofErr w:type="spellEnd"/>
      <w:r w:rsidRPr="00F21F00">
        <w:rPr>
          <w:color w:val="00B050"/>
          <w:lang w:val="en-CA"/>
        </w:rPr>
        <w:t>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lastRenderedPageBreak/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r w:rsidRPr="00581DB0">
        <w:rPr>
          <w:lang w:val="en-CA"/>
        </w:rPr>
        <w:t>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r w:rsidRPr="00D535BC">
        <w:rPr>
          <w:color w:val="C00000"/>
          <w:lang w:val="en-CA"/>
        </w:rPr>
        <w:t>data.json</w:t>
      </w:r>
      <w:proofErr w:type="spell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lastRenderedPageBreak/>
        <w:t xml:space="preserve">    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1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lastRenderedPageBreak/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lastRenderedPageBreak/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lastRenderedPageBreak/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创建文件</w:t>
      </w:r>
      <w:r>
        <w:t>”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lastRenderedPageBreak/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t>console.log(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r>
        <w:t>a,b</w:t>
      </w:r>
      <w:proofErr w:type="spell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lastRenderedPageBreak/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proofErr w:type="spellStart"/>
      <w:r>
        <w:t>Doucument.queryselector.</w:t>
      </w:r>
      <w:r w:rsidR="00BF575D">
        <w:t>search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r>
        <w:t>document.querySlector</w:t>
      </w:r>
      <w:proofErr w:type="spell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r>
        <w:t xml:space="preserve">( </w:t>
      </w:r>
      <w:r w:rsidRPr="0058455B">
        <w:rPr>
          <w:color w:val="FF0000"/>
        </w:rPr>
        <w:t>‘</w:t>
      </w:r>
      <w:proofErr w:type="spellStart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r>
        <w:t>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lastRenderedPageBreak/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>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-dec</w:t>
      </w:r>
      <w:proofErr w:type="spellEnd"/>
      <w:r w:rsidRPr="005162DE">
        <w:rPr>
          <w:color w:val="00B050"/>
          <w:lang w:val="en-CA"/>
        </w:rPr>
        <w:t xml:space="preserve">, </w:t>
      </w:r>
      <w:proofErr w:type="spellStart"/>
      <w:r w:rsidRPr="005162DE">
        <w:rPr>
          <w:color w:val="00B050"/>
          <w:lang w:val="en-CA"/>
        </w:rPr>
        <w:t>btn-dec</w:t>
      </w:r>
      <w:proofErr w:type="spellEnd"/>
      <w:r w:rsidRPr="005162DE">
        <w:rPr>
          <w:color w:val="00B050"/>
          <w:lang w:val="en-CA"/>
        </w:rPr>
        <w:t xml:space="preserve">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 xml:space="preserve">( 因为matches返回布尔类型，所以可以与” </w:t>
      </w:r>
      <w:proofErr w:type="spellStart"/>
      <w:r w:rsidR="00D03BBC" w:rsidRPr="00D03BBC">
        <w:rPr>
          <w:color w:val="FF0000"/>
          <w:lang w:val="en-CA"/>
        </w:rPr>
        <w:t>btn-dec</w:t>
      </w:r>
      <w:proofErr w:type="spellEnd"/>
      <w:r w:rsidR="00D03BBC" w:rsidRPr="00D03BBC">
        <w:rPr>
          <w:color w:val="FF0000"/>
          <w:lang w:val="en-CA"/>
        </w:rPr>
        <w:t xml:space="preserve">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-dec</w:t>
      </w:r>
      <w:proofErr w:type="spellEnd"/>
      <w:r w:rsidRPr="00965F4B">
        <w:rPr>
          <w:color w:val="FF0000"/>
          <w:lang w:val="en-CA"/>
        </w:rPr>
        <w:t xml:space="preserve">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r w:rsidRPr="00146CC6">
        <w:rPr>
          <w:color w:val="FF0000"/>
          <w:lang w:val="en-CA"/>
        </w:rPr>
        <w:t>cur.target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de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dec</w:t>
      </w:r>
      <w:proofErr w:type="spellEnd"/>
      <w:r w:rsidRPr="007611EF">
        <w:rPr>
          <w:color w:val="00B050"/>
          <w:lang w:val="en-CA"/>
        </w:rPr>
        <w:t xml:space="preserve">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lastRenderedPageBreak/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dec</w:t>
      </w:r>
      <w:proofErr w:type="spellEnd"/>
      <w:r w:rsidRPr="004A7BE8">
        <w:rPr>
          <w:lang w:val="en-CA"/>
        </w:rPr>
        <w:t>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</w:t>
      </w:r>
      <w:proofErr w:type="spellStart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r w:rsidRPr="00C221CC">
        <w:rPr>
          <w:lang w:val="en-CA"/>
        </w:rPr>
        <w:t>document.querySelector</w:t>
      </w:r>
      <w:proofErr w:type="spell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lastRenderedPageBreak/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3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lastRenderedPageBreak/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6509245B" w:rsidR="004227D7" w:rsidRPr="00D93682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lastRenderedPageBreak/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lastRenderedPageBreak/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8B37B9">
        <w:fldChar w:fldCharType="begin"/>
      </w:r>
      <w:r w:rsidR="008B37B9">
        <w:instrText xml:space="preserve"> HYPERLINK "https://nodejs.org/dist/v11.15.0/" </w:instrText>
      </w:r>
      <w:r w:rsidR="008B37B9">
        <w:fldChar w:fldCharType="separate"/>
      </w:r>
      <w:r w:rsidR="002753FC">
        <w:rPr>
          <w:rStyle w:val="af6"/>
        </w:rPr>
        <w:t>https://nodejs.org/dist/v11.15.0/</w:t>
      </w:r>
      <w:r w:rsidR="008B37B9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8B37B9">
        <w:fldChar w:fldCharType="begin"/>
      </w:r>
      <w:r w:rsidR="008B37B9">
        <w:instrText xml:space="preserve"> HYPERLINK "https://support.microsoft.com/en-us/help/2977003/the-latest-supported-visual-c-downloads" </w:instrText>
      </w:r>
      <w:r w:rsidR="008B37B9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8B37B9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8B37B9">
        <w:fldChar w:fldCharType="begin"/>
      </w:r>
      <w:r w:rsidR="008B37B9">
        <w:instrText xml:space="preserve"> HYPERLINK "https://www.microsoft.com/zh-CN/download/details.aspx?id=48159" </w:instrText>
      </w:r>
      <w:r w:rsidR="008B37B9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8B37B9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5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lastRenderedPageBreak/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7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8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9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此库有关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此库有关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此库有关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r w:rsidR="008B37B9">
        <w:fldChar w:fldCharType="begin"/>
      </w:r>
      <w:r w:rsidR="008B37B9">
        <w:instrText xml:space="preserve"> HYPERLINK "https://codepen.io/ztaer/pen/wvBzvmg" </w:instrText>
      </w:r>
      <w:r w:rsidR="008B37B9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8B37B9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8B37B9">
        <w:fldChar w:fldCharType="begin"/>
      </w:r>
      <w:r w:rsidR="008B37B9">
        <w:instrText xml:space="preserve"> HYPERLINK "http://reactcommunity.org/react-modal/" </w:instrText>
      </w:r>
      <w:r w:rsidR="008B37B9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8B37B9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的父类标签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此库有关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此库有关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此库有关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此库有关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此库有关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此库有关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此库有关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8B37B9">
        <w:fldChar w:fldCharType="begin"/>
      </w:r>
      <w:r w:rsidR="008B37B9">
        <w:instrText xml:space="preserve"> HYPERLINK "https://codesandbox.io/s/react-video-test-tcedv?file=/src/component/format-time/format-time.component.jsx:0-468" </w:instrText>
      </w:r>
      <w:r w:rsidR="008B37B9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8B37B9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此库有关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此库有关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lastRenderedPageBreak/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此库有关的函数记录在其中，方便统一查询 ）</w:t>
      </w:r>
    </w:p>
    <w:p w14:paraId="6C7C3F0F" w14:textId="77777777" w:rsidR="00FE0BB9" w:rsidRPr="004227D7" w:rsidRDefault="00FE0BB9" w:rsidP="006F0FD1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/>
          <w:bCs/>
          <w:color w:val="FF0000"/>
          <w:lang w:val="en-CA"/>
        </w:rPr>
        <w:t xml:space="preserve"> _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r w:rsidRPr="00C956C3">
        <w:rPr>
          <w:lang w:val="en-CA"/>
        </w:rPr>
        <w:t>fs.readFile</w:t>
      </w:r>
      <w:proofErr w:type="spell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r w:rsidRPr="008508B2">
        <w:rPr>
          <w:lang w:val="en-CA"/>
        </w:rPr>
        <w:t>fs.readFileSync</w:t>
      </w:r>
      <w:proofErr w:type="spell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此库有关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r w:rsidR="00416088">
        <w:rPr>
          <w:lang w:val="en-CA"/>
        </w:rPr>
        <w:t>( ‘</w:t>
      </w:r>
      <w:proofErr w:type="spellStart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r w:rsidR="00416088">
        <w:rPr>
          <w:lang w:val="en-CA"/>
        </w:rPr>
        <w:t>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r>
        <w:rPr>
          <w:lang w:val="en-CA"/>
        </w:rPr>
        <w:t>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lastRenderedPageBreak/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r w:rsidRPr="00A754E4">
        <w:rPr>
          <w:color w:val="FF0000"/>
          <w:lang w:val="en-CA"/>
        </w:rPr>
        <w:t xml:space="preserve">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r w:rsidRPr="0003094F">
        <w:rPr>
          <w:lang w:val="en-CA"/>
        </w:rPr>
        <w:t>fs.readFileSync</w:t>
      </w:r>
      <w:proofErr w:type="spell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lastRenderedPageBreak/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r w:rsidRPr="00D10925">
        <w:rPr>
          <w:color w:val="FF0000"/>
          <w:lang w:val="en-CA"/>
        </w:rPr>
        <w:t>http.createServer</w:t>
      </w:r>
      <w:proofErr w:type="spell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 xml:space="preserve">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 xml:space="preserve">{ x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r w:rsidRPr="00D613AF">
        <w:rPr>
          <w:color w:val="0070C0"/>
          <w:lang w:val="en-CA"/>
        </w:rPr>
        <w:t>url.parse</w:t>
      </w:r>
      <w:proofErr w:type="spell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r w:rsidRPr="005F73C4">
        <w:rPr>
          <w:lang w:val="en-CA"/>
        </w:rPr>
        <w:t>res.writeHead</w:t>
      </w:r>
      <w:proofErr w:type="spell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r w:rsidRPr="003F1948">
        <w:rPr>
          <w:color w:val="FF0000"/>
          <w:lang w:val="en-CA"/>
        </w:rPr>
        <w:t>fs.readFile</w:t>
      </w:r>
      <w:proofErr w:type="spell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writeHead</w:t>
      </w:r>
      <w:proofErr w:type="spell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lastRenderedPageBreak/>
        <w:t>(/\.(</w:t>
      </w:r>
      <w:proofErr w:type="spellStart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lastRenderedPageBreak/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r w:rsidR="00071C08" w:rsidRPr="00071C08">
        <w:rPr>
          <w:lang w:val="en-CA"/>
        </w:rPr>
        <w:t xml:space="preserve">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8B37B9">
        <w:fldChar w:fldCharType="begin"/>
      </w:r>
      <w:r w:rsidR="008B37B9">
        <w:instrText xml:space="preserve"> HYPERLINK "https://nodejs.org/en/" </w:instrText>
      </w:r>
      <w:r w:rsidR="008B37B9">
        <w:fldChar w:fldCharType="separate"/>
      </w:r>
      <w:r w:rsidRPr="00155B51">
        <w:rPr>
          <w:rStyle w:val="af6"/>
          <w:lang w:val="en-CA"/>
        </w:rPr>
        <w:t>https://nodejs.org/en/</w:t>
      </w:r>
      <w:r w:rsidR="008B37B9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83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8B37B9">
        <w:fldChar w:fldCharType="begin"/>
      </w:r>
      <w:r w:rsidR="008B37B9">
        <w:instrText xml:space="preserve"> HYPERLINK "https://react-legacy.netlify.com/docs/installation.html" </w:instrText>
      </w:r>
      <w:r w:rsidR="008B37B9">
        <w:fldChar w:fldCharType="separate"/>
      </w:r>
      <w:r>
        <w:rPr>
          <w:rStyle w:val="af6"/>
        </w:rPr>
        <w:t>https://react-legacy.netlify.com/docs/installation.html</w:t>
      </w:r>
      <w:r w:rsidR="008B37B9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4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>class Xxx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Xxx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</w:t>
      </w:r>
      <w:proofErr w:type="spellStart"/>
      <w:r w:rsidRPr="00453561">
        <w:rPr>
          <w:lang w:val="en-CA"/>
        </w:rPr>
        <w:t>props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</w:t>
      </w:r>
      <w:proofErr w:type="spellStart"/>
      <w:r w:rsidRPr="00175489">
        <w:rPr>
          <w:lang w:val="en-CA"/>
        </w:rPr>
        <w:t>CardList</w:t>
      </w:r>
      <w:proofErr w:type="spell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lastRenderedPageBreak/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( </w:t>
      </w:r>
      <w:r w:rsidRPr="00CA249F">
        <w:rPr>
          <w:color w:val="FF0000"/>
          <w:lang w:val="en-CA"/>
        </w:rPr>
        <w:t xml:space="preserve">{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r w:rsidRPr="00613EE8">
        <w:rPr>
          <w:color w:val="00B0F0"/>
          <w:lang w:val="en-CA"/>
        </w:rPr>
        <w:t>this.state</w:t>
      </w:r>
      <w:proofErr w:type="spell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lastRenderedPageBreak/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致于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 xml:space="preserve">={ (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</w:t>
      </w:r>
      <w:proofErr w:type="spellStart"/>
      <w:r w:rsidRPr="00F86EDC">
        <w:rPr>
          <w:color w:val="FF0000"/>
          <w:lang w:val="en-CA"/>
        </w:rPr>
        <w:t>this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r w:rsidRPr="0074207C">
        <w:rPr>
          <w:color w:val="00B0F0"/>
          <w:lang w:val="en-CA"/>
        </w:rPr>
        <w:t>document.getElementById</w:t>
      </w:r>
      <w:proofErr w:type="spell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lastRenderedPageBreak/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r w:rsidRPr="00B53543">
        <w:rPr>
          <w:b/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r w:rsidRPr="00F45C71">
        <w:rPr>
          <w:b/>
          <w:bCs/>
          <w:color w:val="FF0000"/>
          <w:lang w:val="en-CA"/>
        </w:rPr>
        <w:t>’</w:t>
      </w:r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={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tate</w:t>
      </w:r>
      <w:proofErr w:type="spell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>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86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lang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match.path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={ (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解构法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target.vaule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.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87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auth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骚操作</w:t>
      </w:r>
      <w:bookmarkEnd w:id="51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r w:rsidRPr="00EC06C2">
        <w:lastRenderedPageBreak/>
        <w:t>document.body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3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骚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08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8B37B9">
        <w:fldChar w:fldCharType="begin"/>
      </w:r>
      <w:r w:rsidR="008B37B9">
        <w:instrText xml:space="preserve"> HYPERLINK "https://developer.mozilla.org/zh-CN/docs/Web/API/Window/sessionStorage" </w:instrText>
      </w:r>
      <w:r w:rsidR="008B37B9">
        <w:fldChar w:fldCharType="separate"/>
      </w:r>
      <w:r>
        <w:rPr>
          <w:rStyle w:val="af6"/>
        </w:rPr>
        <w:t>https://developer.mozilla.org/zh-CN/docs/Web/API/Window/sessionStorage</w:t>
      </w:r>
      <w:r w:rsidR="008B37B9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2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3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16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8B37B9">
        <w:fldChar w:fldCharType="begin"/>
      </w:r>
      <w:r w:rsidR="008B37B9">
        <w:instrText xml:space="preserve"> HYPERLINK "https://devcenter.heroku.com/articles/github-integration" </w:instrText>
      </w:r>
      <w:r w:rsidR="008B37B9">
        <w:fldChar w:fldCharType="separate"/>
      </w:r>
      <w:r>
        <w:rPr>
          <w:rStyle w:val="af6"/>
        </w:rPr>
        <w:t>https://devcenter.heroku.com/articles/github-integration</w:t>
      </w:r>
      <w:r w:rsidR="008B37B9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r w:rsidRPr="005943CA">
        <w:t>库虽然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bold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lighter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4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r>
        <w:t>title,items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proofErr w:type="spellStart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 xml:space="preserve">观察者模式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易察易扩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组件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xxx(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毫秒)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则促发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只促发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此耐每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1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r>
        <w:t>takeLatest</w:t>
      </w:r>
      <w:proofErr w:type="spellEnd"/>
      <w:r>
        <w:t xml:space="preserve">( [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E1C8FA4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( 等待笔记 )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</w:t>
      </w:r>
      <w:proofErr w:type="spellStart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},[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一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{ data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一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proofErr w:type="spellStart"/>
      <w:r w:rsidR="00B05C59">
        <w:rPr>
          <w:rFonts w:hint="eastAsia"/>
          <w:lang w:val="en-CA"/>
        </w:rPr>
        <w:t>apollo</w:t>
      </w:r>
      <w:proofErr w:type="spellEnd"/>
      <w:r w:rsidR="00B05C59">
        <w:rPr>
          <w:rFonts w:hint="eastAsia"/>
          <w:lang w:val="en-CA"/>
        </w:rPr>
        <w:t>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</w:t>
      </w:r>
      <w:proofErr w:type="spellStart"/>
      <w:r w:rsidR="00373CA0" w:rsidRPr="00373CA0">
        <w:rPr>
          <w:shd w:val="pct15" w:color="auto" w:fill="FFFFFF"/>
          <w:lang w:val="en-CA"/>
        </w:rPr>
        <w:t>apollo</w:t>
      </w:r>
      <w:proofErr w:type="spellEnd"/>
      <w:r w:rsidR="00373CA0" w:rsidRPr="00373CA0">
        <w:rPr>
          <w:shd w:val="pct15" w:color="auto" w:fill="FFFFFF"/>
          <w:lang w:val="en-CA"/>
        </w:rPr>
        <w:t>-boost react-</w:t>
      </w:r>
      <w:proofErr w:type="spellStart"/>
      <w:r w:rsidR="00373CA0" w:rsidRPr="00373CA0">
        <w:rPr>
          <w:shd w:val="pct15" w:color="auto" w:fill="FFFFFF"/>
          <w:lang w:val="en-CA"/>
        </w:rPr>
        <w:t>apollo</w:t>
      </w:r>
      <w:proofErr w:type="spellEnd"/>
      <w:r w:rsidR="00373CA0" w:rsidRPr="00373CA0">
        <w:rPr>
          <w:shd w:val="pct15" w:color="auto" w:fill="FFFFFF"/>
          <w:lang w:val="en-CA"/>
        </w:rPr>
        <w:t xml:space="preserve">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apollo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( _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一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B6C17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={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apollo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proofErr w:type="spellStart"/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</w:t>
      </w:r>
      <w:proofErr w:type="spellEnd"/>
      <w:r w:rsidR="001E7EAF" w:rsidRPr="001E7EAF">
        <w:rPr>
          <w:rStyle w:val="a8"/>
        </w:rPr>
        <w:t>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构数据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一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B08A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0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64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65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r w:rsidRPr="008F4403">
        <w:rPr>
          <w:color w:val="FF0000"/>
          <w:lang w:val="en-CA"/>
        </w:rPr>
        <w:t>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8B37B9">
        <w:fldChar w:fldCharType="begin"/>
      </w:r>
      <w:r w:rsidR="008B37B9">
        <w:instrText xml:space="preserve"> HYPERLINK "https://github.com/facebook/create-react-app/blob/master/packages/cra-template/template/public/manifest.json" </w:instrText>
      </w:r>
      <w:r w:rsidR="008B37B9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8B37B9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68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proofErr w:type="spellStart"/>
      <w:r w:rsidRPr="005660CB">
        <w:rPr>
          <w:lang w:val="en-CA"/>
        </w:rPr>
        <w:t>tyle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613">
        <w:rPr>
          <w:rFonts w:ascii="Consolas" w:hAnsi="Consolas"/>
          <w:color w:val="CFCFCF"/>
          <w:sz w:val="13"/>
          <w:szCs w:val="13"/>
        </w:rPr>
        <w:t>lang</w:t>
      </w:r>
      <w:proofErr w:type="spellEnd"/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2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8B37B9">
        <w:fldChar w:fldCharType="begin"/>
      </w:r>
      <w:r w:rsidR="008B37B9">
        <w:instrText xml:space="preserve"> HYPERLINK "https://onlinefontconverter.com/" </w:instrText>
      </w:r>
      <w:r w:rsidR="008B37B9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8B37B9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</w:t>
      </w:r>
      <w:proofErr w:type="spellStart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实列化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实列化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构对象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一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一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r w:rsidR="00080C18">
        <w:rPr>
          <w:rStyle w:val="a8"/>
          <w:rFonts w:hint="eastAsia"/>
        </w:rPr>
        <w:t>，“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实列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实列化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>// 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08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调函数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8B37B9">
        <w:fldChar w:fldCharType="begin"/>
      </w:r>
      <w:r w:rsidR="008B37B9">
        <w:instrText xml:space="preserve"> HYPERLINK "https://www.jianshu.com/p/35742227738e" </w:instrText>
      </w:r>
      <w:r w:rsidR="008B37B9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8B37B9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event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构目标报错直接as any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8B37B9">
        <w:fldChar w:fldCharType="begin"/>
      </w:r>
      <w:r w:rsidR="008B37B9">
        <w:instrText xml:space="preserve"> HYPERLINK "https://github.com/ZTaer/Development-Env-Base" </w:instrText>
      </w:r>
      <w:r w:rsidR="008B37B9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8B37B9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一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jobs.firs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jobs.firs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</w:t>
      </w:r>
      <w:proofErr w:type="spellStart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263D18E7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>( m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14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766DB92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>YouTube资源: https://www.youtube.com/watch?v=pHclLuRolzE&amp;list=PLQg6GaokU5CwiVmsZ0d_9Zsg_DnIP_xwr&amp;index=1</w:t>
      </w:r>
    </w:p>
    <w:p w14:paraId="6A64C46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( 完成笔记 )</w:t>
      </w:r>
    </w:p>
    <w:p w14:paraId="36CF05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7:13 - Material-UI的属性库:</w:t>
      </w:r>
    </w:p>
    <w:p w14:paraId="3F082DD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alette: 颜色属性主题</w:t>
      </w:r>
    </w:p>
    <w:p w14:paraId="37D2FAD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typography:  字体属性主题</w:t>
      </w:r>
    </w:p>
    <w:p w14:paraId="33EE590F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8:52 - </w:t>
      </w:r>
      <w:proofErr w:type="spellStart"/>
      <w:r w:rsidRPr="0011521F">
        <w:rPr>
          <w:lang w:val="en-CA"/>
        </w:rPr>
        <w:t>CreateMuiTheme</w:t>
      </w:r>
      <w:proofErr w:type="spellEnd"/>
      <w:r w:rsidRPr="0011521F">
        <w:rPr>
          <w:lang w:val="en-CA"/>
        </w:rPr>
        <w:t>组件: 构建自定义组题组件，根据"Material-</w:t>
      </w:r>
      <w:proofErr w:type="spellStart"/>
      <w:r w:rsidRPr="0011521F">
        <w:rPr>
          <w:lang w:val="en-CA"/>
        </w:rPr>
        <w:t>ui</w:t>
      </w:r>
      <w:proofErr w:type="spellEnd"/>
      <w:r w:rsidRPr="0011521F">
        <w:rPr>
          <w:lang w:val="en-CA"/>
        </w:rPr>
        <w:t>属性库"修改成自己的主题</w:t>
      </w:r>
    </w:p>
    <w:p w14:paraId="59DB627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9:02 - </w:t>
      </w:r>
      <w:proofErr w:type="spellStart"/>
      <w:r w:rsidRPr="0011521F">
        <w:rPr>
          <w:lang w:val="en-CA"/>
        </w:rPr>
        <w:t>ThemeProvider</w:t>
      </w:r>
      <w:proofErr w:type="spellEnd"/>
      <w:r w:rsidRPr="0011521F">
        <w:rPr>
          <w:lang w:val="en-CA"/>
        </w:rPr>
        <w:t>组件: 使用自定义主题组件</w:t>
      </w:r>
    </w:p>
    <w:p w14:paraId="505CB2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2:54 - Typography组件: 主题组件库的使用</w:t>
      </w:r>
    </w:p>
    <w:p w14:paraId="0F4B6C4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14:20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>/</w:t>
      </w:r>
      <w:proofErr w:type="spellStart"/>
      <w:r w:rsidRPr="0011521F">
        <w:rPr>
          <w:lang w:val="en-CA"/>
        </w:rPr>
        <w:t>useStyles</w:t>
      </w:r>
      <w:proofErr w:type="spellEnd"/>
      <w:r w:rsidRPr="0011521F">
        <w:rPr>
          <w:lang w:val="en-CA"/>
        </w:rPr>
        <w:t>函数: 构建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 xml:space="preserve">属性, 作用与组件 </w:t>
      </w:r>
    </w:p>
    <w:p w14:paraId="5B84B30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2( 完成笔记 )</w:t>
      </w:r>
    </w:p>
    <w:p w14:paraId="0CD432D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14 - 文档搜索"App Bar"至导航栏文档</w:t>
      </w:r>
    </w:p>
    <w:p w14:paraId="43AE1C4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5:39 - Material-UI安装库</w:t>
      </w:r>
    </w:p>
    <w:p w14:paraId="0980551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核心: yarn add @material-ui/core</w:t>
      </w:r>
    </w:p>
    <w:p w14:paraId="1B4C55A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图标: yarn add @material-ui/icon</w:t>
      </w:r>
    </w:p>
    <w:p w14:paraId="5A7DBCE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样式: yarn add @material-ui/styles</w:t>
      </w:r>
    </w:p>
    <w:p w14:paraId="24C4EBB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11521F">
        <w:rPr>
          <w:lang w:val="en-CA"/>
        </w:rPr>
        <w:t>ui</w:t>
      </w:r>
      <w:proofErr w:type="spellEnd"/>
      <w:r w:rsidRPr="0011521F">
        <w:rPr>
          <w:lang w:val="en-CA"/>
        </w:rPr>
        <w:t>并不完全兼容</w:t>
      </w:r>
    </w:p>
    <w:p w14:paraId="3192D63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4:10 - Grid组件: 响应式布局，</w:t>
      </w:r>
      <w:proofErr w:type="spellStart"/>
      <w:r w:rsidRPr="0011521F">
        <w:rPr>
          <w:lang w:val="en-CA"/>
        </w:rPr>
        <w:t>xs</w:t>
      </w:r>
      <w:proofErr w:type="spellEnd"/>
      <w:r w:rsidRPr="0011521F">
        <w:rPr>
          <w:lang w:val="en-CA"/>
        </w:rPr>
        <w:t xml:space="preserve"> &lt; </w:t>
      </w:r>
      <w:proofErr w:type="spellStart"/>
      <w:r w:rsidRPr="0011521F">
        <w:rPr>
          <w:lang w:val="en-CA"/>
        </w:rPr>
        <w:t>sm</w:t>
      </w:r>
      <w:proofErr w:type="spellEnd"/>
      <w:r w:rsidRPr="0011521F">
        <w:rPr>
          <w:lang w:val="en-CA"/>
        </w:rPr>
        <w:t xml:space="preserve"> &lt; md &lt; lg &lt; xl</w:t>
      </w:r>
    </w:p>
    <w:p w14:paraId="6930F1E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</w:t>
      </w:r>
      <w:proofErr w:type="spellStart"/>
      <w:r w:rsidRPr="0011521F">
        <w:rPr>
          <w:lang w:val="en-CA"/>
        </w:rPr>
        <w:t>xs</w:t>
      </w:r>
      <w:proofErr w:type="spellEnd"/>
      <w:r w:rsidRPr="0011521F">
        <w:rPr>
          <w:lang w:val="en-CA"/>
        </w:rPr>
        <w:t>: 最小</w:t>
      </w:r>
    </w:p>
    <w:p w14:paraId="15BD9A7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xl: 最大</w:t>
      </w:r>
    </w:p>
    <w:p w14:paraId="25DB95C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其余属性屏幕分辨率监听，与Bootstarp4差不多</w:t>
      </w:r>
    </w:p>
    <w:p w14:paraId="740CF4B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6:07 - </w:t>
      </w:r>
      <w:proofErr w:type="spellStart"/>
      <w:r w:rsidRPr="0011521F">
        <w:rPr>
          <w:lang w:val="en-CA"/>
        </w:rPr>
        <w:t>AppBar</w:t>
      </w:r>
      <w:proofErr w:type="spellEnd"/>
      <w:r w:rsidRPr="0011521F">
        <w:rPr>
          <w:lang w:val="en-CA"/>
        </w:rPr>
        <w:t>组件: 导航栏，</w:t>
      </w:r>
      <w:proofErr w:type="spellStart"/>
      <w:r w:rsidRPr="0011521F">
        <w:rPr>
          <w:lang w:val="en-CA"/>
        </w:rPr>
        <w:t>positon</w:t>
      </w:r>
      <w:proofErr w:type="spellEnd"/>
      <w:r w:rsidRPr="0011521F">
        <w:rPr>
          <w:lang w:val="en-CA"/>
        </w:rPr>
        <w:t>决定导航栏的占位</w:t>
      </w:r>
    </w:p>
    <w:p w14:paraId="3015D88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e) 20:08 - flex:1; 待实验</w:t>
      </w:r>
    </w:p>
    <w:p w14:paraId="5120227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flex:1; - 占用空间平均分布</w:t>
      </w:r>
    </w:p>
    <w:p w14:paraId="58D7C3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flex:1; - 占用空间100%，如果遇到其它原生则自适应    </w:t>
      </w:r>
    </w:p>
    <w:p w14:paraId="6870A79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24:50 - Card组件套装: 构建布局使用</w:t>
      </w:r>
    </w:p>
    <w:p w14:paraId="44D9AC1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spacing: 操控间隔</w:t>
      </w:r>
    </w:p>
    <w:p w14:paraId="6DABA13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g) 28:47 - </w:t>
      </w:r>
      <w:proofErr w:type="spellStart"/>
      <w:r w:rsidRPr="0011521F">
        <w:rPr>
          <w:lang w:val="en-CA"/>
        </w:rPr>
        <w:t>IconButton</w:t>
      </w:r>
      <w:proofErr w:type="spellEnd"/>
      <w:r w:rsidRPr="0011521F">
        <w:rPr>
          <w:lang w:val="en-CA"/>
        </w:rPr>
        <w:t xml:space="preserve">组件: 作用使icon可单击, 没有他icon只是图标 </w:t>
      </w:r>
    </w:p>
    <w:p w14:paraId="6C553B1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3( 完成笔记 )</w:t>
      </w:r>
    </w:p>
    <w:p w14:paraId="1CC88F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8:51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>动态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>的使用</w:t>
      </w:r>
    </w:p>
    <w:p w14:paraId="55280AF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1:38 - [</w:t>
      </w:r>
      <w:proofErr w:type="spellStart"/>
      <w:r w:rsidRPr="0011521F">
        <w:rPr>
          <w:lang w:val="en-CA"/>
        </w:rPr>
        <w:t>theme.breakpoints.up</w:t>
      </w:r>
      <w:proofErr w:type="spellEnd"/>
      <w:r w:rsidRPr="0011521F">
        <w:rPr>
          <w:lang w:val="en-CA"/>
        </w:rPr>
        <w:t>("</w:t>
      </w:r>
      <w:proofErr w:type="spellStart"/>
      <w:r w:rsidRPr="0011521F">
        <w:rPr>
          <w:lang w:val="en-CA"/>
        </w:rPr>
        <w:t>sm</w:t>
      </w:r>
      <w:proofErr w:type="spellEnd"/>
      <w:r w:rsidRPr="0011521F">
        <w:rPr>
          <w:lang w:val="en-CA"/>
        </w:rPr>
        <w:t>")]的用法，根据屏幕宽度做出动态</w:t>
      </w:r>
      <w:proofErr w:type="spellStart"/>
      <w:r w:rsidRPr="0011521F">
        <w:rPr>
          <w:lang w:val="en-CA"/>
        </w:rPr>
        <w:t>css</w:t>
      </w:r>
      <w:proofErr w:type="spellEnd"/>
    </w:p>
    <w:p w14:paraId="7C39194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4:07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 xml:space="preserve">: </w:t>
      </w:r>
      <w:proofErr w:type="spellStart"/>
      <w:r w:rsidRPr="0011521F">
        <w:rPr>
          <w:lang w:val="en-CA"/>
        </w:rPr>
        <w:t>classNames</w:t>
      </w:r>
      <w:proofErr w:type="spellEnd"/>
      <w:r w:rsidRPr="0011521F">
        <w:rPr>
          <w:lang w:val="en-CA"/>
        </w:rPr>
        <w:t>写入多个classes的方法到React默认的</w:t>
      </w:r>
      <w:proofErr w:type="spellStart"/>
      <w:r w:rsidRPr="0011521F">
        <w:rPr>
          <w:lang w:val="en-CA"/>
        </w:rPr>
        <w:t>className</w:t>
      </w:r>
      <w:proofErr w:type="spellEnd"/>
    </w:p>
    <w:p w14:paraId="358C263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4( 完成笔记 )</w:t>
      </w:r>
    </w:p>
    <w:p w14:paraId="5CA3E3D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5:10 - Button组件: </w:t>
      </w:r>
      <w:proofErr w:type="spellStart"/>
      <w:r w:rsidRPr="0011521F">
        <w:rPr>
          <w:lang w:val="en-CA"/>
        </w:rPr>
        <w:t>componet</w:t>
      </w:r>
      <w:proofErr w:type="spellEnd"/>
      <w:r w:rsidRPr="0011521F">
        <w:rPr>
          <w:lang w:val="en-CA"/>
        </w:rPr>
        <w:t>={Link}属性 可以与 react-router-</w:t>
      </w:r>
      <w:proofErr w:type="spellStart"/>
      <w:r w:rsidRPr="0011521F">
        <w:rPr>
          <w:lang w:val="en-CA"/>
        </w:rPr>
        <w:t>dom</w:t>
      </w:r>
      <w:proofErr w:type="spellEnd"/>
      <w:r w:rsidRPr="0011521F">
        <w:rPr>
          <w:lang w:val="en-CA"/>
        </w:rPr>
        <w:t xml:space="preserve"> 的Link联用, 并to属性可直接作用在Button上</w:t>
      </w:r>
    </w:p>
    <w:p w14:paraId="1668048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0:46 - </w:t>
      </w:r>
      <w:proofErr w:type="spellStart"/>
      <w:r w:rsidRPr="0011521F">
        <w:rPr>
          <w:lang w:val="en-CA"/>
        </w:rPr>
        <w:t>ButtonGroup</w:t>
      </w:r>
      <w:proofErr w:type="spellEnd"/>
      <w:r w:rsidRPr="0011521F">
        <w:rPr>
          <w:lang w:val="en-CA"/>
        </w:rPr>
        <w:t>组件：以及注意区分"Tabs组件"</w:t>
      </w:r>
    </w:p>
    <w:p w14:paraId="2F83421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opper组件( 等待研究 )</w:t>
      </w:r>
    </w:p>
    <w:p w14:paraId="598BD81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5( 完成笔记 )</w:t>
      </w:r>
    </w:p>
    <w:p w14:paraId="64ED620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35 - Typography组件: </w:t>
      </w:r>
      <w:proofErr w:type="spellStart"/>
      <w:r w:rsidRPr="0011521F">
        <w:rPr>
          <w:lang w:val="en-CA"/>
        </w:rPr>
        <w:t>aligin</w:t>
      </w:r>
      <w:proofErr w:type="spellEnd"/>
      <w:r w:rsidRPr="0011521F">
        <w:rPr>
          <w:lang w:val="en-CA"/>
        </w:rPr>
        <w:t>属性，</w:t>
      </w:r>
    </w:p>
    <w:p w14:paraId="01D6ED4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3:58 - Typography组件: </w:t>
      </w:r>
      <w:proofErr w:type="spellStart"/>
      <w:r w:rsidRPr="0011521F">
        <w:rPr>
          <w:lang w:val="en-CA"/>
        </w:rPr>
        <w:t>noWrap</w:t>
      </w:r>
      <w:proofErr w:type="spellEnd"/>
      <w:r w:rsidRPr="0011521F">
        <w:rPr>
          <w:lang w:val="en-CA"/>
        </w:rPr>
        <w:t>属性，文本不换行</w:t>
      </w:r>
    </w:p>
    <w:p w14:paraId="2D58A55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4:38 - Typography组件: variant属性，文本样式, 具体请看官方文档</w:t>
      </w:r>
    </w:p>
    <w:p w14:paraId="3CCCB6F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6:26 - Typography组件: </w:t>
      </w:r>
      <w:proofErr w:type="spellStart"/>
      <w:r w:rsidRPr="0011521F">
        <w:rPr>
          <w:lang w:val="en-CA"/>
        </w:rPr>
        <w:t>variantMapping</w:t>
      </w:r>
      <w:proofErr w:type="spellEnd"/>
      <w:r w:rsidRPr="0011521F">
        <w:rPr>
          <w:lang w:val="en-CA"/>
        </w:rPr>
        <w:t>属性，即可以切换文本样式，也可以切换组件标签类型</w:t>
      </w:r>
    </w:p>
    <w:p w14:paraId="14939B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6( 完成笔记 )</w:t>
      </w:r>
    </w:p>
    <w:p w14:paraId="7DB3682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3:22 - theme主题: breakpoints属性: 配置</w:t>
      </w:r>
      <w:proofErr w:type="spellStart"/>
      <w:r w:rsidRPr="0011521F">
        <w:rPr>
          <w:lang w:val="en-CA"/>
        </w:rPr>
        <w:t>xs,sm,md,lg,xl</w:t>
      </w:r>
      <w:proofErr w:type="spellEnd"/>
      <w:r w:rsidRPr="0011521F">
        <w:rPr>
          <w:lang w:val="en-CA"/>
        </w:rPr>
        <w:t>等...</w:t>
      </w:r>
    </w:p>
    <w:p w14:paraId="66AF83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5:05 - theme主题: </w:t>
      </w:r>
    </w:p>
    <w:p w14:paraId="764A00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alette属性: 配置颜色等...</w:t>
      </w:r>
    </w:p>
    <w:p w14:paraId="100772B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typography属性: 配置字体样式，如字体类型，字体标签样式等..</w:t>
      </w:r>
    </w:p>
    <w:p w14:paraId="08C98A8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3：59 - breakpoints属性: 配合up等函数，在指定sm..等其它宽度下做出不同的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>样式</w:t>
      </w:r>
    </w:p>
    <w:p w14:paraId="36D392D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5:20 - </w:t>
      </w:r>
      <w:proofErr w:type="spellStart"/>
      <w:r w:rsidRPr="0011521F">
        <w:rPr>
          <w:lang w:val="en-CA"/>
        </w:rPr>
        <w:t>useTheme</w:t>
      </w:r>
      <w:proofErr w:type="spellEnd"/>
      <w:r w:rsidRPr="0011521F">
        <w:rPr>
          <w:lang w:val="en-CA"/>
        </w:rPr>
        <w:t>可以在组件中快速访问theme属性</w:t>
      </w:r>
    </w:p>
    <w:p w14:paraId="6DB608D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16:39 - palette属性: { type: "dark" }可以设定为黑暗模式</w:t>
      </w:r>
    </w:p>
    <w:p w14:paraId="7B7F0BA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7( 完成笔记 )</w:t>
      </w:r>
    </w:p>
    <w:p w14:paraId="53EF122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0:56 - Paper组件: 当为dark模式时，Paper将变为深色</w:t>
      </w:r>
    </w:p>
    <w:p w14:paraId="1598788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2:23 - Paper组件: elevation属性, 属性值越大，阴影越高越重</w:t>
      </w:r>
    </w:p>
    <w:p w14:paraId="155581E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3:32 - Paper组件: square属性，默认为false，Paper边框为圆角，为true时则为，边框为方角</w:t>
      </w:r>
    </w:p>
    <w:p w14:paraId="0C655C1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8( 完成笔记 )</w:t>
      </w:r>
    </w:p>
    <w:p w14:paraId="278B1B7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1EA9DC7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:43 - 配合Switch切换按钮，动态的配置，dark与light模式</w:t>
      </w:r>
    </w:p>
    <w:p w14:paraId="757C274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8:01 - 多种主题配置写法</w:t>
      </w:r>
    </w:p>
    <w:p w14:paraId="36FB013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9( 等待研究 )</w:t>
      </w:r>
    </w:p>
    <w:p w14:paraId="566B818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a) 00:00 - 总体介绍了，可以仿制一部分官方推荐的页面，不过收费模板页面才能更加体现技术</w:t>
      </w:r>
    </w:p>
    <w:p w14:paraId="75545E3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0( 完成笔记 )</w:t>
      </w:r>
    </w:p>
    <w:p w14:paraId="40AE9BA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9:02 - Grid组件 - container下配合spacing属性可以达到控制item间隙的效果</w:t>
      </w:r>
    </w:p>
    <w:p w14:paraId="05970AE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0E89E53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1( 完成笔记 ) </w:t>
      </w:r>
    </w:p>
    <w:p w14:paraId="5B2BF3C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16 - </w:t>
      </w:r>
      <w:proofErr w:type="spellStart"/>
      <w:r w:rsidRPr="0011521F">
        <w:rPr>
          <w:lang w:val="en-CA"/>
        </w:rPr>
        <w:t>flexBox</w:t>
      </w:r>
      <w:proofErr w:type="spellEnd"/>
      <w:r w:rsidRPr="0011521F">
        <w:rPr>
          <w:lang w:val="en-CA"/>
        </w:rPr>
        <w:t>学习站点: http://flexboxfroggy.com/</w:t>
      </w:r>
    </w:p>
    <w:p w14:paraId="40350AD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6:17 - Grid组件 - flex用法演示，在官方文档中</w:t>
      </w:r>
    </w:p>
    <w:p w14:paraId="4DEDAE4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2( 完成笔记 )</w:t>
      </w:r>
    </w:p>
    <w:p w14:paraId="3242A6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4:55 - </w:t>
      </w:r>
      <w:proofErr w:type="spellStart"/>
      <w:r w:rsidRPr="0011521F">
        <w:rPr>
          <w:lang w:val="en-CA"/>
        </w:rPr>
        <w:t>CardHeader</w:t>
      </w:r>
      <w:proofErr w:type="spellEnd"/>
      <w:r w:rsidRPr="0011521F">
        <w:rPr>
          <w:lang w:val="en-CA"/>
        </w:rPr>
        <w:t>组件：avatar放置头像组件</w:t>
      </w:r>
    </w:p>
    <w:p w14:paraId="41F7103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6:19 - </w:t>
      </w:r>
      <w:proofErr w:type="spellStart"/>
      <w:r w:rsidRPr="0011521F">
        <w:rPr>
          <w:lang w:val="en-CA"/>
        </w:rPr>
        <w:t>CardHeader</w:t>
      </w:r>
      <w:proofErr w:type="spellEnd"/>
      <w:r w:rsidRPr="0011521F">
        <w:rPr>
          <w:lang w:val="en-CA"/>
        </w:rPr>
        <w:t>组件API</w:t>
      </w:r>
    </w:p>
    <w:p w14:paraId="3E34FFE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9:56 - Collapse组件：折叠内容组件，通过属性in的Boolean来是否展开折叠</w:t>
      </w:r>
    </w:p>
    <w:p w14:paraId="124AA53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0:48 - </w:t>
      </w:r>
      <w:proofErr w:type="spellStart"/>
      <w:r w:rsidRPr="0011521F">
        <w:rPr>
          <w:lang w:val="en-CA"/>
        </w:rPr>
        <w:t>CardActionArea</w:t>
      </w:r>
      <w:proofErr w:type="spellEnd"/>
      <w:r w:rsidRPr="0011521F">
        <w:rPr>
          <w:lang w:val="en-CA"/>
        </w:rPr>
        <w:t>组件：可以让其中的子标签，有“涟漪”的动画效果</w:t>
      </w:r>
    </w:p>
    <w:p w14:paraId="54B1672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3( 等待笔记 - 等待研究 )</w:t>
      </w:r>
    </w:p>
    <w:p w14:paraId="34CF2F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45 - Table组件( 非常重要 - 核心 )</w:t>
      </w:r>
    </w:p>
    <w:p w14:paraId="0B50481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3:44 - </w:t>
      </w:r>
      <w:proofErr w:type="spellStart"/>
      <w:r w:rsidRPr="0011521F">
        <w:rPr>
          <w:lang w:val="en-CA"/>
        </w:rPr>
        <w:t>createData</w:t>
      </w:r>
      <w:proofErr w:type="spellEnd"/>
      <w:r w:rsidRPr="0011521F">
        <w:rPr>
          <w:lang w:val="en-CA"/>
        </w:rPr>
        <w:t>函数：构造表哥数据格式</w:t>
      </w:r>
    </w:p>
    <w:p w14:paraId="21EAE6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4:34 - </w:t>
      </w:r>
      <w:proofErr w:type="spellStart"/>
      <w:r w:rsidRPr="0011521F">
        <w:rPr>
          <w:lang w:val="en-CA"/>
        </w:rPr>
        <w:t>TableContainer</w:t>
      </w:r>
      <w:proofErr w:type="spellEnd"/>
      <w:r w:rsidRPr="0011521F">
        <w:rPr>
          <w:lang w:val="en-CA"/>
        </w:rPr>
        <w:t>组件: 使用</w:t>
      </w:r>
      <w:proofErr w:type="spellStart"/>
      <w:r w:rsidRPr="0011521F">
        <w:rPr>
          <w:lang w:val="en-CA"/>
        </w:rPr>
        <w:t>componet</w:t>
      </w:r>
      <w:proofErr w:type="spellEnd"/>
      <w:r w:rsidRPr="0011521F">
        <w:rPr>
          <w:lang w:val="en-CA"/>
        </w:rPr>
        <w:t>属性转换为Paper组件，以此保证，table组件可适用于各种组题</w:t>
      </w:r>
    </w:p>
    <w:p w14:paraId="4BAC2DB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0:36 - Table组件非常重要，官方示例都模仿一遍</w:t>
      </w:r>
    </w:p>
    <w:p w14:paraId="276262A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20( 等待笔记 - 等待研究 )</w:t>
      </w:r>
    </w:p>
    <w:p w14:paraId="046E873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1:08 - Table分页组件: 分页公式切片算法</w:t>
      </w:r>
    </w:p>
    <w:p w14:paraId="1F4622D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2:45 - Table分页填充: 渲染空余高度，填充table</w:t>
      </w:r>
    </w:p>
    <w:p w14:paraId="60B2A3F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3:40 - Table分页填充: 公式算法</w:t>
      </w:r>
    </w:p>
    <w:p w14:paraId="4048EDC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经验教训：看似复杂复杂的代码, 其实拆分出后, 围绕的原理并不复杂</w:t>
      </w:r>
    </w:p>
    <w:p w14:paraId="48D5F9B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Table实战项目( 视频教程在各分支中 ):  https://github.com/ZTaer/basic-react-form/tree/master</w:t>
      </w:r>
    </w:p>
    <w:p w14:paraId="53D93A24" w14:textId="073A6D95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31( </w:t>
      </w:r>
      <w:r w:rsidR="00113F07">
        <w:rPr>
          <w:rFonts w:hint="eastAsia"/>
          <w:lang w:val="en-CA"/>
        </w:rPr>
        <w:t>完成笔记</w:t>
      </w:r>
      <w:r w:rsidRPr="0011521F">
        <w:rPr>
          <w:lang w:val="en-CA"/>
        </w:rPr>
        <w:t xml:space="preserve"> )</w:t>
      </w:r>
    </w:p>
    <w:p w14:paraId="4F98696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24 - </w:t>
      </w:r>
      <w:proofErr w:type="spellStart"/>
      <w:r w:rsidRPr="0011521F">
        <w:rPr>
          <w:lang w:val="en-CA"/>
        </w:rPr>
        <w:t>vscoode</w:t>
      </w:r>
      <w:proofErr w:type="spellEnd"/>
      <w:r w:rsidRPr="0011521F">
        <w:rPr>
          <w:lang w:val="en-CA"/>
        </w:rPr>
        <w:t>辅助工具代码片段</w:t>
      </w:r>
    </w:p>
    <w:p w14:paraId="25110EC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4:31 - 构建快捷代码片段, </w:t>
      </w:r>
      <w:proofErr w:type="spellStart"/>
      <w:r w:rsidRPr="0011521F">
        <w:rPr>
          <w:lang w:val="en-CA"/>
        </w:rPr>
        <w:t>ctrl+shift+p</w:t>
      </w:r>
      <w:proofErr w:type="spellEnd"/>
      <w:r w:rsidRPr="0011521F">
        <w:rPr>
          <w:lang w:val="en-CA"/>
        </w:rPr>
        <w:t xml:space="preserve"> --&gt; 输入snippet</w:t>
      </w:r>
    </w:p>
    <w:p w14:paraId="1A6FD6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5:44 - json构建代码片段</w:t>
      </w:r>
    </w:p>
    <w:p w14:paraId="4F89DA7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7:07 - </w:t>
      </w:r>
      <w:proofErr w:type="spellStart"/>
      <w:r w:rsidRPr="0011521F">
        <w:rPr>
          <w:lang w:val="en-CA"/>
        </w:rPr>
        <w:t>vscode</w:t>
      </w:r>
      <w:proofErr w:type="spellEnd"/>
      <w:r w:rsidRPr="0011521F">
        <w:rPr>
          <w:lang w:val="en-CA"/>
        </w:rPr>
        <w:t xml:space="preserve">插件: </w:t>
      </w:r>
      <w:proofErr w:type="spellStart"/>
      <w:r w:rsidRPr="0011521F">
        <w:rPr>
          <w:lang w:val="en-CA"/>
        </w:rPr>
        <w:t>reactjs</w:t>
      </w:r>
      <w:proofErr w:type="spellEnd"/>
      <w:r w:rsidRPr="0011521F">
        <w:rPr>
          <w:lang w:val="en-CA"/>
        </w:rPr>
        <w:t xml:space="preserve"> code snippets, Material-UI snippets</w:t>
      </w:r>
    </w:p>
    <w:p w14:paraId="7690053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9:00 - </w:t>
      </w:r>
      <w:proofErr w:type="spellStart"/>
      <w:r w:rsidRPr="0011521F">
        <w:rPr>
          <w:lang w:val="en-CA"/>
        </w:rPr>
        <w:t>muiButton</w:t>
      </w:r>
      <w:proofErr w:type="spellEnd"/>
      <w:r w:rsidRPr="0011521F">
        <w:rPr>
          <w:lang w:val="en-CA"/>
        </w:rPr>
        <w:t>代码片段快捷实列</w:t>
      </w:r>
    </w:p>
    <w:p w14:paraId="0E24E8F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12:16 - </w:t>
      </w:r>
      <w:proofErr w:type="spellStart"/>
      <w:r w:rsidRPr="0011521F">
        <w:rPr>
          <w:lang w:val="en-CA"/>
        </w:rPr>
        <w:t>muiXXX</w:t>
      </w:r>
      <w:proofErr w:type="spellEnd"/>
      <w:r w:rsidRPr="0011521F">
        <w:rPr>
          <w:lang w:val="en-CA"/>
        </w:rPr>
        <w:t>代码片段，会根据不同的import方式来导入</w:t>
      </w:r>
    </w:p>
    <w:p w14:paraId="390A51C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g) 常用代码片段快捷键:</w:t>
      </w:r>
    </w:p>
    <w:p w14:paraId="5BF0176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代码块:</w:t>
      </w:r>
    </w:p>
    <w:p w14:paraId="24BEE20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rafce</w:t>
      </w:r>
      <w:proofErr w:type="spellEnd"/>
      <w:r w:rsidRPr="0011521F">
        <w:rPr>
          <w:lang w:val="en-CA"/>
        </w:rPr>
        <w:t xml:space="preserve"> --&gt; 快捷创建 - react基本解构</w:t>
      </w:r>
    </w:p>
    <w:p w14:paraId="49F0DF1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rce</w:t>
      </w:r>
      <w:proofErr w:type="spellEnd"/>
      <w:r w:rsidRPr="0011521F">
        <w:rPr>
          <w:lang w:val="en-CA"/>
        </w:rPr>
        <w:t xml:space="preserve"> --&gt; 快捷创建 - react, class基本解构</w:t>
      </w:r>
    </w:p>
    <w:p w14:paraId="38AB149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</w:t>
      </w:r>
      <w:proofErr w:type="spellStart"/>
      <w:r w:rsidRPr="0011521F">
        <w:rPr>
          <w:lang w:val="en-CA"/>
        </w:rPr>
        <w:t>rcredux</w:t>
      </w:r>
      <w:proofErr w:type="spellEnd"/>
      <w:r w:rsidRPr="0011521F">
        <w:rPr>
          <w:lang w:val="en-CA"/>
        </w:rPr>
        <w:t xml:space="preserve"> --&gt; 快捷创建 - class的</w:t>
      </w:r>
      <w:proofErr w:type="spellStart"/>
      <w:r w:rsidRPr="0011521F">
        <w:rPr>
          <w:lang w:val="en-CA"/>
        </w:rPr>
        <w:t>react+redux</w:t>
      </w:r>
      <w:proofErr w:type="spellEnd"/>
      <w:r w:rsidRPr="0011521F">
        <w:rPr>
          <w:lang w:val="en-CA"/>
        </w:rPr>
        <w:t>基本结构</w:t>
      </w:r>
    </w:p>
    <w:p w14:paraId="164227F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rfcredux</w:t>
      </w:r>
      <w:proofErr w:type="spellEnd"/>
      <w:r w:rsidRPr="0011521F">
        <w:rPr>
          <w:lang w:val="en-CA"/>
        </w:rPr>
        <w:t xml:space="preserve"> --&gt; 快捷创建 - 函数的</w:t>
      </w:r>
      <w:proofErr w:type="spellStart"/>
      <w:r w:rsidRPr="0011521F">
        <w:rPr>
          <w:lang w:val="en-CA"/>
        </w:rPr>
        <w:t>react+redux</w:t>
      </w:r>
      <w:proofErr w:type="spellEnd"/>
      <w:r w:rsidRPr="0011521F">
        <w:rPr>
          <w:lang w:val="en-CA"/>
        </w:rPr>
        <w:t>基本结构</w:t>
      </w:r>
    </w:p>
    <w:p w14:paraId="03042E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        e) </w:t>
      </w:r>
      <w:proofErr w:type="spellStart"/>
      <w:r w:rsidRPr="0011521F">
        <w:rPr>
          <w:lang w:val="en-CA"/>
        </w:rPr>
        <w:t>reduxmap</w:t>
      </w:r>
      <w:proofErr w:type="spellEnd"/>
      <w:r w:rsidRPr="0011521F">
        <w:rPr>
          <w:lang w:val="en-CA"/>
        </w:rPr>
        <w:t xml:space="preserve"> --&gt; 快捷创建 - redux的</w:t>
      </w:r>
      <w:proofErr w:type="spellStart"/>
      <w:r w:rsidRPr="0011521F">
        <w:rPr>
          <w:lang w:val="en-CA"/>
        </w:rPr>
        <w:t>mapStateToProps</w:t>
      </w:r>
      <w:proofErr w:type="spellEnd"/>
      <w:r w:rsidRPr="0011521F">
        <w:rPr>
          <w:lang w:val="en-CA"/>
        </w:rPr>
        <w:t>以及</w:t>
      </w:r>
      <w:proofErr w:type="spellStart"/>
      <w:r w:rsidRPr="0011521F">
        <w:rPr>
          <w:lang w:val="en-CA"/>
        </w:rPr>
        <w:t>mapDispatchToProps</w:t>
      </w:r>
      <w:proofErr w:type="spellEnd"/>
    </w:p>
    <w:p w14:paraId="527DD90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rxaction</w:t>
      </w:r>
      <w:proofErr w:type="spellEnd"/>
      <w:r w:rsidRPr="0011521F">
        <w:rPr>
          <w:lang w:val="en-CA"/>
        </w:rPr>
        <w:t xml:space="preserve"> --&gt; 快捷创建 - redux的action</w:t>
      </w:r>
    </w:p>
    <w:p w14:paraId="40FB31F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h) </w:t>
      </w:r>
      <w:proofErr w:type="spellStart"/>
      <w:r w:rsidRPr="0011521F">
        <w:rPr>
          <w:lang w:val="en-CA"/>
        </w:rPr>
        <w:t>rxreducer</w:t>
      </w:r>
      <w:proofErr w:type="spellEnd"/>
      <w:r w:rsidRPr="0011521F">
        <w:rPr>
          <w:lang w:val="en-CA"/>
        </w:rPr>
        <w:t xml:space="preserve"> --&gt; 快捷创建 - redux的reducer</w:t>
      </w:r>
    </w:p>
    <w:p w14:paraId="7FB8B47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代码片段:</w:t>
      </w:r>
    </w:p>
    <w:p w14:paraId="6BEFE3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lg</w:t>
      </w:r>
      <w:proofErr w:type="spellEnd"/>
      <w:r w:rsidRPr="0011521F">
        <w:rPr>
          <w:lang w:val="en-CA"/>
        </w:rPr>
        <w:t xml:space="preserve"> --&gt; 快捷输入 - console.log(object);</w:t>
      </w:r>
    </w:p>
    <w:p w14:paraId="6CFCDD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lo</w:t>
      </w:r>
      <w:proofErr w:type="spellEnd"/>
      <w:r w:rsidRPr="0011521F">
        <w:rPr>
          <w:lang w:val="en-CA"/>
        </w:rPr>
        <w:t xml:space="preserve"> --&gt; 快捷输入 - console.log('object :&gt;&gt; ', object);</w:t>
      </w:r>
    </w:p>
    <w:p w14:paraId="3BBFBB0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er</w:t>
      </w:r>
      <w:proofErr w:type="spellEnd"/>
      <w:r w:rsidRPr="0011521F">
        <w:rPr>
          <w:lang w:val="en-CA"/>
        </w:rPr>
        <w:t xml:space="preserve"> --&gt; 快捷输入 - </w:t>
      </w:r>
      <w:proofErr w:type="spellStart"/>
      <w:r w:rsidRPr="0011521F">
        <w:rPr>
          <w:lang w:val="en-CA"/>
        </w:rPr>
        <w:t>console.error</w:t>
      </w:r>
      <w:proofErr w:type="spellEnd"/>
      <w:r w:rsidRPr="0011521F">
        <w:rPr>
          <w:lang w:val="en-CA"/>
        </w:rPr>
        <w:t xml:space="preserve">(object); </w:t>
      </w:r>
    </w:p>
    <w:p w14:paraId="45770E5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in</w:t>
      </w:r>
      <w:proofErr w:type="spellEnd"/>
      <w:r w:rsidRPr="0011521F">
        <w:rPr>
          <w:lang w:val="en-CA"/>
        </w:rPr>
        <w:t xml:space="preserve"> --&gt; 快捷输入 - console.info(object);</w:t>
      </w:r>
    </w:p>
    <w:p w14:paraId="036D7F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wa</w:t>
      </w:r>
      <w:proofErr w:type="spellEnd"/>
      <w:r w:rsidRPr="0011521F">
        <w:rPr>
          <w:lang w:val="en-CA"/>
        </w:rPr>
        <w:t xml:space="preserve"> --&gt; 快捷输入 - </w:t>
      </w:r>
      <w:proofErr w:type="spellStart"/>
      <w:r w:rsidRPr="0011521F">
        <w:rPr>
          <w:lang w:val="en-CA"/>
        </w:rPr>
        <w:t>console.warn</w:t>
      </w:r>
      <w:proofErr w:type="spellEnd"/>
      <w:r w:rsidRPr="0011521F">
        <w:rPr>
          <w:lang w:val="en-CA"/>
        </w:rPr>
        <w:t>(object);</w:t>
      </w:r>
    </w:p>
    <w:p w14:paraId="1AD3CDBA" w14:textId="77777777" w:rsidR="0011521F" w:rsidRPr="0011521F" w:rsidRDefault="0011521F" w:rsidP="0011521F">
      <w:pPr>
        <w:pStyle w:val="aa"/>
        <w:rPr>
          <w:lang w:val="en-CA"/>
        </w:rPr>
      </w:pPr>
    </w:p>
    <w:p w14:paraId="4A88109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imp --&gt; 快捷输入 - import </w:t>
      </w:r>
      <w:proofErr w:type="spellStart"/>
      <w:r w:rsidRPr="0011521F">
        <w:rPr>
          <w:lang w:val="en-CA"/>
        </w:rPr>
        <w:t>moduleName</w:t>
      </w:r>
      <w:proofErr w:type="spellEnd"/>
      <w:r w:rsidRPr="0011521F">
        <w:rPr>
          <w:lang w:val="en-CA"/>
        </w:rPr>
        <w:t xml:space="preserve"> from 'module';</w:t>
      </w:r>
    </w:p>
    <w:p w14:paraId="60F252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imn</w:t>
      </w:r>
      <w:proofErr w:type="spellEnd"/>
      <w:r w:rsidRPr="0011521F">
        <w:rPr>
          <w:lang w:val="en-CA"/>
        </w:rPr>
        <w:t xml:space="preserve"> --&gt; 快捷输入 - import "xxx"</w:t>
      </w:r>
    </w:p>
    <w:p w14:paraId="4B4619A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imd</w:t>
      </w:r>
      <w:proofErr w:type="spellEnd"/>
      <w:r w:rsidRPr="0011521F">
        <w:rPr>
          <w:lang w:val="en-CA"/>
        </w:rPr>
        <w:t xml:space="preserve"> --&gt; 快捷输入 - import {  } from 'module'</w:t>
      </w:r>
    </w:p>
    <w:p w14:paraId="5B51F43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</w:p>
    <w:p w14:paraId="72124A0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exp --&gt; 快捷输入 - export default xxx</w:t>
      </w:r>
    </w:p>
    <w:p w14:paraId="42ADDD6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</w:t>
      </w:r>
      <w:proofErr w:type="spellStart"/>
      <w:r w:rsidRPr="0011521F">
        <w:rPr>
          <w:lang w:val="en-CA"/>
        </w:rPr>
        <w:t>enf</w:t>
      </w:r>
      <w:proofErr w:type="spellEnd"/>
      <w:r w:rsidRPr="0011521F">
        <w:rPr>
          <w:lang w:val="en-CA"/>
        </w:rPr>
        <w:t xml:space="preserve"> --&gt; 快捷输入 - export函数</w:t>
      </w:r>
    </w:p>
    <w:p w14:paraId="2313BEEB" w14:textId="77777777" w:rsidR="0011521F" w:rsidRPr="0011521F" w:rsidRDefault="0011521F" w:rsidP="0011521F">
      <w:pPr>
        <w:pStyle w:val="aa"/>
        <w:rPr>
          <w:lang w:val="en-CA"/>
        </w:rPr>
      </w:pPr>
    </w:p>
    <w:p w14:paraId="478FF29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nfn</w:t>
      </w:r>
      <w:proofErr w:type="spellEnd"/>
      <w:r w:rsidRPr="0011521F">
        <w:rPr>
          <w:lang w:val="en-CA"/>
        </w:rPr>
        <w:t xml:space="preserve"> --&gt; 快捷输入 - 构造const箭头函数</w:t>
      </w:r>
    </w:p>
    <w:p w14:paraId="7859A38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anfn</w:t>
      </w:r>
      <w:proofErr w:type="spellEnd"/>
      <w:r w:rsidRPr="0011521F">
        <w:rPr>
          <w:lang w:val="en-CA"/>
        </w:rPr>
        <w:t xml:space="preserve"> --&gt; 快捷输入 - 构造非const箭头函数</w:t>
      </w:r>
    </w:p>
    <w:p w14:paraId="21E35FBD" w14:textId="77777777" w:rsidR="0011521F" w:rsidRPr="0011521F" w:rsidRDefault="0011521F" w:rsidP="0011521F">
      <w:pPr>
        <w:pStyle w:val="aa"/>
        <w:rPr>
          <w:lang w:val="en-CA"/>
        </w:rPr>
      </w:pPr>
    </w:p>
    <w:p w14:paraId="2ADCAC8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e) </w:t>
      </w:r>
      <w:proofErr w:type="spellStart"/>
      <w:r w:rsidRPr="0011521F">
        <w:rPr>
          <w:lang w:val="en-CA"/>
        </w:rPr>
        <w:t>fof</w:t>
      </w:r>
      <w:proofErr w:type="spellEnd"/>
      <w:r w:rsidRPr="0011521F">
        <w:rPr>
          <w:lang w:val="en-CA"/>
        </w:rPr>
        <w:t xml:space="preserve"> --&gt; 快捷输入 - 构造for of</w:t>
      </w:r>
    </w:p>
    <w:p w14:paraId="6ED2985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e) fin --&gt; 快捷输入 - 构造for in</w:t>
      </w:r>
    </w:p>
    <w:p w14:paraId="202B4CC0" w14:textId="77777777" w:rsidR="0011521F" w:rsidRPr="0011521F" w:rsidRDefault="0011521F" w:rsidP="0011521F">
      <w:pPr>
        <w:pStyle w:val="aa"/>
        <w:rPr>
          <w:lang w:val="en-CA"/>
        </w:rPr>
      </w:pPr>
    </w:p>
    <w:p w14:paraId="382C211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f) dob --&gt; 快捷输入 - 对象解构const {</w:t>
      </w:r>
      <w:proofErr w:type="spellStart"/>
      <w:r w:rsidRPr="0011521F">
        <w:rPr>
          <w:lang w:val="en-CA"/>
        </w:rPr>
        <w:t>propertyName</w:t>
      </w:r>
      <w:proofErr w:type="spellEnd"/>
      <w:r w:rsidRPr="0011521F">
        <w:rPr>
          <w:lang w:val="en-CA"/>
        </w:rPr>
        <w:t xml:space="preserve">} = </w:t>
      </w:r>
      <w:proofErr w:type="spellStart"/>
      <w:r w:rsidRPr="0011521F">
        <w:rPr>
          <w:lang w:val="en-CA"/>
        </w:rPr>
        <w:t>objectToDestruct</w:t>
      </w:r>
      <w:proofErr w:type="spellEnd"/>
    </w:p>
    <w:p w14:paraId="0FFD4F5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f) </w:t>
      </w:r>
      <w:proofErr w:type="spellStart"/>
      <w:r w:rsidRPr="0011521F">
        <w:rPr>
          <w:lang w:val="en-CA"/>
        </w:rPr>
        <w:t>dar</w:t>
      </w:r>
      <w:proofErr w:type="spellEnd"/>
      <w:r w:rsidRPr="0011521F">
        <w:rPr>
          <w:lang w:val="en-CA"/>
        </w:rPr>
        <w:t xml:space="preserve"> --&gt; 快捷输入 - 数组解构const {</w:t>
      </w:r>
      <w:proofErr w:type="spellStart"/>
      <w:r w:rsidRPr="0011521F">
        <w:rPr>
          <w:lang w:val="en-CA"/>
        </w:rPr>
        <w:t>propertyName</w:t>
      </w:r>
      <w:proofErr w:type="spellEnd"/>
      <w:r w:rsidRPr="0011521F">
        <w:rPr>
          <w:lang w:val="en-CA"/>
        </w:rPr>
        <w:t xml:space="preserve">} = </w:t>
      </w:r>
      <w:proofErr w:type="spellStart"/>
      <w:r w:rsidRPr="0011521F">
        <w:rPr>
          <w:lang w:val="en-CA"/>
        </w:rPr>
        <w:t>objectToDestruct</w:t>
      </w:r>
      <w:proofErr w:type="spellEnd"/>
    </w:p>
    <w:p w14:paraId="03D86424" w14:textId="77777777" w:rsidR="0011521F" w:rsidRPr="0011521F" w:rsidRDefault="0011521F" w:rsidP="0011521F">
      <w:pPr>
        <w:pStyle w:val="aa"/>
        <w:rPr>
          <w:lang w:val="en-CA"/>
        </w:rPr>
      </w:pPr>
    </w:p>
    <w:p w14:paraId="1F8675C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imrs</w:t>
      </w:r>
      <w:proofErr w:type="spellEnd"/>
      <w:r w:rsidRPr="0011521F">
        <w:rPr>
          <w:lang w:val="en-CA"/>
        </w:rPr>
        <w:t xml:space="preserve"> --&gt; 快捷输入 - 快捷导入react hook, import React, { </w:t>
      </w:r>
      <w:proofErr w:type="spellStart"/>
      <w:r w:rsidRPr="0011521F">
        <w:rPr>
          <w:lang w:val="en-CA"/>
        </w:rPr>
        <w:t>useState</w:t>
      </w:r>
      <w:proofErr w:type="spellEnd"/>
      <w:r w:rsidRPr="0011521F">
        <w:rPr>
          <w:lang w:val="en-CA"/>
        </w:rPr>
        <w:t xml:space="preserve"> } from 'react'</w:t>
      </w:r>
    </w:p>
    <w:p w14:paraId="0460E55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imrse</w:t>
      </w:r>
      <w:proofErr w:type="spellEnd"/>
      <w:r w:rsidRPr="0011521F">
        <w:rPr>
          <w:lang w:val="en-CA"/>
        </w:rPr>
        <w:t xml:space="preserve"> --&gt; 快捷输入 - 快捷导入react hook, import React, { </w:t>
      </w:r>
      <w:proofErr w:type="spellStart"/>
      <w:r w:rsidRPr="0011521F">
        <w:rPr>
          <w:lang w:val="en-CA"/>
        </w:rPr>
        <w:t>useState</w:t>
      </w:r>
      <w:proofErr w:type="spellEnd"/>
      <w:r w:rsidRPr="0011521F">
        <w:rPr>
          <w:lang w:val="en-CA"/>
        </w:rPr>
        <w:t xml:space="preserve"> } from 'react'</w:t>
      </w:r>
    </w:p>
    <w:p w14:paraId="144B7EEC" w14:textId="77777777" w:rsidR="0011521F" w:rsidRPr="0011521F" w:rsidRDefault="0011521F" w:rsidP="0011521F">
      <w:pPr>
        <w:pStyle w:val="aa"/>
        <w:rPr>
          <w:lang w:val="en-CA"/>
        </w:rPr>
      </w:pPr>
    </w:p>
    <w:p w14:paraId="2F50D35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h) redux --&gt; 快捷输入 - import { connect } from 'react-redux'</w:t>
      </w:r>
    </w:p>
    <w:p w14:paraId="4AC78B03" w14:textId="77777777" w:rsidR="0011521F" w:rsidRPr="0011521F" w:rsidRDefault="0011521F" w:rsidP="0011521F">
      <w:pPr>
        <w:pStyle w:val="aa"/>
        <w:rPr>
          <w:lang w:val="en-CA"/>
        </w:rPr>
      </w:pPr>
    </w:p>
    <w:p w14:paraId="642CE1F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  <w:proofErr w:type="spellStart"/>
      <w:r w:rsidRPr="0011521F">
        <w:rPr>
          <w:lang w:val="en-CA"/>
        </w:rPr>
        <w:t>i</w:t>
      </w:r>
      <w:proofErr w:type="spellEnd"/>
      <w:r w:rsidRPr="0011521F">
        <w:rPr>
          <w:lang w:val="en-CA"/>
        </w:rPr>
        <w:t xml:space="preserve">) </w:t>
      </w:r>
      <w:proofErr w:type="spellStart"/>
      <w:r w:rsidRPr="0011521F">
        <w:rPr>
          <w:lang w:val="en-CA"/>
        </w:rPr>
        <w:t>cdm</w:t>
      </w:r>
      <w:proofErr w:type="spellEnd"/>
      <w:r w:rsidRPr="0011521F">
        <w:rPr>
          <w:lang w:val="en-CA"/>
        </w:rPr>
        <w:t xml:space="preserve"> --&gt; 快捷输入 - react生命周期</w:t>
      </w:r>
      <w:proofErr w:type="spellStart"/>
      <w:r w:rsidRPr="0011521F">
        <w:rPr>
          <w:lang w:val="en-CA"/>
        </w:rPr>
        <w:t>componentDidMount</w:t>
      </w:r>
      <w:proofErr w:type="spellEnd"/>
    </w:p>
    <w:p w14:paraId="28E5551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  <w:proofErr w:type="spellStart"/>
      <w:r w:rsidRPr="0011521F">
        <w:rPr>
          <w:lang w:val="en-CA"/>
        </w:rPr>
        <w:t>i</w:t>
      </w:r>
      <w:proofErr w:type="spellEnd"/>
      <w:r w:rsidRPr="0011521F">
        <w:rPr>
          <w:lang w:val="en-CA"/>
        </w:rPr>
        <w:t xml:space="preserve">) </w:t>
      </w:r>
      <w:proofErr w:type="spellStart"/>
      <w:r w:rsidRPr="0011521F">
        <w:rPr>
          <w:lang w:val="en-CA"/>
        </w:rPr>
        <w:t>cwn</w:t>
      </w:r>
      <w:proofErr w:type="spellEnd"/>
      <w:r w:rsidRPr="0011521F">
        <w:rPr>
          <w:lang w:val="en-CA"/>
        </w:rPr>
        <w:t xml:space="preserve"> --&gt; 快捷输入 - react生命周期</w:t>
      </w:r>
      <w:proofErr w:type="spellStart"/>
      <w:r w:rsidRPr="0011521F">
        <w:rPr>
          <w:lang w:val="en-CA"/>
        </w:rPr>
        <w:t>componentWillUnmount</w:t>
      </w:r>
      <w:proofErr w:type="spellEnd"/>
    </w:p>
    <w:p w14:paraId="00FEFC9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VSCODE - 快捷键:</w:t>
      </w:r>
    </w:p>
    <w:p w14:paraId="512D42D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切换到文件资源管理器: Ctrl + Shift + E </w:t>
      </w:r>
    </w:p>
    <w:p w14:paraId="506AE47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重命名: F2</w:t>
      </w:r>
    </w:p>
    <w:p w14:paraId="2FCC6A4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复制/粘贴: </w:t>
      </w:r>
      <w:proofErr w:type="spellStart"/>
      <w:r w:rsidRPr="0011521F">
        <w:rPr>
          <w:lang w:val="en-CA"/>
        </w:rPr>
        <w:t>Ctrl+C</w:t>
      </w:r>
      <w:proofErr w:type="spellEnd"/>
      <w:r w:rsidRPr="0011521F">
        <w:rPr>
          <w:lang w:val="en-CA"/>
        </w:rPr>
        <w:t xml:space="preserve"> / </w:t>
      </w:r>
      <w:proofErr w:type="spellStart"/>
      <w:r w:rsidRPr="0011521F">
        <w:rPr>
          <w:lang w:val="en-CA"/>
        </w:rPr>
        <w:t>Ctrl+V</w:t>
      </w:r>
      <w:proofErr w:type="spellEnd"/>
    </w:p>
    <w:p w14:paraId="5016CC1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        c) 删除: delete</w:t>
      </w:r>
    </w:p>
    <w:p w14:paraId="15A13A9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折叠隐藏/展开: 箭头左键/箭头右键</w:t>
      </w:r>
    </w:p>
    <w:p w14:paraId="6551ACB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打开文件所在位置: </w:t>
      </w:r>
      <w:proofErr w:type="spellStart"/>
      <w:r w:rsidRPr="0011521F">
        <w:rPr>
          <w:lang w:val="en-CA"/>
        </w:rPr>
        <w:t>Alt+Shift+R</w:t>
      </w:r>
      <w:proofErr w:type="spellEnd"/>
    </w:p>
    <w:p w14:paraId="095AC31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新终端: </w:t>
      </w:r>
      <w:proofErr w:type="spellStart"/>
      <w:r w:rsidRPr="0011521F">
        <w:rPr>
          <w:lang w:val="en-CA"/>
        </w:rPr>
        <w:t>Ctrl+Shift</w:t>
      </w:r>
      <w:proofErr w:type="spellEnd"/>
      <w:r w:rsidRPr="0011521F">
        <w:rPr>
          <w:lang w:val="en-CA"/>
        </w:rPr>
        <w:t>+`</w:t>
      </w:r>
    </w:p>
    <w:p w14:paraId="79FC0DF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拆分终端: Ctrl+Shift+5</w:t>
      </w:r>
    </w:p>
    <w:p w14:paraId="55AFD1A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隐藏/显示终端: Ctrl+`</w:t>
      </w:r>
    </w:p>
    <w:p w14:paraId="550B04A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3. 打开新的</w:t>
      </w:r>
      <w:proofErr w:type="spellStart"/>
      <w:r w:rsidRPr="0011521F">
        <w:rPr>
          <w:lang w:val="en-CA"/>
        </w:rPr>
        <w:t>vscode</w:t>
      </w:r>
      <w:proofErr w:type="spellEnd"/>
      <w:r w:rsidRPr="0011521F">
        <w:rPr>
          <w:lang w:val="en-CA"/>
        </w:rPr>
        <w:t xml:space="preserve">: </w:t>
      </w:r>
      <w:proofErr w:type="spellStart"/>
      <w:r w:rsidRPr="0011521F">
        <w:rPr>
          <w:lang w:val="en-CA"/>
        </w:rPr>
        <w:t>Ctrl+Shift+N</w:t>
      </w:r>
      <w:proofErr w:type="spellEnd"/>
    </w:p>
    <w:p w14:paraId="22BE66B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4. 切换注释: Ctrl+/</w:t>
      </w:r>
    </w:p>
    <w:p w14:paraId="7D77517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5. 切换折叠: </w:t>
      </w:r>
      <w:proofErr w:type="spellStart"/>
      <w:r w:rsidRPr="0011521F">
        <w:rPr>
          <w:lang w:val="en-CA"/>
        </w:rPr>
        <w:t>Ctrl+K+L</w:t>
      </w:r>
      <w:proofErr w:type="spellEnd"/>
    </w:p>
    <w:p w14:paraId="657D646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6. 拆分文件编辑器: Ctrl+\</w:t>
      </w:r>
    </w:p>
    <w:p w14:paraId="168093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vim下可以使用: </w:t>
      </w:r>
      <w:proofErr w:type="spellStart"/>
      <w:r w:rsidRPr="0011521F">
        <w:rPr>
          <w:lang w:val="en-CA"/>
        </w:rPr>
        <w:t>Ctrl+w</w:t>
      </w:r>
      <w:proofErr w:type="spellEnd"/>
      <w:r w:rsidRPr="0011521F">
        <w:rPr>
          <w:lang w:val="en-CA"/>
        </w:rPr>
        <w:t>来切换不同文件编辑器窗口</w:t>
      </w:r>
    </w:p>
    <w:p w14:paraId="4FA5750A" w14:textId="5DA4097F" w:rsidR="00C83E6D" w:rsidRPr="00C83E6D" w:rsidRDefault="0011521F" w:rsidP="0011521F">
      <w:pPr>
        <w:pStyle w:val="aa"/>
        <w:rPr>
          <w:rFonts w:hint="eastAsia"/>
          <w:lang w:val="en-CA"/>
        </w:rPr>
      </w:pPr>
      <w:r w:rsidRPr="0011521F">
        <w:rPr>
          <w:lang w:val="en-CA"/>
        </w:rPr>
        <w:t xml:space="preserve">                b) vim下可以使用: :q 来退出打开的文件</w:t>
      </w:r>
    </w:p>
    <w:p w14:paraId="75F37D7C" w14:textId="70EA6C05" w:rsidR="005E4439" w:rsidRDefault="00EF7C33" w:rsidP="008A75FC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4BA6CA00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</w:p>
    <w:p w14:paraId="5F9704B1" w14:textId="58A0358B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20BE0EC3" w14:textId="153303A5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 xml:space="preserve">3. </w:t>
      </w:r>
      <w:r w:rsidRPr="00E82E88">
        <w:rPr>
          <w:color w:val="FF0000"/>
          <w:lang w:val="en-CA"/>
        </w:rPr>
        <w:t>注意事项:</w:t>
      </w:r>
      <w:r w:rsidRPr="00D90D6D">
        <w:rPr>
          <w:lang w:val="en-CA"/>
        </w:rPr>
        <w:t xml:space="preserve"> 要删除React默认的'严格模式'因为严格模式下Material-</w:t>
      </w:r>
      <w:proofErr w:type="spellStart"/>
      <w:r w:rsidRPr="00D90D6D">
        <w:rPr>
          <w:lang w:val="en-CA"/>
        </w:rPr>
        <w:t>ui</w:t>
      </w:r>
      <w:proofErr w:type="spellEnd"/>
      <w:r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6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lastRenderedPageBreak/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},</w:t>
      </w: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7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}</w:t>
      </w: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lastRenderedPageBreak/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8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9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: 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: 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gutterBottom</w:t>
      </w:r>
      <w:proofErr w:type="spellEnd"/>
      <w:r w:rsidRPr="00664835">
        <w:rPr>
          <w:rStyle w:val="a8"/>
        </w:rPr>
        <w:t>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lastRenderedPageBreak/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: 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lastRenderedPageBreak/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: 写入多个classes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shape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0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lastRenderedPageBreak/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>, 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1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lastRenderedPageBreak/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57886D97" w14:textId="118BA8C6" w:rsidR="0011418A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lastRenderedPageBreak/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至</w:t>
      </w:r>
      <w:r w:rsidR="0036507A" w:rsidRPr="0036507A">
        <w:rPr>
          <w:rStyle w:val="a8"/>
          <w:rFonts w:hint="eastAsia"/>
        </w:rPr>
        <w:t>相应组件中,</w:t>
      </w:r>
      <w:r w:rsidR="0036507A" w:rsidRPr="0036507A">
        <w:rPr>
          <w:rStyle w:val="a8"/>
        </w:rPr>
        <w:t>配合’状态管理库’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EAFED2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2A91DD" w14:textId="63FADFD3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 </w:t>
      </w:r>
      <w:r w:rsidR="0036507A">
        <w:rPr>
          <w:rStyle w:val="a8"/>
        </w:rPr>
        <w:t xml:space="preserve"> </w:t>
      </w:r>
      <w:r w:rsidRPr="0036507A">
        <w:rPr>
          <w:rStyle w:val="a8"/>
        </w:rPr>
        <w:t>* 3. 设定</w:t>
      </w:r>
      <w:r w:rsidR="0036507A">
        <w:rPr>
          <w:rStyle w:val="a8"/>
          <w:rFonts w:hint="eastAsia"/>
        </w:rPr>
        <w:t>默认</w:t>
      </w:r>
      <w:r w:rsidRPr="0036507A">
        <w:rPr>
          <w:rStyle w:val="a8"/>
        </w:rPr>
        <w:t>主题</w:t>
      </w:r>
    </w:p>
    <w:p w14:paraId="222AC62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5E013543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} = </w:t>
      </w:r>
      <w:r w:rsidRPr="0011418A">
        <w:rPr>
          <w:rFonts w:ascii="Consolas" w:hAnsi="Consolas"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; </w:t>
      </w:r>
    </w:p>
    <w:p w14:paraId="6F653CC7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[ 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  <w:r w:rsidRPr="0011418A">
        <w:rPr>
          <w:rFonts w:ascii="Consolas" w:hAnsi="Consolas"/>
          <w:color w:val="E95678"/>
          <w:sz w:val="13"/>
          <w:szCs w:val="13"/>
        </w:rPr>
        <w:t>setNowUseTheme</w:t>
      </w:r>
      <w:r w:rsidRPr="0011418A">
        <w:rPr>
          <w:rFonts w:ascii="Consolas" w:hAnsi="Consolas"/>
          <w:color w:val="BBBBBB"/>
          <w:sz w:val="13"/>
          <w:szCs w:val="13"/>
        </w:rPr>
        <w:t> ]  = </w:t>
      </w:r>
      <w:r w:rsidRPr="0011418A">
        <w:rPr>
          <w:rFonts w:ascii="Consolas" w:hAnsi="Consolas"/>
          <w:color w:val="25B0BC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( </w:t>
      </w:r>
      <w:r w:rsidRPr="0011418A">
        <w:rPr>
          <w:rFonts w:ascii="Consolas" w:hAnsi="Consolas"/>
          <w:color w:val="E95678"/>
          <w:sz w:val="13"/>
          <w:szCs w:val="13"/>
        </w:rPr>
        <w:t>themeIndex</w:t>
      </w:r>
      <w:r w:rsidRPr="0011418A">
        <w:rPr>
          <w:rFonts w:ascii="Consolas" w:hAnsi="Consolas"/>
          <w:color w:val="BBBBBB"/>
          <w:sz w:val="13"/>
          <w:szCs w:val="13"/>
        </w:rPr>
        <w:t>.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 );</w:t>
      </w:r>
    </w:p>
    <w:p w14:paraId="19D99EA6" w14:textId="60366C93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[ </w:t>
      </w:r>
      <w:r w:rsidRPr="0011418A">
        <w:rPr>
          <w:rFonts w:ascii="Consolas" w:hAnsi="Consolas"/>
          <w:color w:val="E95678"/>
          <w:sz w:val="13"/>
          <w:szCs w:val="13"/>
        </w:rPr>
        <w:t>mockReduxState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  <w:r w:rsidRPr="0011418A">
        <w:rPr>
          <w:rFonts w:ascii="Consolas" w:hAnsi="Consolas"/>
          <w:color w:val="E95678"/>
          <w:sz w:val="13"/>
          <w:szCs w:val="13"/>
        </w:rPr>
        <w:t>setMockReduxState</w:t>
      </w:r>
      <w:r w:rsidRPr="0011418A">
        <w:rPr>
          <w:rFonts w:ascii="Consolas" w:hAnsi="Consolas"/>
          <w:color w:val="BBBBBB"/>
          <w:sz w:val="13"/>
          <w:szCs w:val="13"/>
        </w:rPr>
        <w:t> ] = </w:t>
      </w:r>
      <w:r w:rsidRPr="0011418A">
        <w:rPr>
          <w:rFonts w:ascii="Consolas" w:hAnsi="Consolas"/>
          <w:color w:val="25B0BC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( </w:t>
      </w:r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r w:rsidRPr="0011418A">
        <w:rPr>
          <w:rFonts w:ascii="Consolas" w:hAnsi="Consolas"/>
          <w:color w:val="BBBBBB"/>
          <w:sz w:val="13"/>
          <w:szCs w:val="13"/>
        </w:rPr>
        <w:t>.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 ); </w:t>
      </w:r>
      <w:r w:rsidRPr="0036507A">
        <w:rPr>
          <w:rStyle w:val="a8"/>
        </w:rPr>
        <w:t>// 临时mock: 临时mock主题状态</w:t>
      </w:r>
      <w:r w:rsidR="0036507A">
        <w:rPr>
          <w:rStyle w:val="a8"/>
          <w:rFonts w:hint="eastAsia"/>
        </w:rPr>
        <w:t>（ 核心:</w:t>
      </w:r>
      <w:r w:rsidR="0036507A">
        <w:rPr>
          <w:rStyle w:val="a8"/>
        </w:rPr>
        <w:t xml:space="preserve"> </w:t>
      </w:r>
      <w:r w:rsidR="0036507A">
        <w:rPr>
          <w:rStyle w:val="a8"/>
          <w:rFonts w:hint="eastAsia"/>
        </w:rPr>
        <w:t>实战中，请使用redux</w:t>
      </w:r>
      <w:r w:rsidR="0036507A">
        <w:rPr>
          <w:rStyle w:val="a8"/>
        </w:rPr>
        <w:t>/</w:t>
      </w:r>
      <w:proofErr w:type="spellStart"/>
      <w:r w:rsidR="0036507A">
        <w:rPr>
          <w:rStyle w:val="a8"/>
        </w:rPr>
        <w:t>ContextAPI</w:t>
      </w:r>
      <w:proofErr w:type="spellEnd"/>
      <w:r w:rsidR="0036507A">
        <w:rPr>
          <w:rStyle w:val="a8"/>
          <w:rFonts w:hint="eastAsia"/>
        </w:rPr>
        <w:t>状态,用于改变主题 ）</w:t>
      </w:r>
    </w:p>
    <w:p w14:paraId="4CA7FFA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06753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CC9660" w14:textId="77777777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4. 通过检测redux/</w:t>
      </w:r>
      <w:proofErr w:type="spellStart"/>
      <w:r w:rsidRPr="009F5D8D">
        <w:rPr>
          <w:rStyle w:val="a8"/>
        </w:rPr>
        <w:t>ContextAPI</w:t>
      </w:r>
      <w:proofErr w:type="spellEnd"/>
      <w:r w:rsidRPr="009F5D8D">
        <w:rPr>
          <w:rStyle w:val="a8"/>
        </w:rPr>
        <w:t>状态值设定主题</w:t>
      </w:r>
    </w:p>
    <w:p w14:paraId="51B1CC5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9F5D8D">
        <w:rPr>
          <w:rFonts w:ascii="Consolas" w:hAnsi="Consolas"/>
          <w:i/>
          <w:iCs/>
          <w:color w:val="FFFF00"/>
          <w:sz w:val="13"/>
          <w:szCs w:val="13"/>
        </w:rPr>
        <w:t>根据目前主题情况</w:t>
      </w:r>
      <w:r w:rsidRPr="009F5D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i/>
          <w:iCs/>
          <w:color w:val="BBBBBB"/>
          <w:sz w:val="13"/>
          <w:szCs w:val="13"/>
        </w:rPr>
        <w:t>mockReduxState</w:t>
      </w:r>
      <w:proofErr w:type="spellEnd"/>
      <w:r w:rsidRPr="0011418A">
        <w:rPr>
          <w:rFonts w:ascii="Consolas" w:hAnsi="Consolas"/>
          <w:i/>
          <w:iCs/>
          <w:color w:val="BBBBBB"/>
          <w:sz w:val="13"/>
          <w:szCs w:val="13"/>
        </w:rPr>
        <w:t> = "</w:t>
      </w:r>
      <w:proofErr w:type="spellStart"/>
      <w:r w:rsidRPr="0011418A">
        <w:rPr>
          <w:rFonts w:ascii="Consolas" w:hAnsi="Consolas"/>
          <w:i/>
          <w:iCs/>
          <w:color w:val="BBBBBB"/>
          <w:sz w:val="13"/>
          <w:szCs w:val="13"/>
        </w:rPr>
        <w:t>default"|"dark"|"green</w:t>
      </w:r>
      <w:proofErr w:type="spellEnd"/>
      <w:r w:rsidRPr="0011418A">
        <w:rPr>
          <w:rFonts w:ascii="Consolas" w:hAnsi="Consolas"/>
          <w:i/>
          <w:iCs/>
          <w:color w:val="BBBBBB"/>
          <w:sz w:val="13"/>
          <w:szCs w:val="13"/>
        </w:rPr>
        <w:t>" (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允许设定值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CF851C3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6575D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(()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{</w:t>
      </w:r>
    </w:p>
    <w:p w14:paraId="486778D3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B877DB"/>
          <w:sz w:val="13"/>
          <w:szCs w:val="13"/>
        </w:rPr>
        <w:t>if</w:t>
      </w:r>
      <w:r w:rsidRPr="0011418A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[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mockReduxStat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] ){</w:t>
      </w:r>
    </w:p>
    <w:p w14:paraId="449312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setNowUse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[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mockReduxStat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] );</w:t>
      </w:r>
    </w:p>
    <w:p w14:paraId="59459F6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}</w:t>
      </w:r>
    </w:p>
    <w:p w14:paraId="5F02586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},[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mockReduxStat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]); 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77777777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5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46B98563" w:rsidR="002E04F6" w:rsidRDefault="002E04F6" w:rsidP="002E04F6">
      <w:pPr>
        <w:rPr>
          <w:lang w:val="en-CA"/>
        </w:rPr>
      </w:pPr>
    </w:p>
    <w:p w14:paraId="563EFB7C" w14:textId="494299B1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77777777" w:rsidR="002E04F6" w:rsidRPr="002E04F6" w:rsidRDefault="002E04F6" w:rsidP="002E04F6">
      <w:pPr>
        <w:rPr>
          <w:lang w:val="en-CA"/>
        </w:rPr>
      </w:pPr>
    </w:p>
    <w:sectPr w:rsidR="002E04F6" w:rsidRPr="002E04F6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2D239" w14:textId="77777777" w:rsidR="00671FCE" w:rsidRDefault="00671FCE" w:rsidP="001928E5">
      <w:r>
        <w:separator/>
      </w:r>
    </w:p>
  </w:endnote>
  <w:endnote w:type="continuationSeparator" w:id="0">
    <w:p w14:paraId="590E4D14" w14:textId="77777777" w:rsidR="00671FCE" w:rsidRDefault="00671FCE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F82ED" w14:textId="77777777" w:rsidR="00671FCE" w:rsidRDefault="00671FCE" w:rsidP="001928E5">
      <w:r>
        <w:separator/>
      </w:r>
    </w:p>
  </w:footnote>
  <w:footnote w:type="continuationSeparator" w:id="0">
    <w:p w14:paraId="77C2BBC4" w14:textId="77777777" w:rsidR="00671FCE" w:rsidRDefault="00671FCE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6"/>
  </w:num>
  <w:num w:numId="5">
    <w:abstractNumId w:val="27"/>
  </w:num>
  <w:num w:numId="6">
    <w:abstractNumId w:val="32"/>
  </w:num>
  <w:num w:numId="7">
    <w:abstractNumId w:val="44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3"/>
  </w:num>
  <w:num w:numId="16">
    <w:abstractNumId w:val="36"/>
  </w:num>
  <w:num w:numId="17">
    <w:abstractNumId w:val="6"/>
  </w:num>
  <w:num w:numId="18">
    <w:abstractNumId w:val="46"/>
  </w:num>
  <w:num w:numId="19">
    <w:abstractNumId w:val="4"/>
  </w:num>
  <w:num w:numId="20">
    <w:abstractNumId w:val="47"/>
  </w:num>
  <w:num w:numId="21">
    <w:abstractNumId w:val="23"/>
  </w:num>
  <w:num w:numId="22">
    <w:abstractNumId w:val="14"/>
  </w:num>
  <w:num w:numId="23">
    <w:abstractNumId w:val="34"/>
  </w:num>
  <w:num w:numId="24">
    <w:abstractNumId w:val="51"/>
  </w:num>
  <w:num w:numId="25">
    <w:abstractNumId w:val="42"/>
  </w:num>
  <w:num w:numId="26">
    <w:abstractNumId w:val="35"/>
  </w:num>
  <w:num w:numId="27">
    <w:abstractNumId w:val="38"/>
  </w:num>
  <w:num w:numId="28">
    <w:abstractNumId w:val="28"/>
  </w:num>
  <w:num w:numId="29">
    <w:abstractNumId w:val="55"/>
  </w:num>
  <w:num w:numId="30">
    <w:abstractNumId w:val="49"/>
  </w:num>
  <w:num w:numId="31">
    <w:abstractNumId w:val="5"/>
  </w:num>
  <w:num w:numId="32">
    <w:abstractNumId w:val="48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1"/>
  </w:num>
  <w:num w:numId="45">
    <w:abstractNumId w:val="26"/>
  </w:num>
  <w:num w:numId="46">
    <w:abstractNumId w:val="21"/>
  </w:num>
  <w:num w:numId="47">
    <w:abstractNumId w:val="54"/>
  </w:num>
  <w:num w:numId="48">
    <w:abstractNumId w:val="20"/>
  </w:num>
  <w:num w:numId="49">
    <w:abstractNumId w:val="50"/>
  </w:num>
  <w:num w:numId="50">
    <w:abstractNumId w:val="40"/>
  </w:num>
  <w:num w:numId="51">
    <w:abstractNumId w:val="43"/>
  </w:num>
  <w:num w:numId="52">
    <w:abstractNumId w:val="52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hideSpellingErrors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549"/>
    <w:rsid w:val="00000BDE"/>
    <w:rsid w:val="00001551"/>
    <w:rsid w:val="000016A6"/>
    <w:rsid w:val="0000201C"/>
    <w:rsid w:val="0000380F"/>
    <w:rsid w:val="00003BE9"/>
    <w:rsid w:val="00004145"/>
    <w:rsid w:val="00004912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323B"/>
    <w:rsid w:val="000137A6"/>
    <w:rsid w:val="000144D4"/>
    <w:rsid w:val="00014913"/>
    <w:rsid w:val="00015858"/>
    <w:rsid w:val="000167E3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94F"/>
    <w:rsid w:val="000314DB"/>
    <w:rsid w:val="000324F3"/>
    <w:rsid w:val="00033481"/>
    <w:rsid w:val="00033B45"/>
    <w:rsid w:val="00033C1F"/>
    <w:rsid w:val="00033FFA"/>
    <w:rsid w:val="00034157"/>
    <w:rsid w:val="000343B2"/>
    <w:rsid w:val="00034672"/>
    <w:rsid w:val="00034D3C"/>
    <w:rsid w:val="00034E0D"/>
    <w:rsid w:val="00035486"/>
    <w:rsid w:val="000365DF"/>
    <w:rsid w:val="000372C4"/>
    <w:rsid w:val="000401F0"/>
    <w:rsid w:val="0004271E"/>
    <w:rsid w:val="0004294E"/>
    <w:rsid w:val="000445B2"/>
    <w:rsid w:val="00045665"/>
    <w:rsid w:val="00045C2B"/>
    <w:rsid w:val="00045EFF"/>
    <w:rsid w:val="00050049"/>
    <w:rsid w:val="00051E9C"/>
    <w:rsid w:val="00051F78"/>
    <w:rsid w:val="000525E6"/>
    <w:rsid w:val="000526E1"/>
    <w:rsid w:val="0005289A"/>
    <w:rsid w:val="000531FD"/>
    <w:rsid w:val="000543DF"/>
    <w:rsid w:val="0005508D"/>
    <w:rsid w:val="00055CEF"/>
    <w:rsid w:val="00056982"/>
    <w:rsid w:val="00056A29"/>
    <w:rsid w:val="00056C86"/>
    <w:rsid w:val="00056FC3"/>
    <w:rsid w:val="00057186"/>
    <w:rsid w:val="000572BB"/>
    <w:rsid w:val="0006078B"/>
    <w:rsid w:val="00060808"/>
    <w:rsid w:val="000623B1"/>
    <w:rsid w:val="00062A43"/>
    <w:rsid w:val="00062EA6"/>
    <w:rsid w:val="0006315B"/>
    <w:rsid w:val="00063233"/>
    <w:rsid w:val="00063760"/>
    <w:rsid w:val="000655CF"/>
    <w:rsid w:val="00065640"/>
    <w:rsid w:val="00065E84"/>
    <w:rsid w:val="00066244"/>
    <w:rsid w:val="0006688B"/>
    <w:rsid w:val="000669D2"/>
    <w:rsid w:val="00066AB3"/>
    <w:rsid w:val="00067444"/>
    <w:rsid w:val="00067A01"/>
    <w:rsid w:val="00070EEF"/>
    <w:rsid w:val="000712BC"/>
    <w:rsid w:val="00071661"/>
    <w:rsid w:val="00071C08"/>
    <w:rsid w:val="0007256C"/>
    <w:rsid w:val="0007309D"/>
    <w:rsid w:val="000733D3"/>
    <w:rsid w:val="0007349E"/>
    <w:rsid w:val="00074BB4"/>
    <w:rsid w:val="00074C52"/>
    <w:rsid w:val="00075CA2"/>
    <w:rsid w:val="00075E22"/>
    <w:rsid w:val="00076174"/>
    <w:rsid w:val="00076425"/>
    <w:rsid w:val="00076710"/>
    <w:rsid w:val="00076AB2"/>
    <w:rsid w:val="00076B9D"/>
    <w:rsid w:val="00076D64"/>
    <w:rsid w:val="0008045A"/>
    <w:rsid w:val="0008051B"/>
    <w:rsid w:val="00080C18"/>
    <w:rsid w:val="00080C31"/>
    <w:rsid w:val="000822E4"/>
    <w:rsid w:val="000832D0"/>
    <w:rsid w:val="0008577B"/>
    <w:rsid w:val="00085910"/>
    <w:rsid w:val="00086342"/>
    <w:rsid w:val="00086387"/>
    <w:rsid w:val="00086603"/>
    <w:rsid w:val="00086891"/>
    <w:rsid w:val="00087027"/>
    <w:rsid w:val="000870D9"/>
    <w:rsid w:val="00087389"/>
    <w:rsid w:val="00087669"/>
    <w:rsid w:val="00087A4A"/>
    <w:rsid w:val="00087B85"/>
    <w:rsid w:val="00091503"/>
    <w:rsid w:val="000923DC"/>
    <w:rsid w:val="00092F7D"/>
    <w:rsid w:val="000930AF"/>
    <w:rsid w:val="00093A16"/>
    <w:rsid w:val="00094767"/>
    <w:rsid w:val="000947C8"/>
    <w:rsid w:val="00094BEF"/>
    <w:rsid w:val="00094DB6"/>
    <w:rsid w:val="00094FBD"/>
    <w:rsid w:val="00095395"/>
    <w:rsid w:val="00095BA0"/>
    <w:rsid w:val="00097715"/>
    <w:rsid w:val="00097C1A"/>
    <w:rsid w:val="000A2951"/>
    <w:rsid w:val="000A29CD"/>
    <w:rsid w:val="000A37C3"/>
    <w:rsid w:val="000A62B5"/>
    <w:rsid w:val="000A6652"/>
    <w:rsid w:val="000A70D2"/>
    <w:rsid w:val="000A7198"/>
    <w:rsid w:val="000A71C3"/>
    <w:rsid w:val="000A76CB"/>
    <w:rsid w:val="000A79EB"/>
    <w:rsid w:val="000A7A2B"/>
    <w:rsid w:val="000B0047"/>
    <w:rsid w:val="000B0500"/>
    <w:rsid w:val="000B094D"/>
    <w:rsid w:val="000B0F5C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36F7"/>
    <w:rsid w:val="000D3973"/>
    <w:rsid w:val="000D3DB7"/>
    <w:rsid w:val="000D4DF3"/>
    <w:rsid w:val="000D5172"/>
    <w:rsid w:val="000D678F"/>
    <w:rsid w:val="000D6B87"/>
    <w:rsid w:val="000D7AEA"/>
    <w:rsid w:val="000D7BE7"/>
    <w:rsid w:val="000E08B6"/>
    <w:rsid w:val="000E1A7E"/>
    <w:rsid w:val="000E2404"/>
    <w:rsid w:val="000E32CE"/>
    <w:rsid w:val="000E3B24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BEC"/>
    <w:rsid w:val="000F0724"/>
    <w:rsid w:val="000F0FFF"/>
    <w:rsid w:val="000F13B4"/>
    <w:rsid w:val="000F2225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81B"/>
    <w:rsid w:val="00101B19"/>
    <w:rsid w:val="00102633"/>
    <w:rsid w:val="001037BC"/>
    <w:rsid w:val="0010396F"/>
    <w:rsid w:val="001041E1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21D1"/>
    <w:rsid w:val="0011291E"/>
    <w:rsid w:val="00112E0A"/>
    <w:rsid w:val="0011302E"/>
    <w:rsid w:val="00113149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AB4"/>
    <w:rsid w:val="0012421C"/>
    <w:rsid w:val="00124932"/>
    <w:rsid w:val="00124F8E"/>
    <w:rsid w:val="00125439"/>
    <w:rsid w:val="001257F3"/>
    <w:rsid w:val="00126805"/>
    <w:rsid w:val="00126B2C"/>
    <w:rsid w:val="00127D22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B29"/>
    <w:rsid w:val="00135098"/>
    <w:rsid w:val="001351F3"/>
    <w:rsid w:val="00135F5C"/>
    <w:rsid w:val="001364F0"/>
    <w:rsid w:val="00136B2E"/>
    <w:rsid w:val="00136CC1"/>
    <w:rsid w:val="00136EE7"/>
    <w:rsid w:val="001371B4"/>
    <w:rsid w:val="0013755E"/>
    <w:rsid w:val="001401B4"/>
    <w:rsid w:val="00141126"/>
    <w:rsid w:val="00141581"/>
    <w:rsid w:val="00141BF8"/>
    <w:rsid w:val="00142745"/>
    <w:rsid w:val="00142F84"/>
    <w:rsid w:val="0014404E"/>
    <w:rsid w:val="00144869"/>
    <w:rsid w:val="00144F56"/>
    <w:rsid w:val="00145598"/>
    <w:rsid w:val="00145FA1"/>
    <w:rsid w:val="0014647F"/>
    <w:rsid w:val="00146923"/>
    <w:rsid w:val="00146CC6"/>
    <w:rsid w:val="00146ECB"/>
    <w:rsid w:val="001508AD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374"/>
    <w:rsid w:val="00154563"/>
    <w:rsid w:val="00154646"/>
    <w:rsid w:val="001547B0"/>
    <w:rsid w:val="001554B1"/>
    <w:rsid w:val="00155B51"/>
    <w:rsid w:val="00155ED3"/>
    <w:rsid w:val="00156164"/>
    <w:rsid w:val="0015673B"/>
    <w:rsid w:val="00156857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E7E"/>
    <w:rsid w:val="001644AB"/>
    <w:rsid w:val="001650C3"/>
    <w:rsid w:val="001658F0"/>
    <w:rsid w:val="00166056"/>
    <w:rsid w:val="00166696"/>
    <w:rsid w:val="00167D14"/>
    <w:rsid w:val="00170175"/>
    <w:rsid w:val="001705C7"/>
    <w:rsid w:val="00170806"/>
    <w:rsid w:val="001708B9"/>
    <w:rsid w:val="00170A0E"/>
    <w:rsid w:val="001712F6"/>
    <w:rsid w:val="001736AA"/>
    <w:rsid w:val="00174627"/>
    <w:rsid w:val="0017539C"/>
    <w:rsid w:val="00175489"/>
    <w:rsid w:val="00175B51"/>
    <w:rsid w:val="001762A0"/>
    <w:rsid w:val="001763E2"/>
    <w:rsid w:val="00177ACD"/>
    <w:rsid w:val="0018165B"/>
    <w:rsid w:val="00181AE8"/>
    <w:rsid w:val="00182A3D"/>
    <w:rsid w:val="00182AF2"/>
    <w:rsid w:val="00182B79"/>
    <w:rsid w:val="0018360A"/>
    <w:rsid w:val="001837EF"/>
    <w:rsid w:val="00183AB8"/>
    <w:rsid w:val="00183C0C"/>
    <w:rsid w:val="00184123"/>
    <w:rsid w:val="001841A7"/>
    <w:rsid w:val="00184C34"/>
    <w:rsid w:val="00185143"/>
    <w:rsid w:val="001854A4"/>
    <w:rsid w:val="00186BFD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F7F"/>
    <w:rsid w:val="00195FEA"/>
    <w:rsid w:val="00196233"/>
    <w:rsid w:val="00196F27"/>
    <w:rsid w:val="001978AA"/>
    <w:rsid w:val="001A0511"/>
    <w:rsid w:val="001A1119"/>
    <w:rsid w:val="001A2028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2A63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BE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89D"/>
    <w:rsid w:val="001D4C66"/>
    <w:rsid w:val="001D4CBA"/>
    <w:rsid w:val="001D5021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862"/>
    <w:rsid w:val="001E3A12"/>
    <w:rsid w:val="001E46B4"/>
    <w:rsid w:val="001E4ADA"/>
    <w:rsid w:val="001E5095"/>
    <w:rsid w:val="001E6986"/>
    <w:rsid w:val="001E7EAF"/>
    <w:rsid w:val="001F0E3E"/>
    <w:rsid w:val="001F184E"/>
    <w:rsid w:val="001F1C36"/>
    <w:rsid w:val="001F1FB0"/>
    <w:rsid w:val="001F27A6"/>
    <w:rsid w:val="001F27E2"/>
    <w:rsid w:val="001F311F"/>
    <w:rsid w:val="001F319E"/>
    <w:rsid w:val="001F3BFC"/>
    <w:rsid w:val="001F455E"/>
    <w:rsid w:val="001F48D7"/>
    <w:rsid w:val="001F51DF"/>
    <w:rsid w:val="001F52F4"/>
    <w:rsid w:val="001F5B3C"/>
    <w:rsid w:val="001F5E15"/>
    <w:rsid w:val="001F6483"/>
    <w:rsid w:val="001F656A"/>
    <w:rsid w:val="001F692D"/>
    <w:rsid w:val="001F752F"/>
    <w:rsid w:val="001F7888"/>
    <w:rsid w:val="00200B3E"/>
    <w:rsid w:val="00201C35"/>
    <w:rsid w:val="00202C78"/>
    <w:rsid w:val="00202DDC"/>
    <w:rsid w:val="00203F06"/>
    <w:rsid w:val="002045FC"/>
    <w:rsid w:val="00204843"/>
    <w:rsid w:val="00204B1C"/>
    <w:rsid w:val="002063B2"/>
    <w:rsid w:val="00206A49"/>
    <w:rsid w:val="00207B7A"/>
    <w:rsid w:val="00210AC1"/>
    <w:rsid w:val="00210C0F"/>
    <w:rsid w:val="00211105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D28"/>
    <w:rsid w:val="00225245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331B"/>
    <w:rsid w:val="00243994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2AE"/>
    <w:rsid w:val="002519E3"/>
    <w:rsid w:val="00251D20"/>
    <w:rsid w:val="00251F70"/>
    <w:rsid w:val="002538DD"/>
    <w:rsid w:val="00253D48"/>
    <w:rsid w:val="00257B4C"/>
    <w:rsid w:val="00260118"/>
    <w:rsid w:val="00260D31"/>
    <w:rsid w:val="002614FF"/>
    <w:rsid w:val="00261A3D"/>
    <w:rsid w:val="00261B57"/>
    <w:rsid w:val="00262071"/>
    <w:rsid w:val="00262367"/>
    <w:rsid w:val="002628A6"/>
    <w:rsid w:val="00262A45"/>
    <w:rsid w:val="00262A69"/>
    <w:rsid w:val="00262AAA"/>
    <w:rsid w:val="00262FFA"/>
    <w:rsid w:val="002636CA"/>
    <w:rsid w:val="00265193"/>
    <w:rsid w:val="0026589F"/>
    <w:rsid w:val="0026595A"/>
    <w:rsid w:val="00265C2B"/>
    <w:rsid w:val="00266EE1"/>
    <w:rsid w:val="00267159"/>
    <w:rsid w:val="0026797E"/>
    <w:rsid w:val="00267D9C"/>
    <w:rsid w:val="00267F03"/>
    <w:rsid w:val="00270705"/>
    <w:rsid w:val="00271571"/>
    <w:rsid w:val="002715BE"/>
    <w:rsid w:val="002735D6"/>
    <w:rsid w:val="002753FC"/>
    <w:rsid w:val="002755A7"/>
    <w:rsid w:val="00277A9E"/>
    <w:rsid w:val="002801D4"/>
    <w:rsid w:val="00280204"/>
    <w:rsid w:val="00280577"/>
    <w:rsid w:val="00280925"/>
    <w:rsid w:val="00281F98"/>
    <w:rsid w:val="0028325E"/>
    <w:rsid w:val="002837CA"/>
    <w:rsid w:val="002839E1"/>
    <w:rsid w:val="00283A7E"/>
    <w:rsid w:val="00283EB6"/>
    <w:rsid w:val="00284643"/>
    <w:rsid w:val="00284BD1"/>
    <w:rsid w:val="0028587A"/>
    <w:rsid w:val="00285D8D"/>
    <w:rsid w:val="00286967"/>
    <w:rsid w:val="00286B55"/>
    <w:rsid w:val="0028714B"/>
    <w:rsid w:val="0028759D"/>
    <w:rsid w:val="00287D99"/>
    <w:rsid w:val="0029060A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56B"/>
    <w:rsid w:val="002A240E"/>
    <w:rsid w:val="002A24D6"/>
    <w:rsid w:val="002A29F8"/>
    <w:rsid w:val="002A2CA5"/>
    <w:rsid w:val="002A3317"/>
    <w:rsid w:val="002A3B3F"/>
    <w:rsid w:val="002A42DB"/>
    <w:rsid w:val="002A4B35"/>
    <w:rsid w:val="002A4FA7"/>
    <w:rsid w:val="002A6679"/>
    <w:rsid w:val="002A6746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632"/>
    <w:rsid w:val="002B2D76"/>
    <w:rsid w:val="002B3647"/>
    <w:rsid w:val="002B4211"/>
    <w:rsid w:val="002B4D4F"/>
    <w:rsid w:val="002B5CCE"/>
    <w:rsid w:val="002B61DA"/>
    <w:rsid w:val="002B630A"/>
    <w:rsid w:val="002B68FA"/>
    <w:rsid w:val="002B697C"/>
    <w:rsid w:val="002C01D1"/>
    <w:rsid w:val="002C1AE1"/>
    <w:rsid w:val="002C247F"/>
    <w:rsid w:val="002C2EE1"/>
    <w:rsid w:val="002C32D8"/>
    <w:rsid w:val="002C3810"/>
    <w:rsid w:val="002C4768"/>
    <w:rsid w:val="002C4927"/>
    <w:rsid w:val="002C4972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22F4"/>
    <w:rsid w:val="002D25DC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7241"/>
    <w:rsid w:val="002D7361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400"/>
    <w:rsid w:val="002E1725"/>
    <w:rsid w:val="002E1AA5"/>
    <w:rsid w:val="002E1B99"/>
    <w:rsid w:val="002E1CB6"/>
    <w:rsid w:val="002E2530"/>
    <w:rsid w:val="002E2F4E"/>
    <w:rsid w:val="002E37C3"/>
    <w:rsid w:val="002E53F5"/>
    <w:rsid w:val="002E55A3"/>
    <w:rsid w:val="002E58C1"/>
    <w:rsid w:val="002E5BB1"/>
    <w:rsid w:val="002E79DA"/>
    <w:rsid w:val="002E7F9D"/>
    <w:rsid w:val="002F1157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21A3"/>
    <w:rsid w:val="0030263F"/>
    <w:rsid w:val="00302A61"/>
    <w:rsid w:val="00302CCA"/>
    <w:rsid w:val="00302F9F"/>
    <w:rsid w:val="00302FBA"/>
    <w:rsid w:val="0030300A"/>
    <w:rsid w:val="0030357C"/>
    <w:rsid w:val="00303B9C"/>
    <w:rsid w:val="00303FD7"/>
    <w:rsid w:val="00305C65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F31"/>
    <w:rsid w:val="00315140"/>
    <w:rsid w:val="003152FA"/>
    <w:rsid w:val="00315EBE"/>
    <w:rsid w:val="003162B0"/>
    <w:rsid w:val="00316E72"/>
    <w:rsid w:val="00316F29"/>
    <w:rsid w:val="00317965"/>
    <w:rsid w:val="00317DCD"/>
    <w:rsid w:val="0032010A"/>
    <w:rsid w:val="00320481"/>
    <w:rsid w:val="0032081C"/>
    <w:rsid w:val="0032087A"/>
    <w:rsid w:val="00320C20"/>
    <w:rsid w:val="00320D57"/>
    <w:rsid w:val="00321589"/>
    <w:rsid w:val="00322D28"/>
    <w:rsid w:val="00323456"/>
    <w:rsid w:val="00324105"/>
    <w:rsid w:val="0032444E"/>
    <w:rsid w:val="003246C8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F4"/>
    <w:rsid w:val="00327BCB"/>
    <w:rsid w:val="00330E7B"/>
    <w:rsid w:val="00330FE0"/>
    <w:rsid w:val="00331ED9"/>
    <w:rsid w:val="00331F07"/>
    <w:rsid w:val="00333575"/>
    <w:rsid w:val="003352F7"/>
    <w:rsid w:val="00335AD9"/>
    <w:rsid w:val="00336EE0"/>
    <w:rsid w:val="003373B8"/>
    <w:rsid w:val="00337594"/>
    <w:rsid w:val="003379AB"/>
    <w:rsid w:val="003421C9"/>
    <w:rsid w:val="003421CC"/>
    <w:rsid w:val="0034242C"/>
    <w:rsid w:val="003425E4"/>
    <w:rsid w:val="00343363"/>
    <w:rsid w:val="00343863"/>
    <w:rsid w:val="00343F5D"/>
    <w:rsid w:val="00344273"/>
    <w:rsid w:val="0034450B"/>
    <w:rsid w:val="0034490A"/>
    <w:rsid w:val="00345FFC"/>
    <w:rsid w:val="0034632D"/>
    <w:rsid w:val="00346987"/>
    <w:rsid w:val="00346FD3"/>
    <w:rsid w:val="00347337"/>
    <w:rsid w:val="00347387"/>
    <w:rsid w:val="00347F72"/>
    <w:rsid w:val="00350A3C"/>
    <w:rsid w:val="00351235"/>
    <w:rsid w:val="003515AB"/>
    <w:rsid w:val="00351AE4"/>
    <w:rsid w:val="003523B9"/>
    <w:rsid w:val="00354355"/>
    <w:rsid w:val="00354473"/>
    <w:rsid w:val="0035456B"/>
    <w:rsid w:val="003546B4"/>
    <w:rsid w:val="003549CA"/>
    <w:rsid w:val="00354DDF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507A"/>
    <w:rsid w:val="00365369"/>
    <w:rsid w:val="00366B7E"/>
    <w:rsid w:val="00367423"/>
    <w:rsid w:val="0036773C"/>
    <w:rsid w:val="00367909"/>
    <w:rsid w:val="003703A0"/>
    <w:rsid w:val="0037099B"/>
    <w:rsid w:val="00370C35"/>
    <w:rsid w:val="00370CE5"/>
    <w:rsid w:val="00371C47"/>
    <w:rsid w:val="00371C96"/>
    <w:rsid w:val="003721DF"/>
    <w:rsid w:val="00372707"/>
    <w:rsid w:val="00373424"/>
    <w:rsid w:val="00373CA0"/>
    <w:rsid w:val="00373F57"/>
    <w:rsid w:val="003741CF"/>
    <w:rsid w:val="00374A52"/>
    <w:rsid w:val="00374B8D"/>
    <w:rsid w:val="00374FB7"/>
    <w:rsid w:val="0037523F"/>
    <w:rsid w:val="00375ABD"/>
    <w:rsid w:val="00375BA5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DB7"/>
    <w:rsid w:val="00382F9D"/>
    <w:rsid w:val="00383693"/>
    <w:rsid w:val="003839EA"/>
    <w:rsid w:val="003847F7"/>
    <w:rsid w:val="00384B3E"/>
    <w:rsid w:val="003856EE"/>
    <w:rsid w:val="0038574A"/>
    <w:rsid w:val="00385AA6"/>
    <w:rsid w:val="00386534"/>
    <w:rsid w:val="00386557"/>
    <w:rsid w:val="00390045"/>
    <w:rsid w:val="0039050B"/>
    <w:rsid w:val="00390671"/>
    <w:rsid w:val="003906CC"/>
    <w:rsid w:val="003924D1"/>
    <w:rsid w:val="00395647"/>
    <w:rsid w:val="00395C17"/>
    <w:rsid w:val="00395E7C"/>
    <w:rsid w:val="00396EBB"/>
    <w:rsid w:val="00396EE8"/>
    <w:rsid w:val="0039712C"/>
    <w:rsid w:val="003A0A84"/>
    <w:rsid w:val="003A0DB6"/>
    <w:rsid w:val="003A2093"/>
    <w:rsid w:val="003A28C2"/>
    <w:rsid w:val="003A3DDD"/>
    <w:rsid w:val="003A431C"/>
    <w:rsid w:val="003A4B22"/>
    <w:rsid w:val="003A55FD"/>
    <w:rsid w:val="003A640C"/>
    <w:rsid w:val="003A6950"/>
    <w:rsid w:val="003A7F12"/>
    <w:rsid w:val="003B0496"/>
    <w:rsid w:val="003B1143"/>
    <w:rsid w:val="003B1DBA"/>
    <w:rsid w:val="003B2329"/>
    <w:rsid w:val="003B243C"/>
    <w:rsid w:val="003B2BD5"/>
    <w:rsid w:val="003B2FED"/>
    <w:rsid w:val="003B45FA"/>
    <w:rsid w:val="003B5C2F"/>
    <w:rsid w:val="003B6C7D"/>
    <w:rsid w:val="003B7632"/>
    <w:rsid w:val="003B79A3"/>
    <w:rsid w:val="003B7FF9"/>
    <w:rsid w:val="003C1396"/>
    <w:rsid w:val="003C14FF"/>
    <w:rsid w:val="003C1999"/>
    <w:rsid w:val="003C30F4"/>
    <w:rsid w:val="003C3386"/>
    <w:rsid w:val="003C34E7"/>
    <w:rsid w:val="003C354D"/>
    <w:rsid w:val="003C4A27"/>
    <w:rsid w:val="003C4F14"/>
    <w:rsid w:val="003C551E"/>
    <w:rsid w:val="003C57EF"/>
    <w:rsid w:val="003C7EF5"/>
    <w:rsid w:val="003D011E"/>
    <w:rsid w:val="003D192B"/>
    <w:rsid w:val="003D201B"/>
    <w:rsid w:val="003D2292"/>
    <w:rsid w:val="003D3A51"/>
    <w:rsid w:val="003D3A77"/>
    <w:rsid w:val="003D46F3"/>
    <w:rsid w:val="003D4A54"/>
    <w:rsid w:val="003D4B4D"/>
    <w:rsid w:val="003D4FB2"/>
    <w:rsid w:val="003D5F9D"/>
    <w:rsid w:val="003D6829"/>
    <w:rsid w:val="003D6F51"/>
    <w:rsid w:val="003D711E"/>
    <w:rsid w:val="003E0136"/>
    <w:rsid w:val="003E03BE"/>
    <w:rsid w:val="003E1B32"/>
    <w:rsid w:val="003E30BD"/>
    <w:rsid w:val="003E3C0C"/>
    <w:rsid w:val="003E4A18"/>
    <w:rsid w:val="003E5138"/>
    <w:rsid w:val="003E5B8B"/>
    <w:rsid w:val="003E67CC"/>
    <w:rsid w:val="003E6BB4"/>
    <w:rsid w:val="003E7D33"/>
    <w:rsid w:val="003E7F13"/>
    <w:rsid w:val="003F06B6"/>
    <w:rsid w:val="003F1948"/>
    <w:rsid w:val="003F1C8E"/>
    <w:rsid w:val="003F252B"/>
    <w:rsid w:val="003F2AFB"/>
    <w:rsid w:val="003F321A"/>
    <w:rsid w:val="003F364C"/>
    <w:rsid w:val="003F398C"/>
    <w:rsid w:val="003F3C6F"/>
    <w:rsid w:val="003F50C9"/>
    <w:rsid w:val="003F5AF6"/>
    <w:rsid w:val="003F5C2C"/>
    <w:rsid w:val="003F5EDB"/>
    <w:rsid w:val="003F6870"/>
    <w:rsid w:val="003F6FBA"/>
    <w:rsid w:val="003F750F"/>
    <w:rsid w:val="003F7519"/>
    <w:rsid w:val="003F76A8"/>
    <w:rsid w:val="004003B8"/>
    <w:rsid w:val="0040041B"/>
    <w:rsid w:val="004005EE"/>
    <w:rsid w:val="00401FCB"/>
    <w:rsid w:val="004020F7"/>
    <w:rsid w:val="004026F4"/>
    <w:rsid w:val="00402A93"/>
    <w:rsid w:val="00403330"/>
    <w:rsid w:val="00404471"/>
    <w:rsid w:val="004057E3"/>
    <w:rsid w:val="00406956"/>
    <w:rsid w:val="00406FA3"/>
    <w:rsid w:val="0040738E"/>
    <w:rsid w:val="00410DB7"/>
    <w:rsid w:val="00411AA6"/>
    <w:rsid w:val="00411B49"/>
    <w:rsid w:val="00412B29"/>
    <w:rsid w:val="00412D94"/>
    <w:rsid w:val="00412F46"/>
    <w:rsid w:val="00413D0D"/>
    <w:rsid w:val="004146A5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6E7"/>
    <w:rsid w:val="004217EC"/>
    <w:rsid w:val="0042192C"/>
    <w:rsid w:val="004226F3"/>
    <w:rsid w:val="004227D7"/>
    <w:rsid w:val="00422BD7"/>
    <w:rsid w:val="004231DB"/>
    <w:rsid w:val="004243FA"/>
    <w:rsid w:val="0042497C"/>
    <w:rsid w:val="004249BA"/>
    <w:rsid w:val="004259A2"/>
    <w:rsid w:val="00426253"/>
    <w:rsid w:val="004262BD"/>
    <w:rsid w:val="00426B30"/>
    <w:rsid w:val="00426BD8"/>
    <w:rsid w:val="004271AF"/>
    <w:rsid w:val="004273A2"/>
    <w:rsid w:val="00427D37"/>
    <w:rsid w:val="00430877"/>
    <w:rsid w:val="004317A8"/>
    <w:rsid w:val="004318A8"/>
    <w:rsid w:val="00431D3B"/>
    <w:rsid w:val="00431FF2"/>
    <w:rsid w:val="004323B3"/>
    <w:rsid w:val="00434228"/>
    <w:rsid w:val="004343E1"/>
    <w:rsid w:val="00434D5F"/>
    <w:rsid w:val="00434F83"/>
    <w:rsid w:val="004364FB"/>
    <w:rsid w:val="00437293"/>
    <w:rsid w:val="00437440"/>
    <w:rsid w:val="00440033"/>
    <w:rsid w:val="00440B31"/>
    <w:rsid w:val="004416BC"/>
    <w:rsid w:val="004419D9"/>
    <w:rsid w:val="0044268D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F8D"/>
    <w:rsid w:val="00452D5A"/>
    <w:rsid w:val="00453561"/>
    <w:rsid w:val="004538F9"/>
    <w:rsid w:val="0045390F"/>
    <w:rsid w:val="00454033"/>
    <w:rsid w:val="00454257"/>
    <w:rsid w:val="00455819"/>
    <w:rsid w:val="004563F8"/>
    <w:rsid w:val="00456408"/>
    <w:rsid w:val="004564B0"/>
    <w:rsid w:val="00457688"/>
    <w:rsid w:val="00457A96"/>
    <w:rsid w:val="00457F89"/>
    <w:rsid w:val="00461A57"/>
    <w:rsid w:val="0046289D"/>
    <w:rsid w:val="00462CA6"/>
    <w:rsid w:val="00462CEC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D21"/>
    <w:rsid w:val="00481D57"/>
    <w:rsid w:val="004824E2"/>
    <w:rsid w:val="004826BF"/>
    <w:rsid w:val="00482830"/>
    <w:rsid w:val="00482D40"/>
    <w:rsid w:val="0048436A"/>
    <w:rsid w:val="00484C36"/>
    <w:rsid w:val="0048551B"/>
    <w:rsid w:val="00485CBF"/>
    <w:rsid w:val="00485EF9"/>
    <w:rsid w:val="0048733E"/>
    <w:rsid w:val="004904C1"/>
    <w:rsid w:val="00491046"/>
    <w:rsid w:val="0049114F"/>
    <w:rsid w:val="004911FF"/>
    <w:rsid w:val="004912E0"/>
    <w:rsid w:val="004921EB"/>
    <w:rsid w:val="004923BD"/>
    <w:rsid w:val="00493637"/>
    <w:rsid w:val="004936DB"/>
    <w:rsid w:val="00494062"/>
    <w:rsid w:val="004943A6"/>
    <w:rsid w:val="00494CA7"/>
    <w:rsid w:val="004973F0"/>
    <w:rsid w:val="0049768D"/>
    <w:rsid w:val="004A0674"/>
    <w:rsid w:val="004A205D"/>
    <w:rsid w:val="004A24C4"/>
    <w:rsid w:val="004A3CB8"/>
    <w:rsid w:val="004A46B0"/>
    <w:rsid w:val="004A5197"/>
    <w:rsid w:val="004A685A"/>
    <w:rsid w:val="004A6BB9"/>
    <w:rsid w:val="004A6D9A"/>
    <w:rsid w:val="004A7BE8"/>
    <w:rsid w:val="004B0093"/>
    <w:rsid w:val="004B0619"/>
    <w:rsid w:val="004B0A1D"/>
    <w:rsid w:val="004B0EFF"/>
    <w:rsid w:val="004B2913"/>
    <w:rsid w:val="004B323B"/>
    <w:rsid w:val="004B3AF6"/>
    <w:rsid w:val="004B3B0F"/>
    <w:rsid w:val="004B3C8E"/>
    <w:rsid w:val="004B49FE"/>
    <w:rsid w:val="004B51B7"/>
    <w:rsid w:val="004B5381"/>
    <w:rsid w:val="004B5BEC"/>
    <w:rsid w:val="004B63DD"/>
    <w:rsid w:val="004B644B"/>
    <w:rsid w:val="004B64AF"/>
    <w:rsid w:val="004B66DA"/>
    <w:rsid w:val="004B68CC"/>
    <w:rsid w:val="004C05F7"/>
    <w:rsid w:val="004C0AB9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922"/>
    <w:rsid w:val="004D13B3"/>
    <w:rsid w:val="004D166D"/>
    <w:rsid w:val="004D1993"/>
    <w:rsid w:val="004D2465"/>
    <w:rsid w:val="004D41B2"/>
    <w:rsid w:val="004D482D"/>
    <w:rsid w:val="004D4BC8"/>
    <w:rsid w:val="004D63C2"/>
    <w:rsid w:val="004D68F1"/>
    <w:rsid w:val="004D6C34"/>
    <w:rsid w:val="004D6F5E"/>
    <w:rsid w:val="004E1C23"/>
    <w:rsid w:val="004E1F88"/>
    <w:rsid w:val="004E2944"/>
    <w:rsid w:val="004E2A57"/>
    <w:rsid w:val="004E2C79"/>
    <w:rsid w:val="004E2E9C"/>
    <w:rsid w:val="004E3476"/>
    <w:rsid w:val="004E3F13"/>
    <w:rsid w:val="004E3F32"/>
    <w:rsid w:val="004E40F1"/>
    <w:rsid w:val="004E4883"/>
    <w:rsid w:val="004E48E2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12DB"/>
    <w:rsid w:val="0050131E"/>
    <w:rsid w:val="005016E1"/>
    <w:rsid w:val="005019AC"/>
    <w:rsid w:val="00501AAF"/>
    <w:rsid w:val="0050277C"/>
    <w:rsid w:val="0050379D"/>
    <w:rsid w:val="005048DF"/>
    <w:rsid w:val="00505C62"/>
    <w:rsid w:val="005064F2"/>
    <w:rsid w:val="00507E5F"/>
    <w:rsid w:val="00507F83"/>
    <w:rsid w:val="00507FA2"/>
    <w:rsid w:val="0051004D"/>
    <w:rsid w:val="00510365"/>
    <w:rsid w:val="005105F7"/>
    <w:rsid w:val="00510D2A"/>
    <w:rsid w:val="00510DEB"/>
    <w:rsid w:val="005110A6"/>
    <w:rsid w:val="00511365"/>
    <w:rsid w:val="00511902"/>
    <w:rsid w:val="00511D13"/>
    <w:rsid w:val="00512728"/>
    <w:rsid w:val="00513229"/>
    <w:rsid w:val="00513252"/>
    <w:rsid w:val="00513358"/>
    <w:rsid w:val="00513536"/>
    <w:rsid w:val="005137DE"/>
    <w:rsid w:val="00514391"/>
    <w:rsid w:val="00515D7E"/>
    <w:rsid w:val="005162D8"/>
    <w:rsid w:val="005162DE"/>
    <w:rsid w:val="00516748"/>
    <w:rsid w:val="00516EA1"/>
    <w:rsid w:val="00516EB1"/>
    <w:rsid w:val="00517230"/>
    <w:rsid w:val="00517B02"/>
    <w:rsid w:val="00517FA8"/>
    <w:rsid w:val="0052070B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B13"/>
    <w:rsid w:val="0052638D"/>
    <w:rsid w:val="005264A6"/>
    <w:rsid w:val="00527485"/>
    <w:rsid w:val="005278EB"/>
    <w:rsid w:val="005307DF"/>
    <w:rsid w:val="005308C9"/>
    <w:rsid w:val="005309EE"/>
    <w:rsid w:val="005314D4"/>
    <w:rsid w:val="005317B6"/>
    <w:rsid w:val="00532D22"/>
    <w:rsid w:val="00533A13"/>
    <w:rsid w:val="00534BAB"/>
    <w:rsid w:val="00534CD9"/>
    <w:rsid w:val="005353DF"/>
    <w:rsid w:val="00535DCB"/>
    <w:rsid w:val="005368B8"/>
    <w:rsid w:val="00536E30"/>
    <w:rsid w:val="00537FA7"/>
    <w:rsid w:val="00540462"/>
    <w:rsid w:val="005404A0"/>
    <w:rsid w:val="005405E1"/>
    <w:rsid w:val="00540D10"/>
    <w:rsid w:val="00541240"/>
    <w:rsid w:val="005412C8"/>
    <w:rsid w:val="00542187"/>
    <w:rsid w:val="005447D6"/>
    <w:rsid w:val="00544C2A"/>
    <w:rsid w:val="00544DA8"/>
    <w:rsid w:val="00544F8A"/>
    <w:rsid w:val="005465F5"/>
    <w:rsid w:val="00546E87"/>
    <w:rsid w:val="005472E4"/>
    <w:rsid w:val="005476E0"/>
    <w:rsid w:val="0055042B"/>
    <w:rsid w:val="005515EE"/>
    <w:rsid w:val="00552099"/>
    <w:rsid w:val="00552ABD"/>
    <w:rsid w:val="005536DC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2AD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E6D"/>
    <w:rsid w:val="00572F82"/>
    <w:rsid w:val="005733B9"/>
    <w:rsid w:val="00573E39"/>
    <w:rsid w:val="0057402C"/>
    <w:rsid w:val="00574140"/>
    <w:rsid w:val="005759FB"/>
    <w:rsid w:val="00575AC3"/>
    <w:rsid w:val="00576F9D"/>
    <w:rsid w:val="00577DC8"/>
    <w:rsid w:val="00580091"/>
    <w:rsid w:val="0058100A"/>
    <w:rsid w:val="00581DB0"/>
    <w:rsid w:val="00582499"/>
    <w:rsid w:val="00583FD4"/>
    <w:rsid w:val="0058420F"/>
    <w:rsid w:val="00584398"/>
    <w:rsid w:val="005844D7"/>
    <w:rsid w:val="0058455B"/>
    <w:rsid w:val="005846FD"/>
    <w:rsid w:val="00584BA4"/>
    <w:rsid w:val="005853B6"/>
    <w:rsid w:val="00585705"/>
    <w:rsid w:val="00586149"/>
    <w:rsid w:val="00586643"/>
    <w:rsid w:val="0058799F"/>
    <w:rsid w:val="00587CC0"/>
    <w:rsid w:val="005916FC"/>
    <w:rsid w:val="00592030"/>
    <w:rsid w:val="005943CA"/>
    <w:rsid w:val="00594D30"/>
    <w:rsid w:val="005952FB"/>
    <w:rsid w:val="005956FC"/>
    <w:rsid w:val="00596EB6"/>
    <w:rsid w:val="00597649"/>
    <w:rsid w:val="005A036D"/>
    <w:rsid w:val="005A0600"/>
    <w:rsid w:val="005A061D"/>
    <w:rsid w:val="005A0D84"/>
    <w:rsid w:val="005A1BA5"/>
    <w:rsid w:val="005A239A"/>
    <w:rsid w:val="005A3136"/>
    <w:rsid w:val="005A39B5"/>
    <w:rsid w:val="005A3B5B"/>
    <w:rsid w:val="005A58EB"/>
    <w:rsid w:val="005A5C3E"/>
    <w:rsid w:val="005A672E"/>
    <w:rsid w:val="005A6EEB"/>
    <w:rsid w:val="005A7307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EC"/>
    <w:rsid w:val="005B28DA"/>
    <w:rsid w:val="005B2D45"/>
    <w:rsid w:val="005B3500"/>
    <w:rsid w:val="005B39E7"/>
    <w:rsid w:val="005B3E43"/>
    <w:rsid w:val="005B4368"/>
    <w:rsid w:val="005B44F7"/>
    <w:rsid w:val="005B4B02"/>
    <w:rsid w:val="005B4C22"/>
    <w:rsid w:val="005B629E"/>
    <w:rsid w:val="005B66A3"/>
    <w:rsid w:val="005B6D08"/>
    <w:rsid w:val="005B70AB"/>
    <w:rsid w:val="005B764B"/>
    <w:rsid w:val="005B76D1"/>
    <w:rsid w:val="005C0C7B"/>
    <w:rsid w:val="005C0E4E"/>
    <w:rsid w:val="005C13E4"/>
    <w:rsid w:val="005C15DA"/>
    <w:rsid w:val="005C1969"/>
    <w:rsid w:val="005C2058"/>
    <w:rsid w:val="005C2915"/>
    <w:rsid w:val="005C3A00"/>
    <w:rsid w:val="005C44E6"/>
    <w:rsid w:val="005C5086"/>
    <w:rsid w:val="005C5146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8E9"/>
    <w:rsid w:val="005D2B54"/>
    <w:rsid w:val="005D4287"/>
    <w:rsid w:val="005D5731"/>
    <w:rsid w:val="005D57D4"/>
    <w:rsid w:val="005D600E"/>
    <w:rsid w:val="005D67EE"/>
    <w:rsid w:val="005E07B5"/>
    <w:rsid w:val="005E1023"/>
    <w:rsid w:val="005E1AA9"/>
    <w:rsid w:val="005E247B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D75"/>
    <w:rsid w:val="005E71AE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515"/>
    <w:rsid w:val="005F59F1"/>
    <w:rsid w:val="005F5E22"/>
    <w:rsid w:val="005F5F7C"/>
    <w:rsid w:val="005F6DAD"/>
    <w:rsid w:val="005F73C4"/>
    <w:rsid w:val="005F7A21"/>
    <w:rsid w:val="005F7F3E"/>
    <w:rsid w:val="00600D60"/>
    <w:rsid w:val="006014EC"/>
    <w:rsid w:val="00601F21"/>
    <w:rsid w:val="006024C4"/>
    <w:rsid w:val="006028E7"/>
    <w:rsid w:val="00602E95"/>
    <w:rsid w:val="00602F29"/>
    <w:rsid w:val="006035AF"/>
    <w:rsid w:val="00603664"/>
    <w:rsid w:val="00603752"/>
    <w:rsid w:val="00605B32"/>
    <w:rsid w:val="00605DA9"/>
    <w:rsid w:val="0060607B"/>
    <w:rsid w:val="00606637"/>
    <w:rsid w:val="006072A5"/>
    <w:rsid w:val="00607805"/>
    <w:rsid w:val="00607CA8"/>
    <w:rsid w:val="00610239"/>
    <w:rsid w:val="0061115D"/>
    <w:rsid w:val="00611A7B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C2"/>
    <w:rsid w:val="0061585D"/>
    <w:rsid w:val="00615D6D"/>
    <w:rsid w:val="0061650D"/>
    <w:rsid w:val="00616CFB"/>
    <w:rsid w:val="00617176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1B"/>
    <w:rsid w:val="00627C2E"/>
    <w:rsid w:val="0063082D"/>
    <w:rsid w:val="006308C8"/>
    <w:rsid w:val="00630A1B"/>
    <w:rsid w:val="00630A6D"/>
    <w:rsid w:val="00631AC8"/>
    <w:rsid w:val="006326C8"/>
    <w:rsid w:val="00632C89"/>
    <w:rsid w:val="00633833"/>
    <w:rsid w:val="00633988"/>
    <w:rsid w:val="00633B03"/>
    <w:rsid w:val="00634276"/>
    <w:rsid w:val="00634C8D"/>
    <w:rsid w:val="00635C12"/>
    <w:rsid w:val="00635E8A"/>
    <w:rsid w:val="00635FFB"/>
    <w:rsid w:val="00636F5A"/>
    <w:rsid w:val="006376A6"/>
    <w:rsid w:val="00637B42"/>
    <w:rsid w:val="00640F85"/>
    <w:rsid w:val="00641A07"/>
    <w:rsid w:val="00642A37"/>
    <w:rsid w:val="00642C17"/>
    <w:rsid w:val="006437A5"/>
    <w:rsid w:val="0064538E"/>
    <w:rsid w:val="0064608E"/>
    <w:rsid w:val="006469D7"/>
    <w:rsid w:val="00646AEC"/>
    <w:rsid w:val="00647463"/>
    <w:rsid w:val="00647EC6"/>
    <w:rsid w:val="00651A9A"/>
    <w:rsid w:val="00652BB7"/>
    <w:rsid w:val="006541DC"/>
    <w:rsid w:val="00654708"/>
    <w:rsid w:val="00654A6B"/>
    <w:rsid w:val="0065538C"/>
    <w:rsid w:val="00655BAB"/>
    <w:rsid w:val="00661364"/>
    <w:rsid w:val="00661A66"/>
    <w:rsid w:val="0066303F"/>
    <w:rsid w:val="006637EB"/>
    <w:rsid w:val="00663D58"/>
    <w:rsid w:val="00663ED2"/>
    <w:rsid w:val="006647A5"/>
    <w:rsid w:val="00664835"/>
    <w:rsid w:val="00664E04"/>
    <w:rsid w:val="00665340"/>
    <w:rsid w:val="0066679B"/>
    <w:rsid w:val="00666B01"/>
    <w:rsid w:val="00667885"/>
    <w:rsid w:val="0067014C"/>
    <w:rsid w:val="00670E2A"/>
    <w:rsid w:val="00671BA1"/>
    <w:rsid w:val="00671FCE"/>
    <w:rsid w:val="006720F5"/>
    <w:rsid w:val="0067237F"/>
    <w:rsid w:val="006724BA"/>
    <w:rsid w:val="006733D6"/>
    <w:rsid w:val="00673767"/>
    <w:rsid w:val="00673B38"/>
    <w:rsid w:val="00674385"/>
    <w:rsid w:val="0067439D"/>
    <w:rsid w:val="006746EF"/>
    <w:rsid w:val="00675C68"/>
    <w:rsid w:val="00675C77"/>
    <w:rsid w:val="0067615A"/>
    <w:rsid w:val="00676924"/>
    <w:rsid w:val="006777C3"/>
    <w:rsid w:val="00677971"/>
    <w:rsid w:val="006804EE"/>
    <w:rsid w:val="0068056E"/>
    <w:rsid w:val="00680A44"/>
    <w:rsid w:val="00680EC7"/>
    <w:rsid w:val="006820B7"/>
    <w:rsid w:val="00682120"/>
    <w:rsid w:val="0068222C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70EF"/>
    <w:rsid w:val="006876A3"/>
    <w:rsid w:val="00687BA1"/>
    <w:rsid w:val="00687D44"/>
    <w:rsid w:val="00687DCC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57B3"/>
    <w:rsid w:val="00695B9C"/>
    <w:rsid w:val="00696AC2"/>
    <w:rsid w:val="00696F25"/>
    <w:rsid w:val="00697556"/>
    <w:rsid w:val="00697FEF"/>
    <w:rsid w:val="006A031C"/>
    <w:rsid w:val="006A08CF"/>
    <w:rsid w:val="006A169B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54C"/>
    <w:rsid w:val="006A7C36"/>
    <w:rsid w:val="006B00D5"/>
    <w:rsid w:val="006B0ED4"/>
    <w:rsid w:val="006B239F"/>
    <w:rsid w:val="006B24E4"/>
    <w:rsid w:val="006B35A9"/>
    <w:rsid w:val="006B3785"/>
    <w:rsid w:val="006B5B78"/>
    <w:rsid w:val="006B6C17"/>
    <w:rsid w:val="006B71A5"/>
    <w:rsid w:val="006B76E8"/>
    <w:rsid w:val="006B78BD"/>
    <w:rsid w:val="006B7D9C"/>
    <w:rsid w:val="006C003C"/>
    <w:rsid w:val="006C09B6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4150"/>
    <w:rsid w:val="006D49A8"/>
    <w:rsid w:val="006D4EBB"/>
    <w:rsid w:val="006D5CCE"/>
    <w:rsid w:val="006D5D2F"/>
    <w:rsid w:val="006D6083"/>
    <w:rsid w:val="006D63FC"/>
    <w:rsid w:val="006D6F3B"/>
    <w:rsid w:val="006D7C5A"/>
    <w:rsid w:val="006D7C63"/>
    <w:rsid w:val="006E1598"/>
    <w:rsid w:val="006E1821"/>
    <w:rsid w:val="006E1A5A"/>
    <w:rsid w:val="006E1AF4"/>
    <w:rsid w:val="006E1E09"/>
    <w:rsid w:val="006E2481"/>
    <w:rsid w:val="006E2986"/>
    <w:rsid w:val="006E2DC9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61B"/>
    <w:rsid w:val="006F17A8"/>
    <w:rsid w:val="006F1D91"/>
    <w:rsid w:val="006F1DFE"/>
    <w:rsid w:val="006F1ED6"/>
    <w:rsid w:val="006F20AA"/>
    <w:rsid w:val="006F22F0"/>
    <w:rsid w:val="006F321F"/>
    <w:rsid w:val="006F3449"/>
    <w:rsid w:val="006F3BA4"/>
    <w:rsid w:val="006F4471"/>
    <w:rsid w:val="006F47FD"/>
    <w:rsid w:val="006F4BBD"/>
    <w:rsid w:val="006F4DC1"/>
    <w:rsid w:val="006F50C0"/>
    <w:rsid w:val="006F59D9"/>
    <w:rsid w:val="006F640A"/>
    <w:rsid w:val="006F6E6B"/>
    <w:rsid w:val="006F70EE"/>
    <w:rsid w:val="007006BF"/>
    <w:rsid w:val="00702BC9"/>
    <w:rsid w:val="00702FD6"/>
    <w:rsid w:val="007033FF"/>
    <w:rsid w:val="007041A9"/>
    <w:rsid w:val="0070572A"/>
    <w:rsid w:val="00705F18"/>
    <w:rsid w:val="00707688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508"/>
    <w:rsid w:val="0071698B"/>
    <w:rsid w:val="00716CA2"/>
    <w:rsid w:val="00720864"/>
    <w:rsid w:val="00720F96"/>
    <w:rsid w:val="00721E02"/>
    <w:rsid w:val="007224B8"/>
    <w:rsid w:val="007225F8"/>
    <w:rsid w:val="007226CC"/>
    <w:rsid w:val="0072358D"/>
    <w:rsid w:val="00724659"/>
    <w:rsid w:val="007250FD"/>
    <w:rsid w:val="00725599"/>
    <w:rsid w:val="00725E5B"/>
    <w:rsid w:val="0072647D"/>
    <w:rsid w:val="007265FC"/>
    <w:rsid w:val="0072692D"/>
    <w:rsid w:val="00727262"/>
    <w:rsid w:val="00727C19"/>
    <w:rsid w:val="00727DDF"/>
    <w:rsid w:val="00731A89"/>
    <w:rsid w:val="00731F63"/>
    <w:rsid w:val="007325E5"/>
    <w:rsid w:val="007335DD"/>
    <w:rsid w:val="00733AC6"/>
    <w:rsid w:val="00734CB0"/>
    <w:rsid w:val="00734DB5"/>
    <w:rsid w:val="0073520B"/>
    <w:rsid w:val="00735538"/>
    <w:rsid w:val="00735ABF"/>
    <w:rsid w:val="00735C3B"/>
    <w:rsid w:val="00736D00"/>
    <w:rsid w:val="0073735A"/>
    <w:rsid w:val="0074035A"/>
    <w:rsid w:val="007416A7"/>
    <w:rsid w:val="00741E3E"/>
    <w:rsid w:val="0074207C"/>
    <w:rsid w:val="0074224A"/>
    <w:rsid w:val="007434C8"/>
    <w:rsid w:val="00743E9F"/>
    <w:rsid w:val="00743EA4"/>
    <w:rsid w:val="007447BF"/>
    <w:rsid w:val="007455FD"/>
    <w:rsid w:val="007459C7"/>
    <w:rsid w:val="00745DB3"/>
    <w:rsid w:val="007466D7"/>
    <w:rsid w:val="00747438"/>
    <w:rsid w:val="007477D4"/>
    <w:rsid w:val="007501A6"/>
    <w:rsid w:val="0075233A"/>
    <w:rsid w:val="0075263D"/>
    <w:rsid w:val="00752DBB"/>
    <w:rsid w:val="00753F3A"/>
    <w:rsid w:val="00754C76"/>
    <w:rsid w:val="00754FAD"/>
    <w:rsid w:val="00755A95"/>
    <w:rsid w:val="00755B0A"/>
    <w:rsid w:val="00756CB9"/>
    <w:rsid w:val="00756DF4"/>
    <w:rsid w:val="007605E5"/>
    <w:rsid w:val="007611EF"/>
    <w:rsid w:val="00761535"/>
    <w:rsid w:val="007619A7"/>
    <w:rsid w:val="00762A9F"/>
    <w:rsid w:val="007656BD"/>
    <w:rsid w:val="007656ED"/>
    <w:rsid w:val="0076599C"/>
    <w:rsid w:val="007659A5"/>
    <w:rsid w:val="00765CD6"/>
    <w:rsid w:val="00766027"/>
    <w:rsid w:val="00767458"/>
    <w:rsid w:val="00770082"/>
    <w:rsid w:val="00770A3B"/>
    <w:rsid w:val="007710C4"/>
    <w:rsid w:val="007712B3"/>
    <w:rsid w:val="00771505"/>
    <w:rsid w:val="007717C8"/>
    <w:rsid w:val="00772800"/>
    <w:rsid w:val="007735EC"/>
    <w:rsid w:val="00773BA4"/>
    <w:rsid w:val="00774D21"/>
    <w:rsid w:val="00774DAA"/>
    <w:rsid w:val="00775077"/>
    <w:rsid w:val="00775308"/>
    <w:rsid w:val="007753E3"/>
    <w:rsid w:val="0077576F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74F"/>
    <w:rsid w:val="007828C0"/>
    <w:rsid w:val="007828DB"/>
    <w:rsid w:val="00782B37"/>
    <w:rsid w:val="00782B7C"/>
    <w:rsid w:val="0078343B"/>
    <w:rsid w:val="0078425D"/>
    <w:rsid w:val="00784AE4"/>
    <w:rsid w:val="00784B27"/>
    <w:rsid w:val="00784FFA"/>
    <w:rsid w:val="0078516B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902F6"/>
    <w:rsid w:val="0079059E"/>
    <w:rsid w:val="00792010"/>
    <w:rsid w:val="00792153"/>
    <w:rsid w:val="00792B92"/>
    <w:rsid w:val="00793D0C"/>
    <w:rsid w:val="00793E33"/>
    <w:rsid w:val="00796A56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13"/>
    <w:rsid w:val="007A4703"/>
    <w:rsid w:val="007A48E0"/>
    <w:rsid w:val="007A4AEB"/>
    <w:rsid w:val="007A5098"/>
    <w:rsid w:val="007A5386"/>
    <w:rsid w:val="007A5402"/>
    <w:rsid w:val="007A6200"/>
    <w:rsid w:val="007A6246"/>
    <w:rsid w:val="007A657E"/>
    <w:rsid w:val="007A6ADB"/>
    <w:rsid w:val="007A6C61"/>
    <w:rsid w:val="007A6D48"/>
    <w:rsid w:val="007A7138"/>
    <w:rsid w:val="007A7485"/>
    <w:rsid w:val="007A7541"/>
    <w:rsid w:val="007A758B"/>
    <w:rsid w:val="007A7FCF"/>
    <w:rsid w:val="007B0A85"/>
    <w:rsid w:val="007B0D36"/>
    <w:rsid w:val="007B2944"/>
    <w:rsid w:val="007B3144"/>
    <w:rsid w:val="007B3177"/>
    <w:rsid w:val="007B404A"/>
    <w:rsid w:val="007B51BA"/>
    <w:rsid w:val="007B58B9"/>
    <w:rsid w:val="007B60E2"/>
    <w:rsid w:val="007B6AA0"/>
    <w:rsid w:val="007B6E3F"/>
    <w:rsid w:val="007B7426"/>
    <w:rsid w:val="007B7479"/>
    <w:rsid w:val="007B74D6"/>
    <w:rsid w:val="007B74E7"/>
    <w:rsid w:val="007C024F"/>
    <w:rsid w:val="007C044D"/>
    <w:rsid w:val="007C21BF"/>
    <w:rsid w:val="007C2756"/>
    <w:rsid w:val="007C2E47"/>
    <w:rsid w:val="007C32A8"/>
    <w:rsid w:val="007C379F"/>
    <w:rsid w:val="007C3E0F"/>
    <w:rsid w:val="007C408D"/>
    <w:rsid w:val="007C4373"/>
    <w:rsid w:val="007C44F4"/>
    <w:rsid w:val="007C5E73"/>
    <w:rsid w:val="007C62D2"/>
    <w:rsid w:val="007C6C04"/>
    <w:rsid w:val="007C6E7A"/>
    <w:rsid w:val="007C76A0"/>
    <w:rsid w:val="007C76C9"/>
    <w:rsid w:val="007C780B"/>
    <w:rsid w:val="007C79C5"/>
    <w:rsid w:val="007C7DA4"/>
    <w:rsid w:val="007D05D6"/>
    <w:rsid w:val="007D0DE2"/>
    <w:rsid w:val="007D1317"/>
    <w:rsid w:val="007D1DED"/>
    <w:rsid w:val="007D25D7"/>
    <w:rsid w:val="007D3609"/>
    <w:rsid w:val="007D37A0"/>
    <w:rsid w:val="007D3B1F"/>
    <w:rsid w:val="007D4751"/>
    <w:rsid w:val="007D5685"/>
    <w:rsid w:val="007D5995"/>
    <w:rsid w:val="007D651F"/>
    <w:rsid w:val="007D6EEC"/>
    <w:rsid w:val="007D6F65"/>
    <w:rsid w:val="007D6F91"/>
    <w:rsid w:val="007D7703"/>
    <w:rsid w:val="007D7AD4"/>
    <w:rsid w:val="007E0179"/>
    <w:rsid w:val="007E11F3"/>
    <w:rsid w:val="007E12E4"/>
    <w:rsid w:val="007E1D9C"/>
    <w:rsid w:val="007E2059"/>
    <w:rsid w:val="007E25AD"/>
    <w:rsid w:val="007E2AC1"/>
    <w:rsid w:val="007E2AFB"/>
    <w:rsid w:val="007E2F54"/>
    <w:rsid w:val="007E2F7F"/>
    <w:rsid w:val="007E47B0"/>
    <w:rsid w:val="007E5602"/>
    <w:rsid w:val="007E61BB"/>
    <w:rsid w:val="007E625D"/>
    <w:rsid w:val="007E66DD"/>
    <w:rsid w:val="007E6E15"/>
    <w:rsid w:val="007F02E8"/>
    <w:rsid w:val="007F0324"/>
    <w:rsid w:val="007F0677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7B3"/>
    <w:rsid w:val="007F3FA1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BD"/>
    <w:rsid w:val="007F7D13"/>
    <w:rsid w:val="00800C03"/>
    <w:rsid w:val="008019E3"/>
    <w:rsid w:val="00801AC4"/>
    <w:rsid w:val="0080293F"/>
    <w:rsid w:val="00803018"/>
    <w:rsid w:val="00803805"/>
    <w:rsid w:val="00807272"/>
    <w:rsid w:val="0080728C"/>
    <w:rsid w:val="00807A88"/>
    <w:rsid w:val="0081059B"/>
    <w:rsid w:val="00810764"/>
    <w:rsid w:val="008109A4"/>
    <w:rsid w:val="00810D21"/>
    <w:rsid w:val="0081154A"/>
    <w:rsid w:val="00811D11"/>
    <w:rsid w:val="00811E11"/>
    <w:rsid w:val="00812181"/>
    <w:rsid w:val="0081222E"/>
    <w:rsid w:val="0081282F"/>
    <w:rsid w:val="008134DB"/>
    <w:rsid w:val="008141B3"/>
    <w:rsid w:val="00814210"/>
    <w:rsid w:val="00815317"/>
    <w:rsid w:val="008156A5"/>
    <w:rsid w:val="0081644F"/>
    <w:rsid w:val="00816D88"/>
    <w:rsid w:val="00816FBC"/>
    <w:rsid w:val="00817F58"/>
    <w:rsid w:val="008206E5"/>
    <w:rsid w:val="00820B54"/>
    <w:rsid w:val="00820D03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C52"/>
    <w:rsid w:val="00836BB6"/>
    <w:rsid w:val="00837CE4"/>
    <w:rsid w:val="008403A3"/>
    <w:rsid w:val="00840437"/>
    <w:rsid w:val="008405E3"/>
    <w:rsid w:val="008408EF"/>
    <w:rsid w:val="00840E2A"/>
    <w:rsid w:val="0084246D"/>
    <w:rsid w:val="00842757"/>
    <w:rsid w:val="00842FF4"/>
    <w:rsid w:val="00843296"/>
    <w:rsid w:val="00843661"/>
    <w:rsid w:val="00843BB0"/>
    <w:rsid w:val="00843CBD"/>
    <w:rsid w:val="00845A6C"/>
    <w:rsid w:val="00846A93"/>
    <w:rsid w:val="00846EE7"/>
    <w:rsid w:val="00847519"/>
    <w:rsid w:val="00847C3B"/>
    <w:rsid w:val="008508B2"/>
    <w:rsid w:val="00850F6F"/>
    <w:rsid w:val="00851279"/>
    <w:rsid w:val="0085182C"/>
    <w:rsid w:val="008525BB"/>
    <w:rsid w:val="00857E50"/>
    <w:rsid w:val="00857E84"/>
    <w:rsid w:val="00857FA7"/>
    <w:rsid w:val="008603FF"/>
    <w:rsid w:val="008607D8"/>
    <w:rsid w:val="00860971"/>
    <w:rsid w:val="008617BE"/>
    <w:rsid w:val="00861841"/>
    <w:rsid w:val="0086203C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7032A"/>
    <w:rsid w:val="00870D5D"/>
    <w:rsid w:val="00870F7A"/>
    <w:rsid w:val="00872613"/>
    <w:rsid w:val="00872EED"/>
    <w:rsid w:val="00873081"/>
    <w:rsid w:val="0087396B"/>
    <w:rsid w:val="0087446C"/>
    <w:rsid w:val="008757A6"/>
    <w:rsid w:val="00875E54"/>
    <w:rsid w:val="008766D9"/>
    <w:rsid w:val="008767B8"/>
    <w:rsid w:val="00877345"/>
    <w:rsid w:val="008773DB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92B"/>
    <w:rsid w:val="00890C60"/>
    <w:rsid w:val="008911D2"/>
    <w:rsid w:val="00892527"/>
    <w:rsid w:val="00892BDD"/>
    <w:rsid w:val="00892F85"/>
    <w:rsid w:val="00893E94"/>
    <w:rsid w:val="0089436B"/>
    <w:rsid w:val="0089617A"/>
    <w:rsid w:val="00896B25"/>
    <w:rsid w:val="00897662"/>
    <w:rsid w:val="00897808"/>
    <w:rsid w:val="00897DF1"/>
    <w:rsid w:val="008A01FC"/>
    <w:rsid w:val="008A0362"/>
    <w:rsid w:val="008A065F"/>
    <w:rsid w:val="008A12EB"/>
    <w:rsid w:val="008A133A"/>
    <w:rsid w:val="008A1985"/>
    <w:rsid w:val="008A2540"/>
    <w:rsid w:val="008A25EF"/>
    <w:rsid w:val="008A2D09"/>
    <w:rsid w:val="008A393C"/>
    <w:rsid w:val="008A41A5"/>
    <w:rsid w:val="008A4697"/>
    <w:rsid w:val="008A5245"/>
    <w:rsid w:val="008A5254"/>
    <w:rsid w:val="008A5464"/>
    <w:rsid w:val="008A5B87"/>
    <w:rsid w:val="008A6A52"/>
    <w:rsid w:val="008A75FC"/>
    <w:rsid w:val="008B01E2"/>
    <w:rsid w:val="008B035C"/>
    <w:rsid w:val="008B0440"/>
    <w:rsid w:val="008B0D23"/>
    <w:rsid w:val="008B0D95"/>
    <w:rsid w:val="008B0E2D"/>
    <w:rsid w:val="008B16AD"/>
    <w:rsid w:val="008B1F67"/>
    <w:rsid w:val="008B37B9"/>
    <w:rsid w:val="008B40E8"/>
    <w:rsid w:val="008B4737"/>
    <w:rsid w:val="008B48C8"/>
    <w:rsid w:val="008B591A"/>
    <w:rsid w:val="008B5D1B"/>
    <w:rsid w:val="008B6052"/>
    <w:rsid w:val="008B607F"/>
    <w:rsid w:val="008B71B3"/>
    <w:rsid w:val="008B7DD4"/>
    <w:rsid w:val="008C017D"/>
    <w:rsid w:val="008C022E"/>
    <w:rsid w:val="008C0BBD"/>
    <w:rsid w:val="008C0F0F"/>
    <w:rsid w:val="008C1C27"/>
    <w:rsid w:val="008C1EE9"/>
    <w:rsid w:val="008C1F56"/>
    <w:rsid w:val="008C20ED"/>
    <w:rsid w:val="008C2679"/>
    <w:rsid w:val="008C2B3B"/>
    <w:rsid w:val="008C2EC6"/>
    <w:rsid w:val="008C2F7E"/>
    <w:rsid w:val="008C4B5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AF8"/>
    <w:rsid w:val="008D1F27"/>
    <w:rsid w:val="008D24FB"/>
    <w:rsid w:val="008D2883"/>
    <w:rsid w:val="008D2E4B"/>
    <w:rsid w:val="008D3253"/>
    <w:rsid w:val="008D3AE9"/>
    <w:rsid w:val="008D5BCA"/>
    <w:rsid w:val="008D5CC2"/>
    <w:rsid w:val="008D6056"/>
    <w:rsid w:val="008D70B4"/>
    <w:rsid w:val="008D7AD4"/>
    <w:rsid w:val="008E06B7"/>
    <w:rsid w:val="008E168C"/>
    <w:rsid w:val="008E19EF"/>
    <w:rsid w:val="008E1AEC"/>
    <w:rsid w:val="008E1DF5"/>
    <w:rsid w:val="008E2E0E"/>
    <w:rsid w:val="008E2ECE"/>
    <w:rsid w:val="008E3D5A"/>
    <w:rsid w:val="008E4601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2411"/>
    <w:rsid w:val="008F2475"/>
    <w:rsid w:val="008F24E3"/>
    <w:rsid w:val="008F36ED"/>
    <w:rsid w:val="008F3CA3"/>
    <w:rsid w:val="008F4403"/>
    <w:rsid w:val="008F4BF9"/>
    <w:rsid w:val="008F5D39"/>
    <w:rsid w:val="008F6E90"/>
    <w:rsid w:val="008F73E1"/>
    <w:rsid w:val="008F7CAF"/>
    <w:rsid w:val="009020CF"/>
    <w:rsid w:val="009021BF"/>
    <w:rsid w:val="0090226D"/>
    <w:rsid w:val="009023D9"/>
    <w:rsid w:val="00902BB4"/>
    <w:rsid w:val="0090509F"/>
    <w:rsid w:val="00905D8B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17E3"/>
    <w:rsid w:val="00911ED1"/>
    <w:rsid w:val="009126CC"/>
    <w:rsid w:val="00912C7A"/>
    <w:rsid w:val="00912DE3"/>
    <w:rsid w:val="00913232"/>
    <w:rsid w:val="009133C4"/>
    <w:rsid w:val="00913C86"/>
    <w:rsid w:val="00913EB9"/>
    <w:rsid w:val="00914810"/>
    <w:rsid w:val="009154FB"/>
    <w:rsid w:val="00915CC3"/>
    <w:rsid w:val="0091616D"/>
    <w:rsid w:val="00916177"/>
    <w:rsid w:val="009164CD"/>
    <w:rsid w:val="0091679B"/>
    <w:rsid w:val="00917E6E"/>
    <w:rsid w:val="0092000C"/>
    <w:rsid w:val="009200EB"/>
    <w:rsid w:val="00920877"/>
    <w:rsid w:val="00920E28"/>
    <w:rsid w:val="00921849"/>
    <w:rsid w:val="00922155"/>
    <w:rsid w:val="009222A6"/>
    <w:rsid w:val="009228D6"/>
    <w:rsid w:val="009231C3"/>
    <w:rsid w:val="009243AF"/>
    <w:rsid w:val="00924987"/>
    <w:rsid w:val="00924E12"/>
    <w:rsid w:val="00925E93"/>
    <w:rsid w:val="0092742F"/>
    <w:rsid w:val="00927644"/>
    <w:rsid w:val="009313FC"/>
    <w:rsid w:val="0093148A"/>
    <w:rsid w:val="00931A3D"/>
    <w:rsid w:val="00932C6B"/>
    <w:rsid w:val="00934B88"/>
    <w:rsid w:val="009357B9"/>
    <w:rsid w:val="00936581"/>
    <w:rsid w:val="00936D8F"/>
    <w:rsid w:val="00937A58"/>
    <w:rsid w:val="00941C49"/>
    <w:rsid w:val="00942413"/>
    <w:rsid w:val="009426A5"/>
    <w:rsid w:val="00943930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12DC"/>
    <w:rsid w:val="0095169A"/>
    <w:rsid w:val="009520D3"/>
    <w:rsid w:val="00952120"/>
    <w:rsid w:val="00953526"/>
    <w:rsid w:val="00953E3B"/>
    <w:rsid w:val="00954426"/>
    <w:rsid w:val="00954A3A"/>
    <w:rsid w:val="0095559B"/>
    <w:rsid w:val="0095654E"/>
    <w:rsid w:val="00956D23"/>
    <w:rsid w:val="00956E62"/>
    <w:rsid w:val="0095709F"/>
    <w:rsid w:val="009579B2"/>
    <w:rsid w:val="0096156F"/>
    <w:rsid w:val="00962AA8"/>
    <w:rsid w:val="00962DB6"/>
    <w:rsid w:val="00962E6E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F4B"/>
    <w:rsid w:val="009669BF"/>
    <w:rsid w:val="00966AD3"/>
    <w:rsid w:val="00967117"/>
    <w:rsid w:val="009701A2"/>
    <w:rsid w:val="0097053C"/>
    <w:rsid w:val="00970AAE"/>
    <w:rsid w:val="00970F62"/>
    <w:rsid w:val="009714BB"/>
    <w:rsid w:val="00971A6E"/>
    <w:rsid w:val="009721B7"/>
    <w:rsid w:val="009721CA"/>
    <w:rsid w:val="0097241B"/>
    <w:rsid w:val="009728E3"/>
    <w:rsid w:val="00972D5D"/>
    <w:rsid w:val="00972DCB"/>
    <w:rsid w:val="00973708"/>
    <w:rsid w:val="00974235"/>
    <w:rsid w:val="00974551"/>
    <w:rsid w:val="00974ECA"/>
    <w:rsid w:val="00976EE4"/>
    <w:rsid w:val="009771FA"/>
    <w:rsid w:val="009779D9"/>
    <w:rsid w:val="00977C67"/>
    <w:rsid w:val="00977DAB"/>
    <w:rsid w:val="00977F0F"/>
    <w:rsid w:val="009811DC"/>
    <w:rsid w:val="00981271"/>
    <w:rsid w:val="0098160F"/>
    <w:rsid w:val="0098369E"/>
    <w:rsid w:val="0098371C"/>
    <w:rsid w:val="00984373"/>
    <w:rsid w:val="0098453D"/>
    <w:rsid w:val="00984645"/>
    <w:rsid w:val="009849E6"/>
    <w:rsid w:val="009857F0"/>
    <w:rsid w:val="00985997"/>
    <w:rsid w:val="00985E55"/>
    <w:rsid w:val="00986BB6"/>
    <w:rsid w:val="00986F83"/>
    <w:rsid w:val="00987E61"/>
    <w:rsid w:val="009906E8"/>
    <w:rsid w:val="0099075B"/>
    <w:rsid w:val="009921DC"/>
    <w:rsid w:val="00992534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1406"/>
    <w:rsid w:val="009A2029"/>
    <w:rsid w:val="009A216D"/>
    <w:rsid w:val="009A2246"/>
    <w:rsid w:val="009A31ED"/>
    <w:rsid w:val="009A351D"/>
    <w:rsid w:val="009A37A5"/>
    <w:rsid w:val="009A4065"/>
    <w:rsid w:val="009A4BE5"/>
    <w:rsid w:val="009A4E94"/>
    <w:rsid w:val="009A537A"/>
    <w:rsid w:val="009A7AF8"/>
    <w:rsid w:val="009B0C63"/>
    <w:rsid w:val="009B140D"/>
    <w:rsid w:val="009B1722"/>
    <w:rsid w:val="009B1F51"/>
    <w:rsid w:val="009B2A6A"/>
    <w:rsid w:val="009B2F3C"/>
    <w:rsid w:val="009B314F"/>
    <w:rsid w:val="009B3482"/>
    <w:rsid w:val="009B5425"/>
    <w:rsid w:val="009B6508"/>
    <w:rsid w:val="009B6BDD"/>
    <w:rsid w:val="009B6C92"/>
    <w:rsid w:val="009C01F5"/>
    <w:rsid w:val="009C0880"/>
    <w:rsid w:val="009C0967"/>
    <w:rsid w:val="009C2967"/>
    <w:rsid w:val="009C3D2A"/>
    <w:rsid w:val="009C4B5D"/>
    <w:rsid w:val="009C558E"/>
    <w:rsid w:val="009C5694"/>
    <w:rsid w:val="009C581A"/>
    <w:rsid w:val="009C6404"/>
    <w:rsid w:val="009C6CB0"/>
    <w:rsid w:val="009C75EE"/>
    <w:rsid w:val="009C79A1"/>
    <w:rsid w:val="009C7B0C"/>
    <w:rsid w:val="009D086E"/>
    <w:rsid w:val="009D1DD3"/>
    <w:rsid w:val="009D3CA3"/>
    <w:rsid w:val="009D416A"/>
    <w:rsid w:val="009D53F1"/>
    <w:rsid w:val="009D5DF7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C"/>
    <w:rsid w:val="009E4623"/>
    <w:rsid w:val="009E4636"/>
    <w:rsid w:val="009E48F4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1FF"/>
    <w:rsid w:val="009F1C3B"/>
    <w:rsid w:val="009F1E14"/>
    <w:rsid w:val="009F2B0D"/>
    <w:rsid w:val="009F3290"/>
    <w:rsid w:val="009F3E09"/>
    <w:rsid w:val="009F5AE8"/>
    <w:rsid w:val="009F5D8D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30C9"/>
    <w:rsid w:val="00A0492A"/>
    <w:rsid w:val="00A05B42"/>
    <w:rsid w:val="00A06863"/>
    <w:rsid w:val="00A06D45"/>
    <w:rsid w:val="00A07DD0"/>
    <w:rsid w:val="00A10D86"/>
    <w:rsid w:val="00A117EF"/>
    <w:rsid w:val="00A120F5"/>
    <w:rsid w:val="00A12AB5"/>
    <w:rsid w:val="00A12D9C"/>
    <w:rsid w:val="00A135A0"/>
    <w:rsid w:val="00A13B48"/>
    <w:rsid w:val="00A14D0E"/>
    <w:rsid w:val="00A15257"/>
    <w:rsid w:val="00A15610"/>
    <w:rsid w:val="00A15651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263B"/>
    <w:rsid w:val="00A22BBE"/>
    <w:rsid w:val="00A2329C"/>
    <w:rsid w:val="00A23B04"/>
    <w:rsid w:val="00A242EC"/>
    <w:rsid w:val="00A247CB"/>
    <w:rsid w:val="00A24C61"/>
    <w:rsid w:val="00A257DF"/>
    <w:rsid w:val="00A2644F"/>
    <w:rsid w:val="00A26921"/>
    <w:rsid w:val="00A271C5"/>
    <w:rsid w:val="00A27EB5"/>
    <w:rsid w:val="00A30AA9"/>
    <w:rsid w:val="00A30C07"/>
    <w:rsid w:val="00A30C0B"/>
    <w:rsid w:val="00A317C3"/>
    <w:rsid w:val="00A3346E"/>
    <w:rsid w:val="00A3390B"/>
    <w:rsid w:val="00A33B7F"/>
    <w:rsid w:val="00A34D01"/>
    <w:rsid w:val="00A35249"/>
    <w:rsid w:val="00A3651F"/>
    <w:rsid w:val="00A367BC"/>
    <w:rsid w:val="00A36EE6"/>
    <w:rsid w:val="00A371F9"/>
    <w:rsid w:val="00A37258"/>
    <w:rsid w:val="00A372C4"/>
    <w:rsid w:val="00A40C49"/>
    <w:rsid w:val="00A40D17"/>
    <w:rsid w:val="00A419E5"/>
    <w:rsid w:val="00A41CD6"/>
    <w:rsid w:val="00A4223E"/>
    <w:rsid w:val="00A42784"/>
    <w:rsid w:val="00A45AA0"/>
    <w:rsid w:val="00A45EB3"/>
    <w:rsid w:val="00A46527"/>
    <w:rsid w:val="00A467D4"/>
    <w:rsid w:val="00A4696E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8AB"/>
    <w:rsid w:val="00A55218"/>
    <w:rsid w:val="00A55DEE"/>
    <w:rsid w:val="00A5610F"/>
    <w:rsid w:val="00A56C0A"/>
    <w:rsid w:val="00A56D36"/>
    <w:rsid w:val="00A57A79"/>
    <w:rsid w:val="00A57B78"/>
    <w:rsid w:val="00A60592"/>
    <w:rsid w:val="00A610F2"/>
    <w:rsid w:val="00A6117A"/>
    <w:rsid w:val="00A6187F"/>
    <w:rsid w:val="00A62B41"/>
    <w:rsid w:val="00A62F52"/>
    <w:rsid w:val="00A639F0"/>
    <w:rsid w:val="00A63A00"/>
    <w:rsid w:val="00A64016"/>
    <w:rsid w:val="00A6429E"/>
    <w:rsid w:val="00A646E9"/>
    <w:rsid w:val="00A6649D"/>
    <w:rsid w:val="00A67FAD"/>
    <w:rsid w:val="00A70584"/>
    <w:rsid w:val="00A71607"/>
    <w:rsid w:val="00A724B2"/>
    <w:rsid w:val="00A72AF6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D5E"/>
    <w:rsid w:val="00A8060A"/>
    <w:rsid w:val="00A811A5"/>
    <w:rsid w:val="00A81451"/>
    <w:rsid w:val="00A81C5F"/>
    <w:rsid w:val="00A829E8"/>
    <w:rsid w:val="00A83226"/>
    <w:rsid w:val="00A851BB"/>
    <w:rsid w:val="00A856BC"/>
    <w:rsid w:val="00A85B68"/>
    <w:rsid w:val="00A86699"/>
    <w:rsid w:val="00A86A58"/>
    <w:rsid w:val="00A86B47"/>
    <w:rsid w:val="00A86D24"/>
    <w:rsid w:val="00A875EF"/>
    <w:rsid w:val="00A876E3"/>
    <w:rsid w:val="00A906A5"/>
    <w:rsid w:val="00A91AD9"/>
    <w:rsid w:val="00A91B5F"/>
    <w:rsid w:val="00A93158"/>
    <w:rsid w:val="00A937CE"/>
    <w:rsid w:val="00A94738"/>
    <w:rsid w:val="00A94D89"/>
    <w:rsid w:val="00A95210"/>
    <w:rsid w:val="00A95D11"/>
    <w:rsid w:val="00A95FD9"/>
    <w:rsid w:val="00A962F8"/>
    <w:rsid w:val="00A96B7A"/>
    <w:rsid w:val="00AA0128"/>
    <w:rsid w:val="00AA09DC"/>
    <w:rsid w:val="00AA0C4C"/>
    <w:rsid w:val="00AA11FF"/>
    <w:rsid w:val="00AA13A3"/>
    <w:rsid w:val="00AA2514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54A"/>
    <w:rsid w:val="00AA6F05"/>
    <w:rsid w:val="00AA703A"/>
    <w:rsid w:val="00AA735A"/>
    <w:rsid w:val="00AB036B"/>
    <w:rsid w:val="00AB0AA6"/>
    <w:rsid w:val="00AB1463"/>
    <w:rsid w:val="00AB1D60"/>
    <w:rsid w:val="00AB250B"/>
    <w:rsid w:val="00AB2548"/>
    <w:rsid w:val="00AB2B97"/>
    <w:rsid w:val="00AB4F49"/>
    <w:rsid w:val="00AB5940"/>
    <w:rsid w:val="00AB59EE"/>
    <w:rsid w:val="00AB5A87"/>
    <w:rsid w:val="00AB644E"/>
    <w:rsid w:val="00AB6DAF"/>
    <w:rsid w:val="00AB6E26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423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D0C66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62F5"/>
    <w:rsid w:val="00AD6635"/>
    <w:rsid w:val="00AD6C59"/>
    <w:rsid w:val="00AD7854"/>
    <w:rsid w:val="00AE06BA"/>
    <w:rsid w:val="00AE15C5"/>
    <w:rsid w:val="00AE1887"/>
    <w:rsid w:val="00AE2C5B"/>
    <w:rsid w:val="00AE2E6D"/>
    <w:rsid w:val="00AE357B"/>
    <w:rsid w:val="00AE35C2"/>
    <w:rsid w:val="00AE3955"/>
    <w:rsid w:val="00AE3C5A"/>
    <w:rsid w:val="00AE3FEC"/>
    <w:rsid w:val="00AE4265"/>
    <w:rsid w:val="00AE4285"/>
    <w:rsid w:val="00AE42AD"/>
    <w:rsid w:val="00AE4D82"/>
    <w:rsid w:val="00AE67D9"/>
    <w:rsid w:val="00AE6D5E"/>
    <w:rsid w:val="00AE741D"/>
    <w:rsid w:val="00AF0221"/>
    <w:rsid w:val="00AF1098"/>
    <w:rsid w:val="00AF19D9"/>
    <w:rsid w:val="00AF1D45"/>
    <w:rsid w:val="00AF1FF4"/>
    <w:rsid w:val="00AF2EF5"/>
    <w:rsid w:val="00AF302F"/>
    <w:rsid w:val="00AF37D3"/>
    <w:rsid w:val="00AF5582"/>
    <w:rsid w:val="00AF5679"/>
    <w:rsid w:val="00AF5BF9"/>
    <w:rsid w:val="00AF5D5B"/>
    <w:rsid w:val="00AF79CC"/>
    <w:rsid w:val="00B0036A"/>
    <w:rsid w:val="00B00F0B"/>
    <w:rsid w:val="00B0130A"/>
    <w:rsid w:val="00B01AA4"/>
    <w:rsid w:val="00B02AA2"/>
    <w:rsid w:val="00B03D0C"/>
    <w:rsid w:val="00B04085"/>
    <w:rsid w:val="00B04104"/>
    <w:rsid w:val="00B045A3"/>
    <w:rsid w:val="00B04C7D"/>
    <w:rsid w:val="00B05AF5"/>
    <w:rsid w:val="00B05C59"/>
    <w:rsid w:val="00B05FE7"/>
    <w:rsid w:val="00B06B3B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B05"/>
    <w:rsid w:val="00B24CF1"/>
    <w:rsid w:val="00B24DF8"/>
    <w:rsid w:val="00B2501C"/>
    <w:rsid w:val="00B250B8"/>
    <w:rsid w:val="00B25905"/>
    <w:rsid w:val="00B262A6"/>
    <w:rsid w:val="00B26350"/>
    <w:rsid w:val="00B26526"/>
    <w:rsid w:val="00B27913"/>
    <w:rsid w:val="00B27CE7"/>
    <w:rsid w:val="00B30992"/>
    <w:rsid w:val="00B30ADF"/>
    <w:rsid w:val="00B30D5E"/>
    <w:rsid w:val="00B31AAB"/>
    <w:rsid w:val="00B31D81"/>
    <w:rsid w:val="00B33459"/>
    <w:rsid w:val="00B33557"/>
    <w:rsid w:val="00B3390A"/>
    <w:rsid w:val="00B34F84"/>
    <w:rsid w:val="00B350F5"/>
    <w:rsid w:val="00B35891"/>
    <w:rsid w:val="00B35979"/>
    <w:rsid w:val="00B35AA0"/>
    <w:rsid w:val="00B35F5F"/>
    <w:rsid w:val="00B367CE"/>
    <w:rsid w:val="00B40B30"/>
    <w:rsid w:val="00B40C76"/>
    <w:rsid w:val="00B419BD"/>
    <w:rsid w:val="00B41E67"/>
    <w:rsid w:val="00B4313E"/>
    <w:rsid w:val="00B4316B"/>
    <w:rsid w:val="00B43748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22B4"/>
    <w:rsid w:val="00B52C60"/>
    <w:rsid w:val="00B52CD2"/>
    <w:rsid w:val="00B53336"/>
    <w:rsid w:val="00B53543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23F7"/>
    <w:rsid w:val="00B64110"/>
    <w:rsid w:val="00B64932"/>
    <w:rsid w:val="00B65B00"/>
    <w:rsid w:val="00B6693A"/>
    <w:rsid w:val="00B669FB"/>
    <w:rsid w:val="00B705D5"/>
    <w:rsid w:val="00B70626"/>
    <w:rsid w:val="00B71F2F"/>
    <w:rsid w:val="00B72D89"/>
    <w:rsid w:val="00B73448"/>
    <w:rsid w:val="00B73BC9"/>
    <w:rsid w:val="00B74B30"/>
    <w:rsid w:val="00B75B3C"/>
    <w:rsid w:val="00B75F67"/>
    <w:rsid w:val="00B7600F"/>
    <w:rsid w:val="00B762E5"/>
    <w:rsid w:val="00B76CC4"/>
    <w:rsid w:val="00B76ED5"/>
    <w:rsid w:val="00B77E40"/>
    <w:rsid w:val="00B810D5"/>
    <w:rsid w:val="00B82166"/>
    <w:rsid w:val="00B82931"/>
    <w:rsid w:val="00B82F21"/>
    <w:rsid w:val="00B8378B"/>
    <w:rsid w:val="00B83952"/>
    <w:rsid w:val="00B8468A"/>
    <w:rsid w:val="00B84720"/>
    <w:rsid w:val="00B85259"/>
    <w:rsid w:val="00B87F11"/>
    <w:rsid w:val="00B906E2"/>
    <w:rsid w:val="00B90E99"/>
    <w:rsid w:val="00B91136"/>
    <w:rsid w:val="00B93128"/>
    <w:rsid w:val="00B9313B"/>
    <w:rsid w:val="00B93548"/>
    <w:rsid w:val="00B93727"/>
    <w:rsid w:val="00B951DF"/>
    <w:rsid w:val="00B95B89"/>
    <w:rsid w:val="00B965CF"/>
    <w:rsid w:val="00B97CB4"/>
    <w:rsid w:val="00BA00D3"/>
    <w:rsid w:val="00BA16C4"/>
    <w:rsid w:val="00BA18AC"/>
    <w:rsid w:val="00BA1B1A"/>
    <w:rsid w:val="00BA2197"/>
    <w:rsid w:val="00BA3044"/>
    <w:rsid w:val="00BA33D4"/>
    <w:rsid w:val="00BA368D"/>
    <w:rsid w:val="00BA4472"/>
    <w:rsid w:val="00BA6199"/>
    <w:rsid w:val="00BA6BFF"/>
    <w:rsid w:val="00BA734C"/>
    <w:rsid w:val="00BA7686"/>
    <w:rsid w:val="00BA7AB2"/>
    <w:rsid w:val="00BB0383"/>
    <w:rsid w:val="00BB06BC"/>
    <w:rsid w:val="00BB0D64"/>
    <w:rsid w:val="00BB1455"/>
    <w:rsid w:val="00BB20FF"/>
    <w:rsid w:val="00BB3044"/>
    <w:rsid w:val="00BB32BD"/>
    <w:rsid w:val="00BB4305"/>
    <w:rsid w:val="00BB4B1D"/>
    <w:rsid w:val="00BB5924"/>
    <w:rsid w:val="00BB5CB5"/>
    <w:rsid w:val="00BB629E"/>
    <w:rsid w:val="00BB6ABC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926"/>
    <w:rsid w:val="00BC2122"/>
    <w:rsid w:val="00BC3541"/>
    <w:rsid w:val="00BC3683"/>
    <w:rsid w:val="00BC372D"/>
    <w:rsid w:val="00BC3AAB"/>
    <w:rsid w:val="00BC4623"/>
    <w:rsid w:val="00BC4958"/>
    <w:rsid w:val="00BC5BB6"/>
    <w:rsid w:val="00BC65A7"/>
    <w:rsid w:val="00BC6882"/>
    <w:rsid w:val="00BC6D94"/>
    <w:rsid w:val="00BC75DB"/>
    <w:rsid w:val="00BD0629"/>
    <w:rsid w:val="00BD0858"/>
    <w:rsid w:val="00BD13B0"/>
    <w:rsid w:val="00BD299F"/>
    <w:rsid w:val="00BD2A6B"/>
    <w:rsid w:val="00BD3249"/>
    <w:rsid w:val="00BD33E6"/>
    <w:rsid w:val="00BD35A7"/>
    <w:rsid w:val="00BD38FE"/>
    <w:rsid w:val="00BD3A1C"/>
    <w:rsid w:val="00BD3B6C"/>
    <w:rsid w:val="00BD4F0A"/>
    <w:rsid w:val="00BD5ACA"/>
    <w:rsid w:val="00BD5B83"/>
    <w:rsid w:val="00BD705D"/>
    <w:rsid w:val="00BD7EFE"/>
    <w:rsid w:val="00BE0350"/>
    <w:rsid w:val="00BE0F87"/>
    <w:rsid w:val="00BE1807"/>
    <w:rsid w:val="00BE1F0C"/>
    <w:rsid w:val="00BE2C6B"/>
    <w:rsid w:val="00BE3092"/>
    <w:rsid w:val="00BE31A4"/>
    <w:rsid w:val="00BE3CD5"/>
    <w:rsid w:val="00BE4738"/>
    <w:rsid w:val="00BE4EA1"/>
    <w:rsid w:val="00BE5CDB"/>
    <w:rsid w:val="00BE5ED2"/>
    <w:rsid w:val="00BE5F58"/>
    <w:rsid w:val="00BE69A9"/>
    <w:rsid w:val="00BE6B83"/>
    <w:rsid w:val="00BE7CF4"/>
    <w:rsid w:val="00BF02BD"/>
    <w:rsid w:val="00BF0626"/>
    <w:rsid w:val="00BF062F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53C"/>
    <w:rsid w:val="00BF4053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8B"/>
    <w:rsid w:val="00BF7BD8"/>
    <w:rsid w:val="00C0021A"/>
    <w:rsid w:val="00C002E6"/>
    <w:rsid w:val="00C0067A"/>
    <w:rsid w:val="00C00EB5"/>
    <w:rsid w:val="00C011A1"/>
    <w:rsid w:val="00C02229"/>
    <w:rsid w:val="00C02926"/>
    <w:rsid w:val="00C02E4F"/>
    <w:rsid w:val="00C03F71"/>
    <w:rsid w:val="00C045BB"/>
    <w:rsid w:val="00C0532D"/>
    <w:rsid w:val="00C05550"/>
    <w:rsid w:val="00C063C9"/>
    <w:rsid w:val="00C0656A"/>
    <w:rsid w:val="00C06688"/>
    <w:rsid w:val="00C06BD3"/>
    <w:rsid w:val="00C07707"/>
    <w:rsid w:val="00C0794E"/>
    <w:rsid w:val="00C07C71"/>
    <w:rsid w:val="00C07D80"/>
    <w:rsid w:val="00C07E8C"/>
    <w:rsid w:val="00C10AC0"/>
    <w:rsid w:val="00C11426"/>
    <w:rsid w:val="00C114DE"/>
    <w:rsid w:val="00C12E0A"/>
    <w:rsid w:val="00C13537"/>
    <w:rsid w:val="00C13A0C"/>
    <w:rsid w:val="00C13C9A"/>
    <w:rsid w:val="00C1406A"/>
    <w:rsid w:val="00C14A44"/>
    <w:rsid w:val="00C14B1B"/>
    <w:rsid w:val="00C14BFF"/>
    <w:rsid w:val="00C16C1A"/>
    <w:rsid w:val="00C172E3"/>
    <w:rsid w:val="00C172F4"/>
    <w:rsid w:val="00C17978"/>
    <w:rsid w:val="00C17DA9"/>
    <w:rsid w:val="00C20353"/>
    <w:rsid w:val="00C20CA6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9E9"/>
    <w:rsid w:val="00C25E9A"/>
    <w:rsid w:val="00C26E85"/>
    <w:rsid w:val="00C27226"/>
    <w:rsid w:val="00C3002E"/>
    <w:rsid w:val="00C30463"/>
    <w:rsid w:val="00C30CB2"/>
    <w:rsid w:val="00C30ED0"/>
    <w:rsid w:val="00C3188A"/>
    <w:rsid w:val="00C31A33"/>
    <w:rsid w:val="00C31F7B"/>
    <w:rsid w:val="00C32EF3"/>
    <w:rsid w:val="00C32F7F"/>
    <w:rsid w:val="00C33636"/>
    <w:rsid w:val="00C33761"/>
    <w:rsid w:val="00C33951"/>
    <w:rsid w:val="00C358D4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50D9E"/>
    <w:rsid w:val="00C51189"/>
    <w:rsid w:val="00C51872"/>
    <w:rsid w:val="00C51A5E"/>
    <w:rsid w:val="00C5240B"/>
    <w:rsid w:val="00C5247D"/>
    <w:rsid w:val="00C52871"/>
    <w:rsid w:val="00C529D9"/>
    <w:rsid w:val="00C52CC2"/>
    <w:rsid w:val="00C52FCD"/>
    <w:rsid w:val="00C53A84"/>
    <w:rsid w:val="00C54327"/>
    <w:rsid w:val="00C5449D"/>
    <w:rsid w:val="00C5557F"/>
    <w:rsid w:val="00C558EC"/>
    <w:rsid w:val="00C55D49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987"/>
    <w:rsid w:val="00C66B56"/>
    <w:rsid w:val="00C67207"/>
    <w:rsid w:val="00C67DA7"/>
    <w:rsid w:val="00C703CD"/>
    <w:rsid w:val="00C70A75"/>
    <w:rsid w:val="00C72A01"/>
    <w:rsid w:val="00C72A58"/>
    <w:rsid w:val="00C72EA2"/>
    <w:rsid w:val="00C72F7A"/>
    <w:rsid w:val="00C74049"/>
    <w:rsid w:val="00C7428F"/>
    <w:rsid w:val="00C7448C"/>
    <w:rsid w:val="00C74A7A"/>
    <w:rsid w:val="00C74D4F"/>
    <w:rsid w:val="00C7527D"/>
    <w:rsid w:val="00C75929"/>
    <w:rsid w:val="00C77537"/>
    <w:rsid w:val="00C776C2"/>
    <w:rsid w:val="00C8064C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6489"/>
    <w:rsid w:val="00C86531"/>
    <w:rsid w:val="00C86B1C"/>
    <w:rsid w:val="00C87489"/>
    <w:rsid w:val="00C87517"/>
    <w:rsid w:val="00C87DBA"/>
    <w:rsid w:val="00C90029"/>
    <w:rsid w:val="00C9088B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F9"/>
    <w:rsid w:val="00CA7171"/>
    <w:rsid w:val="00CB1E61"/>
    <w:rsid w:val="00CB2FA3"/>
    <w:rsid w:val="00CB3196"/>
    <w:rsid w:val="00CB34F5"/>
    <w:rsid w:val="00CB3649"/>
    <w:rsid w:val="00CB3A51"/>
    <w:rsid w:val="00CB3EAF"/>
    <w:rsid w:val="00CB42FF"/>
    <w:rsid w:val="00CB47AD"/>
    <w:rsid w:val="00CB51A6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57A"/>
    <w:rsid w:val="00CC0656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6C08"/>
    <w:rsid w:val="00CC6D43"/>
    <w:rsid w:val="00CC7079"/>
    <w:rsid w:val="00CC7115"/>
    <w:rsid w:val="00CC752D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5CE"/>
    <w:rsid w:val="00CD2A51"/>
    <w:rsid w:val="00CD2CB7"/>
    <w:rsid w:val="00CD353E"/>
    <w:rsid w:val="00CD37BD"/>
    <w:rsid w:val="00CD4FE3"/>
    <w:rsid w:val="00CD5116"/>
    <w:rsid w:val="00CD5C5F"/>
    <w:rsid w:val="00CD5EA6"/>
    <w:rsid w:val="00CD6412"/>
    <w:rsid w:val="00CE00C7"/>
    <w:rsid w:val="00CE0254"/>
    <w:rsid w:val="00CE06DE"/>
    <w:rsid w:val="00CE17F2"/>
    <w:rsid w:val="00CE1CCB"/>
    <w:rsid w:val="00CE2401"/>
    <w:rsid w:val="00CE24DB"/>
    <w:rsid w:val="00CE2A7B"/>
    <w:rsid w:val="00CE307A"/>
    <w:rsid w:val="00CE31CE"/>
    <w:rsid w:val="00CE35AD"/>
    <w:rsid w:val="00CE3939"/>
    <w:rsid w:val="00CE3AF8"/>
    <w:rsid w:val="00CE3D61"/>
    <w:rsid w:val="00CE3E48"/>
    <w:rsid w:val="00CE54CA"/>
    <w:rsid w:val="00CE5B99"/>
    <w:rsid w:val="00CE64CC"/>
    <w:rsid w:val="00CE66AB"/>
    <w:rsid w:val="00CE68BA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40D"/>
    <w:rsid w:val="00CF3576"/>
    <w:rsid w:val="00CF40FF"/>
    <w:rsid w:val="00CF45CA"/>
    <w:rsid w:val="00CF4A1D"/>
    <w:rsid w:val="00CF4ADB"/>
    <w:rsid w:val="00CF5F85"/>
    <w:rsid w:val="00CF67DE"/>
    <w:rsid w:val="00CF68A5"/>
    <w:rsid w:val="00CF7A89"/>
    <w:rsid w:val="00CF7A8A"/>
    <w:rsid w:val="00D000EA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5839"/>
    <w:rsid w:val="00D05A5A"/>
    <w:rsid w:val="00D05D2F"/>
    <w:rsid w:val="00D07190"/>
    <w:rsid w:val="00D071B2"/>
    <w:rsid w:val="00D071E2"/>
    <w:rsid w:val="00D10169"/>
    <w:rsid w:val="00D10925"/>
    <w:rsid w:val="00D11A81"/>
    <w:rsid w:val="00D11E74"/>
    <w:rsid w:val="00D1312E"/>
    <w:rsid w:val="00D13164"/>
    <w:rsid w:val="00D13378"/>
    <w:rsid w:val="00D1360B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172E"/>
    <w:rsid w:val="00D21FD5"/>
    <w:rsid w:val="00D231A1"/>
    <w:rsid w:val="00D231E3"/>
    <w:rsid w:val="00D244F3"/>
    <w:rsid w:val="00D24885"/>
    <w:rsid w:val="00D24CAF"/>
    <w:rsid w:val="00D24F2F"/>
    <w:rsid w:val="00D2507E"/>
    <w:rsid w:val="00D25216"/>
    <w:rsid w:val="00D256D3"/>
    <w:rsid w:val="00D25E96"/>
    <w:rsid w:val="00D26011"/>
    <w:rsid w:val="00D26C3B"/>
    <w:rsid w:val="00D26E27"/>
    <w:rsid w:val="00D27073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51CB"/>
    <w:rsid w:val="00D36A8F"/>
    <w:rsid w:val="00D36E67"/>
    <w:rsid w:val="00D37560"/>
    <w:rsid w:val="00D37A57"/>
    <w:rsid w:val="00D41708"/>
    <w:rsid w:val="00D41BB1"/>
    <w:rsid w:val="00D4249E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DC4"/>
    <w:rsid w:val="00D535BC"/>
    <w:rsid w:val="00D53C3A"/>
    <w:rsid w:val="00D53E5B"/>
    <w:rsid w:val="00D554B9"/>
    <w:rsid w:val="00D570E7"/>
    <w:rsid w:val="00D57E4D"/>
    <w:rsid w:val="00D603AB"/>
    <w:rsid w:val="00D607BF"/>
    <w:rsid w:val="00D613AF"/>
    <w:rsid w:val="00D61D53"/>
    <w:rsid w:val="00D6308D"/>
    <w:rsid w:val="00D63701"/>
    <w:rsid w:val="00D63E7F"/>
    <w:rsid w:val="00D64003"/>
    <w:rsid w:val="00D64547"/>
    <w:rsid w:val="00D64CB2"/>
    <w:rsid w:val="00D650F7"/>
    <w:rsid w:val="00D654E3"/>
    <w:rsid w:val="00D65750"/>
    <w:rsid w:val="00D65A18"/>
    <w:rsid w:val="00D65EAD"/>
    <w:rsid w:val="00D661C4"/>
    <w:rsid w:val="00D67944"/>
    <w:rsid w:val="00D67A58"/>
    <w:rsid w:val="00D67AD8"/>
    <w:rsid w:val="00D70096"/>
    <w:rsid w:val="00D70613"/>
    <w:rsid w:val="00D708C4"/>
    <w:rsid w:val="00D71529"/>
    <w:rsid w:val="00D717B6"/>
    <w:rsid w:val="00D72556"/>
    <w:rsid w:val="00D725F5"/>
    <w:rsid w:val="00D726AC"/>
    <w:rsid w:val="00D72E95"/>
    <w:rsid w:val="00D74392"/>
    <w:rsid w:val="00D74428"/>
    <w:rsid w:val="00D751FC"/>
    <w:rsid w:val="00D75324"/>
    <w:rsid w:val="00D753B0"/>
    <w:rsid w:val="00D75CA7"/>
    <w:rsid w:val="00D7634D"/>
    <w:rsid w:val="00D76A80"/>
    <w:rsid w:val="00D773E1"/>
    <w:rsid w:val="00D800E7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90D6D"/>
    <w:rsid w:val="00D9113B"/>
    <w:rsid w:val="00D9229B"/>
    <w:rsid w:val="00D935EB"/>
    <w:rsid w:val="00D93682"/>
    <w:rsid w:val="00D9380B"/>
    <w:rsid w:val="00D93C3F"/>
    <w:rsid w:val="00D93C5E"/>
    <w:rsid w:val="00D94A93"/>
    <w:rsid w:val="00D9535F"/>
    <w:rsid w:val="00D9556B"/>
    <w:rsid w:val="00D959E0"/>
    <w:rsid w:val="00D95D15"/>
    <w:rsid w:val="00D96015"/>
    <w:rsid w:val="00D96EBE"/>
    <w:rsid w:val="00D97F20"/>
    <w:rsid w:val="00DA01DC"/>
    <w:rsid w:val="00DA03D8"/>
    <w:rsid w:val="00DA079F"/>
    <w:rsid w:val="00DA1B29"/>
    <w:rsid w:val="00DA1DA4"/>
    <w:rsid w:val="00DA1DEE"/>
    <w:rsid w:val="00DA2A86"/>
    <w:rsid w:val="00DA2F42"/>
    <w:rsid w:val="00DA2FDF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491"/>
    <w:rsid w:val="00DB01A1"/>
    <w:rsid w:val="00DB0A8B"/>
    <w:rsid w:val="00DB139D"/>
    <w:rsid w:val="00DB1711"/>
    <w:rsid w:val="00DB1DEF"/>
    <w:rsid w:val="00DB417F"/>
    <w:rsid w:val="00DB421F"/>
    <w:rsid w:val="00DB5AB2"/>
    <w:rsid w:val="00DB5E90"/>
    <w:rsid w:val="00DB631E"/>
    <w:rsid w:val="00DB6B82"/>
    <w:rsid w:val="00DB71D0"/>
    <w:rsid w:val="00DB7617"/>
    <w:rsid w:val="00DB7D02"/>
    <w:rsid w:val="00DB7F49"/>
    <w:rsid w:val="00DC097F"/>
    <w:rsid w:val="00DC0C5A"/>
    <w:rsid w:val="00DC24F7"/>
    <w:rsid w:val="00DC2BB9"/>
    <w:rsid w:val="00DC3A89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567"/>
    <w:rsid w:val="00DD3AC4"/>
    <w:rsid w:val="00DD3ED5"/>
    <w:rsid w:val="00DD4A0B"/>
    <w:rsid w:val="00DD5E23"/>
    <w:rsid w:val="00DD6068"/>
    <w:rsid w:val="00DD6163"/>
    <w:rsid w:val="00DD64F2"/>
    <w:rsid w:val="00DD72BD"/>
    <w:rsid w:val="00DD74EA"/>
    <w:rsid w:val="00DD7BA4"/>
    <w:rsid w:val="00DE072F"/>
    <w:rsid w:val="00DE0766"/>
    <w:rsid w:val="00DE0781"/>
    <w:rsid w:val="00DE1842"/>
    <w:rsid w:val="00DE1BFD"/>
    <w:rsid w:val="00DE3235"/>
    <w:rsid w:val="00DE3269"/>
    <w:rsid w:val="00DE3320"/>
    <w:rsid w:val="00DE3F1D"/>
    <w:rsid w:val="00DE5F9E"/>
    <w:rsid w:val="00DE618A"/>
    <w:rsid w:val="00DE67B6"/>
    <w:rsid w:val="00DE6E7A"/>
    <w:rsid w:val="00DE71C0"/>
    <w:rsid w:val="00DE7D31"/>
    <w:rsid w:val="00DE7E89"/>
    <w:rsid w:val="00DF0471"/>
    <w:rsid w:val="00DF09C4"/>
    <w:rsid w:val="00DF2387"/>
    <w:rsid w:val="00DF280E"/>
    <w:rsid w:val="00DF2F74"/>
    <w:rsid w:val="00DF36FE"/>
    <w:rsid w:val="00DF37AE"/>
    <w:rsid w:val="00DF3B2A"/>
    <w:rsid w:val="00DF4516"/>
    <w:rsid w:val="00DF45F0"/>
    <w:rsid w:val="00DF4D82"/>
    <w:rsid w:val="00DF5573"/>
    <w:rsid w:val="00DF5CA5"/>
    <w:rsid w:val="00DF7FA0"/>
    <w:rsid w:val="00DF7FA5"/>
    <w:rsid w:val="00E00888"/>
    <w:rsid w:val="00E01BD1"/>
    <w:rsid w:val="00E0205B"/>
    <w:rsid w:val="00E024E3"/>
    <w:rsid w:val="00E02AD5"/>
    <w:rsid w:val="00E02D7B"/>
    <w:rsid w:val="00E03880"/>
    <w:rsid w:val="00E03A52"/>
    <w:rsid w:val="00E0467C"/>
    <w:rsid w:val="00E04AD7"/>
    <w:rsid w:val="00E04C16"/>
    <w:rsid w:val="00E04DF9"/>
    <w:rsid w:val="00E0633E"/>
    <w:rsid w:val="00E0699E"/>
    <w:rsid w:val="00E07989"/>
    <w:rsid w:val="00E079B4"/>
    <w:rsid w:val="00E07DF9"/>
    <w:rsid w:val="00E10A9E"/>
    <w:rsid w:val="00E113B9"/>
    <w:rsid w:val="00E1174A"/>
    <w:rsid w:val="00E12EDD"/>
    <w:rsid w:val="00E1377D"/>
    <w:rsid w:val="00E14695"/>
    <w:rsid w:val="00E1491E"/>
    <w:rsid w:val="00E14B48"/>
    <w:rsid w:val="00E15319"/>
    <w:rsid w:val="00E15428"/>
    <w:rsid w:val="00E157C3"/>
    <w:rsid w:val="00E16F80"/>
    <w:rsid w:val="00E17437"/>
    <w:rsid w:val="00E174CA"/>
    <w:rsid w:val="00E21078"/>
    <w:rsid w:val="00E21787"/>
    <w:rsid w:val="00E21BBA"/>
    <w:rsid w:val="00E21C97"/>
    <w:rsid w:val="00E21CE2"/>
    <w:rsid w:val="00E21F06"/>
    <w:rsid w:val="00E22D41"/>
    <w:rsid w:val="00E23D65"/>
    <w:rsid w:val="00E242AA"/>
    <w:rsid w:val="00E24444"/>
    <w:rsid w:val="00E24880"/>
    <w:rsid w:val="00E250A9"/>
    <w:rsid w:val="00E25CEC"/>
    <w:rsid w:val="00E265CE"/>
    <w:rsid w:val="00E26695"/>
    <w:rsid w:val="00E267D6"/>
    <w:rsid w:val="00E268FF"/>
    <w:rsid w:val="00E26F7F"/>
    <w:rsid w:val="00E27E73"/>
    <w:rsid w:val="00E30226"/>
    <w:rsid w:val="00E30C28"/>
    <w:rsid w:val="00E325CA"/>
    <w:rsid w:val="00E34202"/>
    <w:rsid w:val="00E3446F"/>
    <w:rsid w:val="00E34528"/>
    <w:rsid w:val="00E35145"/>
    <w:rsid w:val="00E35180"/>
    <w:rsid w:val="00E353D6"/>
    <w:rsid w:val="00E35962"/>
    <w:rsid w:val="00E359FB"/>
    <w:rsid w:val="00E36CE9"/>
    <w:rsid w:val="00E36FC2"/>
    <w:rsid w:val="00E37F85"/>
    <w:rsid w:val="00E40F3C"/>
    <w:rsid w:val="00E41278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47B00"/>
    <w:rsid w:val="00E504E9"/>
    <w:rsid w:val="00E50F06"/>
    <w:rsid w:val="00E51D23"/>
    <w:rsid w:val="00E52425"/>
    <w:rsid w:val="00E5247B"/>
    <w:rsid w:val="00E52AC8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57"/>
    <w:rsid w:val="00E57A44"/>
    <w:rsid w:val="00E604D2"/>
    <w:rsid w:val="00E60B31"/>
    <w:rsid w:val="00E63355"/>
    <w:rsid w:val="00E634F7"/>
    <w:rsid w:val="00E63672"/>
    <w:rsid w:val="00E6377D"/>
    <w:rsid w:val="00E64AC3"/>
    <w:rsid w:val="00E64F57"/>
    <w:rsid w:val="00E65443"/>
    <w:rsid w:val="00E656E1"/>
    <w:rsid w:val="00E65C3F"/>
    <w:rsid w:val="00E65E40"/>
    <w:rsid w:val="00E65E6B"/>
    <w:rsid w:val="00E6601E"/>
    <w:rsid w:val="00E6662D"/>
    <w:rsid w:val="00E66F28"/>
    <w:rsid w:val="00E67435"/>
    <w:rsid w:val="00E6776E"/>
    <w:rsid w:val="00E70199"/>
    <w:rsid w:val="00E704DB"/>
    <w:rsid w:val="00E70DA7"/>
    <w:rsid w:val="00E71033"/>
    <w:rsid w:val="00E710FD"/>
    <w:rsid w:val="00E715E5"/>
    <w:rsid w:val="00E71E3B"/>
    <w:rsid w:val="00E734F3"/>
    <w:rsid w:val="00E73DFD"/>
    <w:rsid w:val="00E744F8"/>
    <w:rsid w:val="00E75CE0"/>
    <w:rsid w:val="00E761BB"/>
    <w:rsid w:val="00E76521"/>
    <w:rsid w:val="00E76D0B"/>
    <w:rsid w:val="00E77459"/>
    <w:rsid w:val="00E77530"/>
    <w:rsid w:val="00E7753D"/>
    <w:rsid w:val="00E77D88"/>
    <w:rsid w:val="00E80923"/>
    <w:rsid w:val="00E80BE6"/>
    <w:rsid w:val="00E812E9"/>
    <w:rsid w:val="00E81AB4"/>
    <w:rsid w:val="00E829C4"/>
    <w:rsid w:val="00E82E88"/>
    <w:rsid w:val="00E83AD7"/>
    <w:rsid w:val="00E84BB6"/>
    <w:rsid w:val="00E850C9"/>
    <w:rsid w:val="00E857EB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FEF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5DD"/>
    <w:rsid w:val="00E9578B"/>
    <w:rsid w:val="00E95800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D45"/>
    <w:rsid w:val="00EA46CF"/>
    <w:rsid w:val="00EA4F0F"/>
    <w:rsid w:val="00EA51EE"/>
    <w:rsid w:val="00EA56EF"/>
    <w:rsid w:val="00EA5BB3"/>
    <w:rsid w:val="00EA62F3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ED5"/>
    <w:rsid w:val="00EB1EFF"/>
    <w:rsid w:val="00EB2EF6"/>
    <w:rsid w:val="00EB301D"/>
    <w:rsid w:val="00EB3170"/>
    <w:rsid w:val="00EB410D"/>
    <w:rsid w:val="00EB4386"/>
    <w:rsid w:val="00EB4EDF"/>
    <w:rsid w:val="00EB55A8"/>
    <w:rsid w:val="00EB59FF"/>
    <w:rsid w:val="00EB5E43"/>
    <w:rsid w:val="00EB67A3"/>
    <w:rsid w:val="00EB727C"/>
    <w:rsid w:val="00EB74FC"/>
    <w:rsid w:val="00EC06C2"/>
    <w:rsid w:val="00EC0963"/>
    <w:rsid w:val="00EC0EE0"/>
    <w:rsid w:val="00EC1B81"/>
    <w:rsid w:val="00EC1F9F"/>
    <w:rsid w:val="00EC2A04"/>
    <w:rsid w:val="00EC302B"/>
    <w:rsid w:val="00EC3066"/>
    <w:rsid w:val="00EC30B3"/>
    <w:rsid w:val="00EC324B"/>
    <w:rsid w:val="00EC324D"/>
    <w:rsid w:val="00EC3C80"/>
    <w:rsid w:val="00EC3E09"/>
    <w:rsid w:val="00EC43ED"/>
    <w:rsid w:val="00EC47CE"/>
    <w:rsid w:val="00EC508E"/>
    <w:rsid w:val="00EC5278"/>
    <w:rsid w:val="00EC5849"/>
    <w:rsid w:val="00EC604A"/>
    <w:rsid w:val="00EC6572"/>
    <w:rsid w:val="00EC67DE"/>
    <w:rsid w:val="00EC6C46"/>
    <w:rsid w:val="00EC78B9"/>
    <w:rsid w:val="00ED0805"/>
    <w:rsid w:val="00ED0971"/>
    <w:rsid w:val="00ED0E7C"/>
    <w:rsid w:val="00ED1C17"/>
    <w:rsid w:val="00ED1FC8"/>
    <w:rsid w:val="00ED283C"/>
    <w:rsid w:val="00ED46EB"/>
    <w:rsid w:val="00ED4C49"/>
    <w:rsid w:val="00ED5445"/>
    <w:rsid w:val="00ED6B4D"/>
    <w:rsid w:val="00ED7BCD"/>
    <w:rsid w:val="00ED7E52"/>
    <w:rsid w:val="00EE03EA"/>
    <w:rsid w:val="00EE04AC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E9E"/>
    <w:rsid w:val="00EF03D4"/>
    <w:rsid w:val="00EF05CD"/>
    <w:rsid w:val="00EF0D20"/>
    <w:rsid w:val="00EF15AC"/>
    <w:rsid w:val="00EF2866"/>
    <w:rsid w:val="00EF4135"/>
    <w:rsid w:val="00EF4B5A"/>
    <w:rsid w:val="00EF5251"/>
    <w:rsid w:val="00EF616A"/>
    <w:rsid w:val="00EF63EA"/>
    <w:rsid w:val="00EF63FA"/>
    <w:rsid w:val="00EF69F9"/>
    <w:rsid w:val="00EF6C3C"/>
    <w:rsid w:val="00EF70F4"/>
    <w:rsid w:val="00EF7C33"/>
    <w:rsid w:val="00F006F8"/>
    <w:rsid w:val="00F01BFB"/>
    <w:rsid w:val="00F01F26"/>
    <w:rsid w:val="00F02FAD"/>
    <w:rsid w:val="00F033FD"/>
    <w:rsid w:val="00F036FA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109EB"/>
    <w:rsid w:val="00F109FF"/>
    <w:rsid w:val="00F11404"/>
    <w:rsid w:val="00F12661"/>
    <w:rsid w:val="00F12E30"/>
    <w:rsid w:val="00F13322"/>
    <w:rsid w:val="00F135FF"/>
    <w:rsid w:val="00F136AB"/>
    <w:rsid w:val="00F1431A"/>
    <w:rsid w:val="00F14E2C"/>
    <w:rsid w:val="00F1501A"/>
    <w:rsid w:val="00F15849"/>
    <w:rsid w:val="00F158E5"/>
    <w:rsid w:val="00F16048"/>
    <w:rsid w:val="00F16390"/>
    <w:rsid w:val="00F16457"/>
    <w:rsid w:val="00F175CD"/>
    <w:rsid w:val="00F176BB"/>
    <w:rsid w:val="00F17B7C"/>
    <w:rsid w:val="00F20561"/>
    <w:rsid w:val="00F20755"/>
    <w:rsid w:val="00F20B95"/>
    <w:rsid w:val="00F214C0"/>
    <w:rsid w:val="00F21702"/>
    <w:rsid w:val="00F21F00"/>
    <w:rsid w:val="00F22D4C"/>
    <w:rsid w:val="00F24671"/>
    <w:rsid w:val="00F24A19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9C1"/>
    <w:rsid w:val="00F32B83"/>
    <w:rsid w:val="00F33025"/>
    <w:rsid w:val="00F3366B"/>
    <w:rsid w:val="00F349BD"/>
    <w:rsid w:val="00F35059"/>
    <w:rsid w:val="00F36530"/>
    <w:rsid w:val="00F37030"/>
    <w:rsid w:val="00F407FF"/>
    <w:rsid w:val="00F41266"/>
    <w:rsid w:val="00F42203"/>
    <w:rsid w:val="00F431C0"/>
    <w:rsid w:val="00F43258"/>
    <w:rsid w:val="00F43784"/>
    <w:rsid w:val="00F43C27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7013"/>
    <w:rsid w:val="00F47C4E"/>
    <w:rsid w:val="00F47F75"/>
    <w:rsid w:val="00F50029"/>
    <w:rsid w:val="00F501E7"/>
    <w:rsid w:val="00F505FF"/>
    <w:rsid w:val="00F520ED"/>
    <w:rsid w:val="00F522D0"/>
    <w:rsid w:val="00F524BC"/>
    <w:rsid w:val="00F52712"/>
    <w:rsid w:val="00F52B93"/>
    <w:rsid w:val="00F538A2"/>
    <w:rsid w:val="00F56A80"/>
    <w:rsid w:val="00F57717"/>
    <w:rsid w:val="00F57B7D"/>
    <w:rsid w:val="00F57E5C"/>
    <w:rsid w:val="00F600ED"/>
    <w:rsid w:val="00F60240"/>
    <w:rsid w:val="00F60B2A"/>
    <w:rsid w:val="00F60E41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C2"/>
    <w:rsid w:val="00F6517E"/>
    <w:rsid w:val="00F654EC"/>
    <w:rsid w:val="00F66675"/>
    <w:rsid w:val="00F66AC9"/>
    <w:rsid w:val="00F67285"/>
    <w:rsid w:val="00F70CB1"/>
    <w:rsid w:val="00F713F9"/>
    <w:rsid w:val="00F735E7"/>
    <w:rsid w:val="00F751F3"/>
    <w:rsid w:val="00F75AA7"/>
    <w:rsid w:val="00F75C75"/>
    <w:rsid w:val="00F761FB"/>
    <w:rsid w:val="00F77D17"/>
    <w:rsid w:val="00F80960"/>
    <w:rsid w:val="00F80B61"/>
    <w:rsid w:val="00F8159F"/>
    <w:rsid w:val="00F816DD"/>
    <w:rsid w:val="00F82653"/>
    <w:rsid w:val="00F8267A"/>
    <w:rsid w:val="00F82CAB"/>
    <w:rsid w:val="00F83A2F"/>
    <w:rsid w:val="00F84900"/>
    <w:rsid w:val="00F84C55"/>
    <w:rsid w:val="00F8529F"/>
    <w:rsid w:val="00F86529"/>
    <w:rsid w:val="00F86EDC"/>
    <w:rsid w:val="00F90AEC"/>
    <w:rsid w:val="00F90EEE"/>
    <w:rsid w:val="00F9138E"/>
    <w:rsid w:val="00F9146E"/>
    <w:rsid w:val="00F9193D"/>
    <w:rsid w:val="00F91F36"/>
    <w:rsid w:val="00F923C7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BCA"/>
    <w:rsid w:val="00F973BF"/>
    <w:rsid w:val="00F979C9"/>
    <w:rsid w:val="00F97C78"/>
    <w:rsid w:val="00FA0560"/>
    <w:rsid w:val="00FA07FA"/>
    <w:rsid w:val="00FA0A7D"/>
    <w:rsid w:val="00FA0E1A"/>
    <w:rsid w:val="00FA14D3"/>
    <w:rsid w:val="00FA14E7"/>
    <w:rsid w:val="00FA1588"/>
    <w:rsid w:val="00FA15BB"/>
    <w:rsid w:val="00FA174F"/>
    <w:rsid w:val="00FA2166"/>
    <w:rsid w:val="00FA23B7"/>
    <w:rsid w:val="00FA28B9"/>
    <w:rsid w:val="00FA2EEE"/>
    <w:rsid w:val="00FA34F0"/>
    <w:rsid w:val="00FA374D"/>
    <w:rsid w:val="00FA385F"/>
    <w:rsid w:val="00FA4294"/>
    <w:rsid w:val="00FA48F1"/>
    <w:rsid w:val="00FA5547"/>
    <w:rsid w:val="00FA5FDA"/>
    <w:rsid w:val="00FA6A33"/>
    <w:rsid w:val="00FA6F6B"/>
    <w:rsid w:val="00FA6FA4"/>
    <w:rsid w:val="00FA72A5"/>
    <w:rsid w:val="00FA7FE5"/>
    <w:rsid w:val="00FB0295"/>
    <w:rsid w:val="00FB0457"/>
    <w:rsid w:val="00FB0B5E"/>
    <w:rsid w:val="00FB16EB"/>
    <w:rsid w:val="00FB274E"/>
    <w:rsid w:val="00FB2EF2"/>
    <w:rsid w:val="00FB31D1"/>
    <w:rsid w:val="00FB3DB5"/>
    <w:rsid w:val="00FB3DE6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C048D"/>
    <w:rsid w:val="00FC05D9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D03E6"/>
    <w:rsid w:val="00FD0630"/>
    <w:rsid w:val="00FD213E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E0BB9"/>
    <w:rsid w:val="00FE1137"/>
    <w:rsid w:val="00FE1FBC"/>
    <w:rsid w:val="00FE2C7B"/>
    <w:rsid w:val="00FE2ECC"/>
    <w:rsid w:val="00FE2F2B"/>
    <w:rsid w:val="00FE3370"/>
    <w:rsid w:val="00FE3C01"/>
    <w:rsid w:val="00FE49EE"/>
    <w:rsid w:val="00FE5082"/>
    <w:rsid w:val="00FE647B"/>
    <w:rsid w:val="00FE7A1C"/>
    <w:rsid w:val="00FF0421"/>
    <w:rsid w:val="00FF089D"/>
    <w:rsid w:val="00FF0DB1"/>
    <w:rsid w:val="00FF189E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ED1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hyperlink" Target="https://nodejs.org/en/" TargetMode="External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hyperlink" Target="https://reactjs.org/docs/create-a-new-react-app.html" TargetMode="External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1.png"/><Relationship Id="rId191" Type="http://schemas.openxmlformats.org/officeDocument/2006/relationships/image" Target="media/image162.png"/><Relationship Id="rId205" Type="http://schemas.openxmlformats.org/officeDocument/2006/relationships/image" Target="media/image175.png"/><Relationship Id="rId107" Type="http://schemas.openxmlformats.org/officeDocument/2006/relationships/image" Target="media/image8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04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hyperlink" Target="https://codesandbox.io/s/react-video-test-tcedv?file=/src/component/react-player-test/react-player-test.component.jsx" TargetMode="External"/><Relationship Id="rId181" Type="http://schemas.openxmlformats.org/officeDocument/2006/relationships/image" Target="media/image152.png"/><Relationship Id="rId216" Type="http://schemas.openxmlformats.org/officeDocument/2006/relationships/hyperlink" Target="https://material-ui.com/customization/default-theme/" TargetMode="External"/><Relationship Id="rId211" Type="http://schemas.openxmlformats.org/officeDocument/2006/relationships/image" Target="media/image1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devcenter.heroku.com/articles/getting-started-with-nodejs" TargetMode="External"/><Relationship Id="rId118" Type="http://schemas.openxmlformats.org/officeDocument/2006/relationships/image" Target="media/image95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66.png"/><Relationship Id="rId85" Type="http://schemas.openxmlformats.org/officeDocument/2006/relationships/image" Target="media/image69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71" Type="http://schemas.openxmlformats.org/officeDocument/2006/relationships/image" Target="media/image142.png"/><Relationship Id="rId176" Type="http://schemas.openxmlformats.org/officeDocument/2006/relationships/image" Target="media/image147.png"/><Relationship Id="rId192" Type="http://schemas.openxmlformats.org/officeDocument/2006/relationships/hyperlink" Target="https://fonts.google.com/" TargetMode="External"/><Relationship Id="rId197" Type="http://schemas.openxmlformats.org/officeDocument/2006/relationships/image" Target="media/image167.png"/><Relationship Id="rId206" Type="http://schemas.openxmlformats.org/officeDocument/2006/relationships/image" Target="media/image176.png"/><Relationship Id="rId201" Type="http://schemas.openxmlformats.org/officeDocument/2006/relationships/image" Target="media/image171.png"/><Relationship Id="rId222" Type="http://schemas.openxmlformats.org/officeDocument/2006/relationships/image" Target="media/image184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hyperlink" Target="https://fonts.google.com/?subset=chinese-simplified&amp;selection.family" TargetMode="External"/><Relationship Id="rId38" Type="http://schemas.openxmlformats.org/officeDocument/2006/relationships/hyperlink" Target="http://kenwheeler.github.io/slick/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hyperlink" Target="https://codesandbox.io/" TargetMode="External"/><Relationship Id="rId124" Type="http://schemas.openxmlformats.org/officeDocument/2006/relationships/hyperlink" Target="https://github.com/ZTaer/React-ReduxSagas-shopping/tree/master/client/src/components/collection-item" TargetMode="External"/><Relationship Id="rId129" Type="http://schemas.openxmlformats.org/officeDocument/2006/relationships/image" Target="media/image10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3.png"/><Relationship Id="rId96" Type="http://schemas.openxmlformats.org/officeDocument/2006/relationships/image" Target="media/image77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5.png"/><Relationship Id="rId166" Type="http://schemas.openxmlformats.org/officeDocument/2006/relationships/image" Target="media/image138.png"/><Relationship Id="rId182" Type="http://schemas.openxmlformats.org/officeDocument/2006/relationships/image" Target="media/image153.png"/><Relationship Id="rId187" Type="http://schemas.openxmlformats.org/officeDocument/2006/relationships/image" Target="media/image158.png"/><Relationship Id="rId217" Type="http://schemas.openxmlformats.org/officeDocument/2006/relationships/hyperlink" Target="https://material-ui.com/customization/default-the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1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2.png"/><Relationship Id="rId119" Type="http://schemas.openxmlformats.org/officeDocument/2006/relationships/image" Target="media/image96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hyperlink" Target="http://projects.wojtekmaj.pl/react-lifecycle-methods-diagram/" TargetMode="External"/><Relationship Id="rId130" Type="http://schemas.openxmlformats.org/officeDocument/2006/relationships/image" Target="media/image106.png"/><Relationship Id="rId135" Type="http://schemas.openxmlformats.org/officeDocument/2006/relationships/image" Target="media/image110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77" Type="http://schemas.openxmlformats.org/officeDocument/2006/relationships/image" Target="media/image148.png"/><Relationship Id="rId198" Type="http://schemas.openxmlformats.org/officeDocument/2006/relationships/image" Target="media/image168.png"/><Relationship Id="rId172" Type="http://schemas.openxmlformats.org/officeDocument/2006/relationships/image" Target="media/image143.png"/><Relationship Id="rId193" Type="http://schemas.openxmlformats.org/officeDocument/2006/relationships/image" Target="media/image163.png"/><Relationship Id="rId202" Type="http://schemas.openxmlformats.org/officeDocument/2006/relationships/image" Target="media/image172.png"/><Relationship Id="rId207" Type="http://schemas.openxmlformats.org/officeDocument/2006/relationships/image" Target="media/image177.png"/><Relationship Id="rId223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ashleydw.github.io/lightbox/" TargetMode="External"/><Relationship Id="rId109" Type="http://schemas.openxmlformats.org/officeDocument/2006/relationships/image" Target="media/image89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97.png"/><Relationship Id="rId125" Type="http://schemas.openxmlformats.org/officeDocument/2006/relationships/image" Target="media/image101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9.png"/><Relationship Id="rId188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162" Type="http://schemas.openxmlformats.org/officeDocument/2006/relationships/image" Target="media/image136.png"/><Relationship Id="rId183" Type="http://schemas.openxmlformats.org/officeDocument/2006/relationships/image" Target="media/image154.png"/><Relationship Id="rId213" Type="http://schemas.openxmlformats.org/officeDocument/2006/relationships/image" Target="media/image182.png"/><Relationship Id="rId218" Type="http://schemas.openxmlformats.org/officeDocument/2006/relationships/hyperlink" Target="https://material-ui.com/components/typography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s://console.firebase.google.com/" TargetMode="External"/><Relationship Id="rId110" Type="http://schemas.openxmlformats.org/officeDocument/2006/relationships/image" Target="media/image90.png"/><Relationship Id="rId115" Type="http://schemas.openxmlformats.org/officeDocument/2006/relationships/image" Target="media/image93.png"/><Relationship Id="rId131" Type="http://schemas.openxmlformats.org/officeDocument/2006/relationships/hyperlink" Target="https://redux-saga.js.org/docs/api/" TargetMode="External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4" Type="http://schemas.openxmlformats.org/officeDocument/2006/relationships/image" Target="media/image1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hyperlink" Target="https://developer.mozilla.org/zh-cn/docs/web/api/html_drag_and_drop_api/drag_operations" TargetMode="External"/><Relationship Id="rId19" Type="http://schemas.openxmlformats.org/officeDocument/2006/relationships/image" Target="media/image10.png"/><Relationship Id="rId224" Type="http://schemas.openxmlformats.org/officeDocument/2006/relationships/theme" Target="theme/theme1.xml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2.png"/><Relationship Id="rId147" Type="http://schemas.openxmlformats.org/officeDocument/2006/relationships/image" Target="media/image122.png"/><Relationship Id="rId168" Type="http://schemas.openxmlformats.org/officeDocument/2006/relationships/hyperlink" Target="https://developers.google.com/web/fundamentals/web-app-manifest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hyperlink" Target="http://www.baidu.com" TargetMode="External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7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hyperlink" Target="https://material-ui.com/api/typography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aterial-ui.com/zh/getting-started/installation/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github.com/mars/create-react-app-buildpack.git" TargetMode="External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hyperlink" Target="https://www.yarnpkg.com/zh-Hans/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1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5.png"/><Relationship Id="rId209" Type="http://schemas.openxmlformats.org/officeDocument/2006/relationships/image" Target="media/image178.png"/><Relationship Id="rId190" Type="http://schemas.openxmlformats.org/officeDocument/2006/relationships/image" Target="media/image161.png"/><Relationship Id="rId204" Type="http://schemas.openxmlformats.org/officeDocument/2006/relationships/image" Target="media/image174.png"/><Relationship Id="rId220" Type="http://schemas.openxmlformats.org/officeDocument/2006/relationships/hyperlink" Target="https://material-ui.com/components/avatars/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3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hyperlink" Target="https://create-react-app.dev/docs/making-a-progressive-web-app" TargetMode="External"/><Relationship Id="rId169" Type="http://schemas.openxmlformats.org/officeDocument/2006/relationships/image" Target="media/image140.png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png"/><Relationship Id="rId210" Type="http://schemas.openxmlformats.org/officeDocument/2006/relationships/image" Target="media/image179.png"/><Relationship Id="rId215" Type="http://schemas.openxmlformats.org/officeDocument/2006/relationships/image" Target="media/image183.png"/><Relationship Id="rId26" Type="http://schemas.openxmlformats.org/officeDocument/2006/relationships/image" Target="media/image16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1.png"/><Relationship Id="rId112" Type="http://schemas.openxmlformats.org/officeDocument/2006/relationships/hyperlink" Target="https://www.heroku.com/home" TargetMode="Externa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46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221" Type="http://schemas.openxmlformats.org/officeDocument/2006/relationships/hyperlink" Target="https://material-ui.com/getting-started/faq/" TargetMode="External"/><Relationship Id="rId37" Type="http://schemas.openxmlformats.org/officeDocument/2006/relationships/hyperlink" Target="https://clipboardjs.com" TargetMode="External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image" Target="media/image72.png"/><Relationship Id="rId165" Type="http://schemas.openxmlformats.org/officeDocument/2006/relationships/hyperlink" Target="https://github.com/facebook/create-react-app/blob/master/packages/cra-template/template/src/serviceWorker.js" TargetMode="External"/><Relationship Id="rId186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9</TotalTime>
  <Pages>426</Pages>
  <Words>67842</Words>
  <Characters>386700</Characters>
  <Application>Microsoft Office Word</Application>
  <DocSecurity>0</DocSecurity>
  <Lines>3222</Lines>
  <Paragraphs>907</Paragraphs>
  <ScaleCrop>false</ScaleCrop>
  <Company/>
  <LinksUpToDate>false</LinksUpToDate>
  <CharactersWithSpaces>45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腾 赵</cp:lastModifiedBy>
  <cp:revision>7368</cp:revision>
  <dcterms:created xsi:type="dcterms:W3CDTF">2019-03-20T05:24:00Z</dcterms:created>
  <dcterms:modified xsi:type="dcterms:W3CDTF">2020-09-08T17:04:00Z</dcterms:modified>
</cp:coreProperties>
</file>